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DF02E" w14:textId="77777777" w:rsidR="00CC7BFF" w:rsidRPr="00F93D27" w:rsidRDefault="009E1933" w:rsidP="00CC7BFF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F93D27">
        <w:rPr>
          <w:b/>
          <w:sz w:val="32"/>
          <w:szCs w:val="32"/>
        </w:rPr>
        <w:t xml:space="preserve">ORIENTAÇÕES PARA O </w:t>
      </w:r>
      <w:r w:rsidR="001D002C" w:rsidRPr="00F93D27">
        <w:rPr>
          <w:b/>
          <w:sz w:val="32"/>
          <w:szCs w:val="32"/>
        </w:rPr>
        <w:t xml:space="preserve">TRABALHO </w:t>
      </w:r>
    </w:p>
    <w:p w14:paraId="476F458C" w14:textId="77777777" w:rsidR="00CC7BFF" w:rsidRPr="00F93D27" w:rsidRDefault="009E1933" w:rsidP="00CC7BFF">
      <w:pPr>
        <w:spacing w:line="360" w:lineRule="auto"/>
        <w:jc w:val="center"/>
        <w:rPr>
          <w:b/>
          <w:sz w:val="32"/>
          <w:szCs w:val="32"/>
        </w:rPr>
      </w:pPr>
      <w:r w:rsidRPr="00F93D27">
        <w:rPr>
          <w:b/>
          <w:sz w:val="32"/>
          <w:szCs w:val="32"/>
        </w:rPr>
        <w:t xml:space="preserve">A SER </w:t>
      </w:r>
      <w:r w:rsidR="00CC7BFF" w:rsidRPr="00F93D27">
        <w:rPr>
          <w:b/>
          <w:sz w:val="32"/>
          <w:szCs w:val="32"/>
        </w:rPr>
        <w:t>A</w:t>
      </w:r>
      <w:r w:rsidR="00D0071D" w:rsidRPr="00F93D27">
        <w:rPr>
          <w:b/>
          <w:sz w:val="32"/>
          <w:szCs w:val="32"/>
        </w:rPr>
        <w:t xml:space="preserve">PRESENTADO COMO REQUISITO </w:t>
      </w:r>
    </w:p>
    <w:p w14:paraId="2A7FAE97" w14:textId="3913CB69" w:rsidR="00CC7BFF" w:rsidRPr="00F93D27" w:rsidRDefault="00D0071D" w:rsidP="00CC7BFF">
      <w:pPr>
        <w:spacing w:line="360" w:lineRule="auto"/>
        <w:jc w:val="center"/>
        <w:rPr>
          <w:b/>
          <w:sz w:val="32"/>
          <w:szCs w:val="32"/>
        </w:rPr>
      </w:pPr>
      <w:r w:rsidRPr="00F93D27">
        <w:rPr>
          <w:b/>
          <w:sz w:val="32"/>
          <w:szCs w:val="32"/>
        </w:rPr>
        <w:t>PARA</w:t>
      </w:r>
      <w:r w:rsidR="00CB60EC" w:rsidRPr="00F93D27">
        <w:rPr>
          <w:b/>
          <w:sz w:val="32"/>
          <w:szCs w:val="32"/>
        </w:rPr>
        <w:t xml:space="preserve"> </w:t>
      </w:r>
      <w:r w:rsidRPr="00F93D27">
        <w:rPr>
          <w:b/>
          <w:sz w:val="32"/>
          <w:szCs w:val="32"/>
        </w:rPr>
        <w:t>QUALIFICAÇÃO</w:t>
      </w:r>
      <w:r w:rsidR="009E1933" w:rsidRPr="00F93D27">
        <w:rPr>
          <w:b/>
          <w:sz w:val="32"/>
          <w:szCs w:val="32"/>
        </w:rPr>
        <w:t xml:space="preserve"> </w:t>
      </w:r>
    </w:p>
    <w:p w14:paraId="0AD8D2D2" w14:textId="5940D3FC" w:rsidR="00CC7BFF" w:rsidRPr="00F93D27" w:rsidRDefault="009E1933" w:rsidP="00C55E2E">
      <w:pPr>
        <w:spacing w:line="360" w:lineRule="auto"/>
        <w:ind w:left="-142"/>
        <w:jc w:val="center"/>
        <w:rPr>
          <w:b/>
          <w:sz w:val="32"/>
          <w:szCs w:val="32"/>
        </w:rPr>
      </w:pPr>
      <w:r w:rsidRPr="00F93D27">
        <w:rPr>
          <w:b/>
          <w:sz w:val="32"/>
          <w:szCs w:val="32"/>
        </w:rPr>
        <w:t>N</w:t>
      </w:r>
      <w:r w:rsidR="001D002C" w:rsidRPr="00F93D27">
        <w:rPr>
          <w:b/>
          <w:sz w:val="32"/>
          <w:szCs w:val="32"/>
        </w:rPr>
        <w:t>O MESTRADO</w:t>
      </w:r>
      <w:r w:rsidR="00D17422" w:rsidRPr="00F93D27">
        <w:rPr>
          <w:b/>
          <w:sz w:val="32"/>
          <w:szCs w:val="32"/>
        </w:rPr>
        <w:t xml:space="preserve"> PROFISSIONAL </w:t>
      </w:r>
    </w:p>
    <w:p w14:paraId="18CE96E3" w14:textId="5B34922E" w:rsidR="0037270E" w:rsidRPr="00F93D27" w:rsidRDefault="00D17422" w:rsidP="00CC7BFF">
      <w:pPr>
        <w:spacing w:line="360" w:lineRule="auto"/>
        <w:jc w:val="center"/>
        <w:rPr>
          <w:b/>
          <w:sz w:val="32"/>
          <w:szCs w:val="32"/>
        </w:rPr>
      </w:pPr>
      <w:r w:rsidRPr="00F93D27">
        <w:rPr>
          <w:b/>
          <w:sz w:val="32"/>
          <w:szCs w:val="32"/>
        </w:rPr>
        <w:t>EM MEMÓRIA E ACERVOS</w:t>
      </w:r>
    </w:p>
    <w:p w14:paraId="0F68C715" w14:textId="41AA31AB" w:rsidR="00CC7BFF" w:rsidRPr="00F93D27" w:rsidRDefault="00CC7BFF" w:rsidP="00CC7BFF">
      <w:pPr>
        <w:spacing w:line="360" w:lineRule="auto"/>
        <w:jc w:val="center"/>
        <w:rPr>
          <w:b/>
          <w:sz w:val="32"/>
          <w:szCs w:val="32"/>
        </w:rPr>
      </w:pPr>
    </w:p>
    <w:p w14:paraId="39403A13" w14:textId="77777777" w:rsidR="00CC7BFF" w:rsidRPr="00F93D27" w:rsidRDefault="00CC7BFF" w:rsidP="00CC7BFF">
      <w:pPr>
        <w:spacing w:line="360" w:lineRule="auto"/>
        <w:jc w:val="center"/>
        <w:rPr>
          <w:b/>
          <w:sz w:val="28"/>
          <w:szCs w:val="28"/>
        </w:rPr>
      </w:pPr>
    </w:p>
    <w:p w14:paraId="5758004A" w14:textId="77777777" w:rsidR="00FB319F" w:rsidRPr="00F93D27" w:rsidRDefault="00FB319F" w:rsidP="000057F6">
      <w:pPr>
        <w:spacing w:line="276" w:lineRule="auto"/>
        <w:ind w:right="51"/>
        <w:jc w:val="both"/>
        <w:rPr>
          <w:b/>
          <w:sz w:val="28"/>
          <w:szCs w:val="28"/>
        </w:rPr>
      </w:pPr>
    </w:p>
    <w:p w14:paraId="487F3318" w14:textId="7000B348" w:rsidR="000057F6" w:rsidRPr="00F93D27" w:rsidRDefault="00CC7BFF" w:rsidP="00C55E2E">
      <w:pPr>
        <w:spacing w:line="360" w:lineRule="auto"/>
        <w:ind w:right="51"/>
        <w:jc w:val="both"/>
        <w:rPr>
          <w:sz w:val="28"/>
          <w:szCs w:val="28"/>
        </w:rPr>
      </w:pPr>
      <w:r w:rsidRPr="00F93D27">
        <w:rPr>
          <w:sz w:val="28"/>
          <w:szCs w:val="28"/>
        </w:rPr>
        <w:t>O</w:t>
      </w:r>
      <w:r w:rsidR="00D0071D" w:rsidRPr="00F93D27">
        <w:rPr>
          <w:sz w:val="28"/>
          <w:szCs w:val="28"/>
        </w:rPr>
        <w:t xml:space="preserve"> </w:t>
      </w:r>
      <w:r w:rsidR="00706A8F" w:rsidRPr="00F93D27">
        <w:rPr>
          <w:sz w:val="28"/>
          <w:szCs w:val="28"/>
        </w:rPr>
        <w:t>trabalho</w:t>
      </w:r>
      <w:r w:rsidR="000057F6" w:rsidRPr="00F93D27">
        <w:rPr>
          <w:sz w:val="28"/>
          <w:szCs w:val="28"/>
        </w:rPr>
        <w:t xml:space="preserve"> </w:t>
      </w:r>
      <w:r w:rsidR="00AB4AE1" w:rsidRPr="00F93D27">
        <w:rPr>
          <w:sz w:val="28"/>
          <w:szCs w:val="28"/>
        </w:rPr>
        <w:t xml:space="preserve">a ser apresentado </w:t>
      </w:r>
      <w:r w:rsidR="000057F6" w:rsidRPr="00F93D27">
        <w:rPr>
          <w:sz w:val="28"/>
          <w:szCs w:val="28"/>
        </w:rPr>
        <w:t>para a qualificação</w:t>
      </w:r>
      <w:r w:rsidR="00706A8F" w:rsidRPr="00F93D27">
        <w:rPr>
          <w:sz w:val="28"/>
          <w:szCs w:val="28"/>
        </w:rPr>
        <w:t xml:space="preserve"> </w:t>
      </w:r>
      <w:r w:rsidRPr="00F93D27">
        <w:rPr>
          <w:sz w:val="28"/>
          <w:szCs w:val="28"/>
        </w:rPr>
        <w:t xml:space="preserve">deverá ser parte </w:t>
      </w:r>
      <w:r w:rsidR="00CB60EC" w:rsidRPr="00F93D27">
        <w:rPr>
          <w:sz w:val="28"/>
          <w:szCs w:val="28"/>
        </w:rPr>
        <w:t>do</w:t>
      </w:r>
      <w:r w:rsidR="000057F6" w:rsidRPr="00F93D27">
        <w:rPr>
          <w:sz w:val="28"/>
          <w:szCs w:val="28"/>
        </w:rPr>
        <w:t xml:space="preserve"> trabalho final</w:t>
      </w:r>
      <w:r w:rsidR="00B46AE9" w:rsidRPr="00F93D27">
        <w:rPr>
          <w:sz w:val="28"/>
          <w:szCs w:val="28"/>
        </w:rPr>
        <w:t>,</w:t>
      </w:r>
      <w:r w:rsidR="000057F6" w:rsidRPr="00F93D27">
        <w:rPr>
          <w:sz w:val="28"/>
          <w:szCs w:val="28"/>
        </w:rPr>
        <w:t xml:space="preserve"> de modo a esclarecer para a banca o que vem sendo feito.</w:t>
      </w:r>
      <w:r w:rsidR="005913C7" w:rsidRPr="00F93D27">
        <w:rPr>
          <w:sz w:val="28"/>
          <w:szCs w:val="28"/>
        </w:rPr>
        <w:t xml:space="preserve"> Há duas possibilidades de trabalho:</w:t>
      </w:r>
    </w:p>
    <w:p w14:paraId="65EABCD4" w14:textId="77777777" w:rsidR="00CC7BFF" w:rsidRPr="00F93D27" w:rsidRDefault="00CC7BFF" w:rsidP="00C55E2E">
      <w:pPr>
        <w:spacing w:line="360" w:lineRule="auto"/>
        <w:ind w:right="51"/>
        <w:jc w:val="both"/>
        <w:rPr>
          <w:sz w:val="28"/>
          <w:szCs w:val="28"/>
        </w:rPr>
      </w:pPr>
    </w:p>
    <w:p w14:paraId="671CA99A" w14:textId="435E0A10" w:rsidR="0037270E" w:rsidRPr="00F93D27" w:rsidRDefault="00013410" w:rsidP="00C55E2E">
      <w:pPr>
        <w:spacing w:line="360" w:lineRule="auto"/>
        <w:rPr>
          <w:b/>
          <w:sz w:val="28"/>
          <w:szCs w:val="28"/>
        </w:rPr>
      </w:pPr>
      <w:r w:rsidRPr="00F93D27">
        <w:rPr>
          <w:b/>
          <w:sz w:val="28"/>
          <w:szCs w:val="28"/>
        </w:rPr>
        <w:t xml:space="preserve">1) </w:t>
      </w:r>
      <w:r w:rsidR="009E1933" w:rsidRPr="00F93D27">
        <w:rPr>
          <w:b/>
          <w:sz w:val="28"/>
          <w:szCs w:val="28"/>
        </w:rPr>
        <w:t>DISSERTAÇÃO</w:t>
      </w:r>
      <w:r w:rsidR="009E1933" w:rsidRPr="00F93D27">
        <w:rPr>
          <w:bCs/>
          <w:sz w:val="28"/>
          <w:szCs w:val="28"/>
        </w:rPr>
        <w:t xml:space="preserve">: </w:t>
      </w:r>
      <w:r w:rsidR="005913C7" w:rsidRPr="00F93D27">
        <w:rPr>
          <w:bCs/>
          <w:sz w:val="28"/>
          <w:szCs w:val="28"/>
        </w:rPr>
        <w:t>parte do texto</w:t>
      </w:r>
      <w:r w:rsidR="005913C7" w:rsidRPr="00F93D27">
        <w:rPr>
          <w:b/>
          <w:sz w:val="28"/>
          <w:szCs w:val="28"/>
        </w:rPr>
        <w:t xml:space="preserve"> (</w:t>
      </w:r>
      <w:r w:rsidR="00CC7BFF" w:rsidRPr="00F93D27">
        <w:rPr>
          <w:b/>
          <w:sz w:val="28"/>
          <w:szCs w:val="28"/>
        </w:rPr>
        <w:t xml:space="preserve">sugere-se </w:t>
      </w:r>
      <w:r w:rsidR="00CB60EC" w:rsidRPr="00F93D27">
        <w:rPr>
          <w:sz w:val="28"/>
          <w:szCs w:val="28"/>
        </w:rPr>
        <w:t>cerca de</w:t>
      </w:r>
      <w:r w:rsidR="00D0071D" w:rsidRPr="00F93D27">
        <w:rPr>
          <w:sz w:val="28"/>
          <w:szCs w:val="28"/>
        </w:rPr>
        <w:t xml:space="preserve"> </w:t>
      </w:r>
      <w:r w:rsidR="00CB60EC" w:rsidRPr="00F93D27">
        <w:rPr>
          <w:sz w:val="28"/>
          <w:szCs w:val="28"/>
        </w:rPr>
        <w:t>40%</w:t>
      </w:r>
      <w:r w:rsidR="00E844A3" w:rsidRPr="00F93D27">
        <w:rPr>
          <w:sz w:val="28"/>
          <w:szCs w:val="28"/>
        </w:rPr>
        <w:t xml:space="preserve"> do trabalho final</w:t>
      </w:r>
      <w:r w:rsidR="00AB4AE1" w:rsidRPr="00F93D27">
        <w:rPr>
          <w:sz w:val="28"/>
          <w:szCs w:val="28"/>
        </w:rPr>
        <w:t>)</w:t>
      </w:r>
      <w:r w:rsidR="00E844A3" w:rsidRPr="00F93D27">
        <w:rPr>
          <w:sz w:val="28"/>
          <w:szCs w:val="28"/>
        </w:rPr>
        <w:t>.</w:t>
      </w:r>
    </w:p>
    <w:p w14:paraId="300D63F0" w14:textId="77777777" w:rsidR="00CC7BFF" w:rsidRPr="00F93D27" w:rsidRDefault="00CC7BFF" w:rsidP="00C55E2E">
      <w:pPr>
        <w:spacing w:line="360" w:lineRule="auto"/>
        <w:jc w:val="center"/>
        <w:rPr>
          <w:b/>
          <w:sz w:val="28"/>
          <w:szCs w:val="28"/>
        </w:rPr>
      </w:pPr>
    </w:p>
    <w:p w14:paraId="025DF2AD" w14:textId="6EB75348" w:rsidR="001D002C" w:rsidRPr="00F93D27" w:rsidRDefault="00013410" w:rsidP="00C55E2E">
      <w:pPr>
        <w:spacing w:line="360" w:lineRule="auto"/>
        <w:jc w:val="both"/>
        <w:rPr>
          <w:sz w:val="28"/>
          <w:szCs w:val="28"/>
        </w:rPr>
      </w:pPr>
      <w:r w:rsidRPr="00F93D27">
        <w:rPr>
          <w:b/>
          <w:sz w:val="28"/>
          <w:szCs w:val="28"/>
        </w:rPr>
        <w:t xml:space="preserve">2) </w:t>
      </w:r>
      <w:r w:rsidR="005913C7" w:rsidRPr="00F93D27">
        <w:rPr>
          <w:b/>
          <w:sz w:val="28"/>
          <w:szCs w:val="28"/>
        </w:rPr>
        <w:t xml:space="preserve">DISSERTAÇÃO + </w:t>
      </w:r>
      <w:r w:rsidR="009E1933" w:rsidRPr="00F93D27">
        <w:rPr>
          <w:b/>
          <w:sz w:val="28"/>
          <w:szCs w:val="28"/>
        </w:rPr>
        <w:t>PRODUTO</w:t>
      </w:r>
      <w:r w:rsidR="009E1933" w:rsidRPr="00F93D27">
        <w:rPr>
          <w:sz w:val="28"/>
          <w:szCs w:val="28"/>
        </w:rPr>
        <w:t xml:space="preserve">: </w:t>
      </w:r>
      <w:r w:rsidR="005913C7" w:rsidRPr="00F93D27">
        <w:rPr>
          <w:sz w:val="28"/>
          <w:szCs w:val="28"/>
        </w:rPr>
        <w:t>parte do texto (</w:t>
      </w:r>
      <w:r w:rsidR="00CC7BFF" w:rsidRPr="00F93D27">
        <w:rPr>
          <w:b/>
          <w:bCs/>
          <w:sz w:val="28"/>
          <w:szCs w:val="28"/>
        </w:rPr>
        <w:t>sugere-se</w:t>
      </w:r>
      <w:r w:rsidR="00CC7BFF" w:rsidRPr="00F93D27">
        <w:rPr>
          <w:sz w:val="28"/>
          <w:szCs w:val="28"/>
        </w:rPr>
        <w:t xml:space="preserve"> </w:t>
      </w:r>
      <w:r w:rsidR="00AB4AE1" w:rsidRPr="00F93D27">
        <w:rPr>
          <w:sz w:val="28"/>
          <w:szCs w:val="28"/>
        </w:rPr>
        <w:t>cerca de</w:t>
      </w:r>
      <w:r w:rsidR="00C107D3" w:rsidRPr="00F93D27">
        <w:rPr>
          <w:sz w:val="28"/>
          <w:szCs w:val="28"/>
        </w:rPr>
        <w:t xml:space="preserve"> </w:t>
      </w:r>
      <w:r w:rsidR="00AB4AE1" w:rsidRPr="00F93D27">
        <w:rPr>
          <w:sz w:val="28"/>
          <w:szCs w:val="28"/>
        </w:rPr>
        <w:t>40%</w:t>
      </w:r>
      <w:r w:rsidR="001D002C" w:rsidRPr="00F93D27">
        <w:rPr>
          <w:sz w:val="28"/>
          <w:szCs w:val="28"/>
        </w:rPr>
        <w:t xml:space="preserve"> </w:t>
      </w:r>
      <w:r w:rsidR="00AB4AE1" w:rsidRPr="00F93D27">
        <w:rPr>
          <w:sz w:val="28"/>
          <w:szCs w:val="28"/>
        </w:rPr>
        <w:t>do trabalho final</w:t>
      </w:r>
      <w:r w:rsidR="001D002C" w:rsidRPr="00F93D27">
        <w:rPr>
          <w:sz w:val="28"/>
          <w:szCs w:val="28"/>
        </w:rPr>
        <w:t>)</w:t>
      </w:r>
      <w:r w:rsidRPr="00F93D27">
        <w:rPr>
          <w:sz w:val="28"/>
          <w:szCs w:val="28"/>
        </w:rPr>
        <w:t xml:space="preserve"> + </w:t>
      </w:r>
      <w:r w:rsidR="00C107D3" w:rsidRPr="00F93D27">
        <w:rPr>
          <w:sz w:val="28"/>
          <w:szCs w:val="28"/>
        </w:rPr>
        <w:t xml:space="preserve">parte do </w:t>
      </w:r>
      <w:r w:rsidRPr="00F93D27">
        <w:rPr>
          <w:sz w:val="28"/>
          <w:szCs w:val="28"/>
        </w:rPr>
        <w:t>PRODUTO</w:t>
      </w:r>
      <w:r w:rsidR="00C107D3" w:rsidRPr="00F93D27">
        <w:rPr>
          <w:sz w:val="28"/>
          <w:szCs w:val="28"/>
        </w:rPr>
        <w:t xml:space="preserve"> </w:t>
      </w:r>
      <w:r w:rsidR="005913C7" w:rsidRPr="00F93D27">
        <w:rPr>
          <w:sz w:val="28"/>
          <w:szCs w:val="28"/>
        </w:rPr>
        <w:t>(</w:t>
      </w:r>
      <w:r w:rsidR="00C107D3" w:rsidRPr="00F93D27">
        <w:rPr>
          <w:sz w:val="28"/>
          <w:szCs w:val="28"/>
        </w:rPr>
        <w:t>protótipo</w:t>
      </w:r>
      <w:r w:rsidR="005913C7" w:rsidRPr="00F93D27">
        <w:rPr>
          <w:sz w:val="28"/>
          <w:szCs w:val="28"/>
        </w:rPr>
        <w:t xml:space="preserve">, desenho ou planejamento para a execução/construção </w:t>
      </w:r>
      <w:r w:rsidR="00C107D3" w:rsidRPr="00F93D27">
        <w:rPr>
          <w:sz w:val="28"/>
          <w:szCs w:val="28"/>
        </w:rPr>
        <w:t xml:space="preserve">do </w:t>
      </w:r>
      <w:r w:rsidR="005913C7" w:rsidRPr="00F93D27">
        <w:rPr>
          <w:sz w:val="28"/>
          <w:szCs w:val="28"/>
        </w:rPr>
        <w:t>produto a ser desenvolvido)</w:t>
      </w:r>
      <w:r w:rsidR="00AB4AE1" w:rsidRPr="00F93D27">
        <w:rPr>
          <w:sz w:val="28"/>
          <w:szCs w:val="28"/>
        </w:rPr>
        <w:t>.</w:t>
      </w:r>
    </w:p>
    <w:p w14:paraId="693396E9" w14:textId="0CBFC4BC" w:rsidR="0037270E" w:rsidRPr="00F93D27" w:rsidRDefault="0037270E" w:rsidP="00C55E2E">
      <w:pPr>
        <w:spacing w:line="360" w:lineRule="auto"/>
        <w:rPr>
          <w:sz w:val="28"/>
          <w:szCs w:val="28"/>
        </w:rPr>
      </w:pPr>
    </w:p>
    <w:p w14:paraId="33EB0BE8" w14:textId="77777777" w:rsidR="00CC7BFF" w:rsidRPr="00F93D27" w:rsidRDefault="00CC7BFF" w:rsidP="00C55E2E">
      <w:pPr>
        <w:spacing w:line="360" w:lineRule="auto"/>
        <w:rPr>
          <w:sz w:val="28"/>
          <w:szCs w:val="28"/>
        </w:rPr>
      </w:pPr>
    </w:p>
    <w:p w14:paraId="3C2FE195" w14:textId="33273AE7" w:rsidR="000057F6" w:rsidRDefault="00E844A3" w:rsidP="00C55E2E">
      <w:pPr>
        <w:pStyle w:val="Textodecomentrio"/>
        <w:spacing w:line="360" w:lineRule="auto"/>
        <w:jc w:val="both"/>
        <w:rPr>
          <w:color w:val="000000"/>
          <w:sz w:val="28"/>
          <w:szCs w:val="28"/>
        </w:rPr>
      </w:pPr>
      <w:r w:rsidRPr="00F93D27">
        <w:rPr>
          <w:sz w:val="28"/>
          <w:szCs w:val="28"/>
        </w:rPr>
        <w:t xml:space="preserve">Sugere-se que o </w:t>
      </w:r>
      <w:r w:rsidR="000057F6" w:rsidRPr="00F93D27">
        <w:rPr>
          <w:sz w:val="28"/>
          <w:szCs w:val="28"/>
        </w:rPr>
        <w:t>trabalho para a</w:t>
      </w:r>
      <w:r w:rsidRPr="00F93D27">
        <w:rPr>
          <w:sz w:val="28"/>
          <w:szCs w:val="28"/>
        </w:rPr>
        <w:t xml:space="preserve"> </w:t>
      </w:r>
      <w:r w:rsidR="000057F6" w:rsidRPr="00F93D27">
        <w:rPr>
          <w:sz w:val="28"/>
          <w:szCs w:val="28"/>
        </w:rPr>
        <w:t xml:space="preserve">qualificação </w:t>
      </w:r>
      <w:r w:rsidRPr="00F93D27">
        <w:rPr>
          <w:sz w:val="28"/>
          <w:szCs w:val="28"/>
        </w:rPr>
        <w:t>contenha</w:t>
      </w:r>
      <w:r w:rsidR="000057F6" w:rsidRPr="00F93D27">
        <w:rPr>
          <w:sz w:val="28"/>
          <w:szCs w:val="28"/>
        </w:rPr>
        <w:t xml:space="preserve">: </w:t>
      </w:r>
      <w:r w:rsidR="000057F6" w:rsidRPr="00F93D27">
        <w:rPr>
          <w:b/>
          <w:sz w:val="28"/>
          <w:szCs w:val="28"/>
        </w:rPr>
        <w:t>introdução</w:t>
      </w:r>
      <w:r w:rsidR="005913C7" w:rsidRPr="00F93D27">
        <w:rPr>
          <w:b/>
          <w:sz w:val="28"/>
          <w:szCs w:val="28"/>
        </w:rPr>
        <w:t xml:space="preserve"> </w:t>
      </w:r>
      <w:r w:rsidR="005913C7" w:rsidRPr="00F93D27">
        <w:rPr>
          <w:bCs/>
          <w:sz w:val="28"/>
          <w:szCs w:val="28"/>
        </w:rPr>
        <w:t xml:space="preserve">(apresentação do projeto de pesquisa, em formato de texto corrido); </w:t>
      </w:r>
      <w:r w:rsidR="005913C7" w:rsidRPr="00F93D27">
        <w:rPr>
          <w:b/>
          <w:sz w:val="28"/>
          <w:szCs w:val="28"/>
        </w:rPr>
        <w:t>um capítulo da dissertação</w:t>
      </w:r>
      <w:r w:rsidR="005913C7" w:rsidRPr="00F93D27">
        <w:rPr>
          <w:bCs/>
          <w:sz w:val="28"/>
          <w:szCs w:val="28"/>
        </w:rPr>
        <w:t xml:space="preserve">; </w:t>
      </w:r>
      <w:r w:rsidR="005913C7" w:rsidRPr="00F93D27">
        <w:rPr>
          <w:b/>
          <w:sz w:val="28"/>
          <w:szCs w:val="28"/>
        </w:rPr>
        <w:t>plano de redação da dissertação</w:t>
      </w:r>
      <w:r w:rsidR="005913C7" w:rsidRPr="00F93D27">
        <w:rPr>
          <w:bCs/>
          <w:sz w:val="28"/>
          <w:szCs w:val="28"/>
        </w:rPr>
        <w:t xml:space="preserve"> (em forma de texto </w:t>
      </w:r>
      <w:r w:rsidR="00051148" w:rsidRPr="00F93D27">
        <w:rPr>
          <w:bCs/>
          <w:sz w:val="28"/>
          <w:szCs w:val="28"/>
        </w:rPr>
        <w:t xml:space="preserve">corrido </w:t>
      </w:r>
      <w:r w:rsidR="005913C7" w:rsidRPr="00F93D27">
        <w:rPr>
          <w:bCs/>
          <w:sz w:val="28"/>
          <w:szCs w:val="28"/>
        </w:rPr>
        <w:t xml:space="preserve">ou de tópicos, com a descrição das seções); se for o caso, </w:t>
      </w:r>
      <w:r w:rsidR="00051148" w:rsidRPr="00F93D27">
        <w:rPr>
          <w:b/>
          <w:sz w:val="28"/>
          <w:szCs w:val="28"/>
        </w:rPr>
        <w:t>parte do produto</w:t>
      </w:r>
      <w:r w:rsidR="00051148" w:rsidRPr="00F93D27">
        <w:rPr>
          <w:bCs/>
          <w:sz w:val="28"/>
          <w:szCs w:val="28"/>
        </w:rPr>
        <w:t xml:space="preserve"> (protótipo, desenho ou planejamento para execução/construção do produto a ser desenvolvido); </w:t>
      </w:r>
      <w:r w:rsidR="00051148" w:rsidRPr="00F93D27">
        <w:rPr>
          <w:b/>
          <w:sz w:val="28"/>
          <w:szCs w:val="28"/>
        </w:rPr>
        <w:t>referências</w:t>
      </w:r>
      <w:r w:rsidR="00051148" w:rsidRPr="00F93D27">
        <w:rPr>
          <w:bCs/>
          <w:sz w:val="28"/>
          <w:szCs w:val="28"/>
        </w:rPr>
        <w:t>.</w:t>
      </w:r>
    </w:p>
    <w:p w14:paraId="2EA1E4B1" w14:textId="27115206" w:rsidR="00EB0467" w:rsidRDefault="00EB0467" w:rsidP="00FB319F">
      <w:pPr>
        <w:spacing w:line="259" w:lineRule="auto"/>
        <w:jc w:val="both"/>
        <w:rPr>
          <w:b/>
          <w:color w:val="000000"/>
          <w:sz w:val="28"/>
          <w:szCs w:val="28"/>
        </w:rPr>
      </w:pPr>
    </w:p>
    <w:p w14:paraId="5E848419" w14:textId="1CCC9DB5" w:rsidR="00C55E2E" w:rsidRDefault="00C55E2E" w:rsidP="00FB319F">
      <w:pPr>
        <w:spacing w:line="259" w:lineRule="auto"/>
        <w:jc w:val="both"/>
        <w:rPr>
          <w:b/>
          <w:color w:val="000000"/>
          <w:sz w:val="28"/>
          <w:szCs w:val="28"/>
        </w:rPr>
      </w:pPr>
    </w:p>
    <w:p w14:paraId="70CAEE6F" w14:textId="77777777" w:rsidR="00C55E2E" w:rsidRDefault="00C55E2E" w:rsidP="00FB319F">
      <w:pPr>
        <w:spacing w:line="259" w:lineRule="auto"/>
        <w:jc w:val="both"/>
        <w:rPr>
          <w:b/>
          <w:color w:val="000000"/>
          <w:sz w:val="28"/>
          <w:szCs w:val="28"/>
        </w:rPr>
      </w:pPr>
    </w:p>
    <w:p w14:paraId="36AABD35" w14:textId="63EEC4BD" w:rsidR="00FB3804" w:rsidRDefault="00FB3804" w:rsidP="00FB319F">
      <w:pPr>
        <w:jc w:val="center"/>
        <w:rPr>
          <w:b/>
          <w:sz w:val="28"/>
          <w:szCs w:val="28"/>
        </w:rPr>
      </w:pPr>
    </w:p>
    <w:p w14:paraId="6FE30B14" w14:textId="6A34F2A6" w:rsidR="001D002C" w:rsidRPr="00AF4F23" w:rsidRDefault="00A43C65" w:rsidP="00FB319F">
      <w:pPr>
        <w:jc w:val="center"/>
        <w:rPr>
          <w:b/>
          <w:sz w:val="28"/>
          <w:szCs w:val="28"/>
        </w:rPr>
      </w:pPr>
      <w:r w:rsidRPr="00AF4F23">
        <w:rPr>
          <w:b/>
          <w:sz w:val="28"/>
          <w:szCs w:val="28"/>
        </w:rPr>
        <w:lastRenderedPageBreak/>
        <w:t>APRESENTAÇÃO DO TRABALHO</w:t>
      </w:r>
    </w:p>
    <w:p w14:paraId="742CF819" w14:textId="77777777" w:rsidR="00A43C65" w:rsidRPr="00AF4F23" w:rsidRDefault="00A43C65" w:rsidP="00A43C65">
      <w:pPr>
        <w:jc w:val="center"/>
        <w:rPr>
          <w:b/>
          <w:sz w:val="28"/>
          <w:szCs w:val="28"/>
        </w:rPr>
      </w:pPr>
    </w:p>
    <w:p w14:paraId="5B338833" w14:textId="4F296B7A" w:rsidR="0037270E" w:rsidRPr="00AF4F23" w:rsidRDefault="00A43C65" w:rsidP="0037270E">
      <w:pPr>
        <w:rPr>
          <w:sz w:val="28"/>
          <w:szCs w:val="28"/>
        </w:rPr>
      </w:pPr>
      <w:r w:rsidRPr="00AF4F23">
        <w:rPr>
          <w:b/>
          <w:sz w:val="28"/>
          <w:szCs w:val="28"/>
        </w:rPr>
        <w:t xml:space="preserve">a) </w:t>
      </w:r>
      <w:r w:rsidR="00B46AE9">
        <w:rPr>
          <w:b/>
          <w:sz w:val="28"/>
          <w:szCs w:val="28"/>
        </w:rPr>
        <w:t>F</w:t>
      </w:r>
      <w:r w:rsidR="00B46AE9" w:rsidRPr="00AF4F23">
        <w:rPr>
          <w:b/>
          <w:sz w:val="28"/>
          <w:szCs w:val="28"/>
        </w:rPr>
        <w:t>ormatação</w:t>
      </w:r>
    </w:p>
    <w:p w14:paraId="62FD066F" w14:textId="77777777" w:rsidR="0037270E" w:rsidRPr="00AD0778" w:rsidRDefault="0037270E" w:rsidP="003309C5">
      <w:pPr>
        <w:spacing w:line="480" w:lineRule="auto"/>
        <w:ind w:right="51"/>
        <w:jc w:val="center"/>
        <w:rPr>
          <w:b/>
          <w:sz w:val="20"/>
          <w:szCs w:val="20"/>
        </w:rPr>
      </w:pPr>
      <w:r w:rsidRPr="00AD0778">
        <w:rPr>
          <w:b/>
          <w:sz w:val="20"/>
          <w:szCs w:val="20"/>
        </w:rPr>
        <w:t xml:space="preserve">Disposição de </w:t>
      </w:r>
      <w:smartTag w:uri="schemas-houaiss/mini" w:element="verbetes">
        <w:r w:rsidRPr="00AD0778">
          <w:rPr>
            <w:b/>
            <w:sz w:val="20"/>
            <w:szCs w:val="20"/>
          </w:rPr>
          <w:t>elementos</w:t>
        </w:r>
      </w:smartTag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64"/>
        <w:gridCol w:w="5732"/>
      </w:tblGrid>
      <w:tr w:rsidR="0037270E" w:rsidRPr="00AF4F23" w14:paraId="24274239" w14:textId="77777777" w:rsidTr="004C3859">
        <w:tc>
          <w:tcPr>
            <w:tcW w:w="2064" w:type="dxa"/>
          </w:tcPr>
          <w:p w14:paraId="1FECBE79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60" w:after="20"/>
              <w:jc w:val="center"/>
              <w:rPr>
                <w:rFonts w:ascii="Times New Roman" w:hAnsi="Times New Roman"/>
                <w:sz w:val="18"/>
              </w:rPr>
            </w:pPr>
            <w:smartTag w:uri="schemas-houaiss/mini" w:element="verbetes">
              <w:r w:rsidRPr="00AF4F23">
                <w:rPr>
                  <w:rFonts w:ascii="Times New Roman" w:hAnsi="Times New Roman"/>
                  <w:sz w:val="18"/>
                </w:rPr>
                <w:t>Estrutura</w:t>
              </w:r>
            </w:smartTag>
          </w:p>
        </w:tc>
        <w:tc>
          <w:tcPr>
            <w:tcW w:w="5732" w:type="dxa"/>
          </w:tcPr>
          <w:p w14:paraId="5853DBE2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60" w:after="20"/>
              <w:jc w:val="center"/>
              <w:rPr>
                <w:rFonts w:ascii="Times New Roman" w:hAnsi="Times New Roman"/>
                <w:sz w:val="18"/>
              </w:rPr>
            </w:pPr>
            <w:smartTag w:uri="schemas-houaiss/mini" w:element="verbetes">
              <w:r w:rsidRPr="00AF4F23">
                <w:rPr>
                  <w:rFonts w:ascii="Times New Roman" w:hAnsi="Times New Roman"/>
                  <w:sz w:val="18"/>
                </w:rPr>
                <w:t>Elemento</w:t>
              </w:r>
            </w:smartTag>
          </w:p>
        </w:tc>
      </w:tr>
      <w:tr w:rsidR="0037270E" w:rsidRPr="00AF4F23" w14:paraId="40E9C561" w14:textId="77777777" w:rsidTr="004C3859">
        <w:tc>
          <w:tcPr>
            <w:tcW w:w="2064" w:type="dxa"/>
          </w:tcPr>
          <w:p w14:paraId="11244560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</w:p>
          <w:p w14:paraId="37861DFC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</w:p>
          <w:p w14:paraId="2F392989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</w:p>
          <w:p w14:paraId="3EFB3035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</w:p>
          <w:p w14:paraId="45752703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</w:p>
          <w:p w14:paraId="3A667C0D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</w:p>
          <w:p w14:paraId="08B1D006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center"/>
              <w:rPr>
                <w:rFonts w:ascii="Times New Roman" w:hAnsi="Times New Roman"/>
                <w:sz w:val="18"/>
              </w:rPr>
            </w:pPr>
            <w:r w:rsidRPr="00AF4F23">
              <w:rPr>
                <w:rFonts w:ascii="Times New Roman" w:hAnsi="Times New Roman"/>
                <w:sz w:val="18"/>
              </w:rPr>
              <w:t>Pré-textuais</w:t>
            </w:r>
          </w:p>
        </w:tc>
        <w:tc>
          <w:tcPr>
            <w:tcW w:w="5732" w:type="dxa"/>
          </w:tcPr>
          <w:p w14:paraId="28862CBB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40" w:after="20"/>
              <w:jc w:val="both"/>
              <w:rPr>
                <w:rFonts w:ascii="Times New Roman" w:hAnsi="Times New Roman"/>
                <w:b/>
                <w:sz w:val="18"/>
              </w:rPr>
            </w:pPr>
            <w:smartTag w:uri="schemas-houaiss/mini" w:element="verbetes">
              <w:r w:rsidRPr="00AF4F23">
                <w:rPr>
                  <w:rFonts w:ascii="Times New Roman" w:hAnsi="Times New Roman"/>
                  <w:b/>
                  <w:sz w:val="18"/>
                </w:rPr>
                <w:t>Capa</w:t>
              </w:r>
            </w:smartTag>
            <w:r w:rsidRPr="00AF4F23">
              <w:rPr>
                <w:rFonts w:ascii="Times New Roman" w:hAnsi="Times New Roman"/>
                <w:b/>
                <w:sz w:val="18"/>
              </w:rPr>
              <w:t xml:space="preserve"> (</w:t>
            </w:r>
            <w:smartTag w:uri="schemas-houaiss/mini" w:element="verbetes">
              <w:r w:rsidRPr="00AF4F23">
                <w:rPr>
                  <w:rFonts w:ascii="Times New Roman" w:hAnsi="Times New Roman"/>
                  <w:b/>
                  <w:sz w:val="18"/>
                </w:rPr>
                <w:t>obrigatório</w:t>
              </w:r>
            </w:smartTag>
            <w:r w:rsidRPr="00AF4F23">
              <w:rPr>
                <w:rFonts w:ascii="Times New Roman" w:hAnsi="Times New Roman"/>
                <w:b/>
                <w:sz w:val="18"/>
              </w:rPr>
              <w:t>)</w:t>
            </w:r>
          </w:p>
          <w:p w14:paraId="3E6EBE67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b/>
                <w:sz w:val="18"/>
              </w:rPr>
            </w:pPr>
            <w:smartTag w:uri="schemas-houaiss/mini" w:element="verbetes">
              <w:r w:rsidRPr="00AF4F23">
                <w:rPr>
                  <w:rFonts w:ascii="Times New Roman" w:hAnsi="Times New Roman"/>
                  <w:b/>
                  <w:sz w:val="18"/>
                </w:rPr>
                <w:t>Folha</w:t>
              </w:r>
            </w:smartTag>
            <w:r w:rsidRPr="00AF4F23">
              <w:rPr>
                <w:rFonts w:ascii="Times New Roman" w:hAnsi="Times New Roman"/>
                <w:b/>
                <w:sz w:val="18"/>
              </w:rPr>
              <w:t xml:space="preserve"> de </w:t>
            </w:r>
            <w:smartTag w:uri="schemas-houaiss/mini" w:element="verbetes">
              <w:r w:rsidRPr="00AF4F23">
                <w:rPr>
                  <w:rFonts w:ascii="Times New Roman" w:hAnsi="Times New Roman"/>
                  <w:b/>
                  <w:sz w:val="18"/>
                </w:rPr>
                <w:t>rosto</w:t>
              </w:r>
            </w:smartTag>
            <w:r w:rsidRPr="00AF4F23">
              <w:rPr>
                <w:rFonts w:ascii="Times New Roman" w:hAnsi="Times New Roman"/>
                <w:b/>
                <w:sz w:val="18"/>
              </w:rPr>
              <w:t xml:space="preserve"> (</w:t>
            </w:r>
            <w:smartTag w:uri="schemas-houaiss/mini" w:element="verbetes">
              <w:r w:rsidRPr="00AF4F23">
                <w:rPr>
                  <w:rFonts w:ascii="Times New Roman" w:hAnsi="Times New Roman"/>
                  <w:b/>
                  <w:sz w:val="18"/>
                </w:rPr>
                <w:t>obrigatório</w:t>
              </w:r>
            </w:smartTag>
            <w:r w:rsidRPr="00AF4F23">
              <w:rPr>
                <w:rFonts w:ascii="Times New Roman" w:hAnsi="Times New Roman"/>
                <w:b/>
                <w:sz w:val="18"/>
              </w:rPr>
              <w:t>)</w:t>
            </w:r>
          </w:p>
          <w:p w14:paraId="398B3F4C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mini" w:element="verbetes">
              <w:r w:rsidRPr="00AF4F23">
                <w:rPr>
                  <w:rFonts w:ascii="Times New Roman" w:hAnsi="Times New Roman"/>
                  <w:sz w:val="18"/>
                </w:rPr>
                <w:t>Errata</w:t>
              </w:r>
            </w:smartTag>
            <w:r w:rsidRPr="00AF4F23">
              <w:rPr>
                <w:rFonts w:ascii="Times New Roman" w:hAnsi="Times New Roman"/>
                <w:sz w:val="18"/>
              </w:rPr>
              <w:t xml:space="preserve"> (</w:t>
            </w:r>
            <w:smartTag w:uri="schemas-houaiss/acao" w:element="dm">
              <w:r w:rsidRPr="00AF4F23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AF4F23">
              <w:rPr>
                <w:rFonts w:ascii="Times New Roman" w:hAnsi="Times New Roman"/>
                <w:sz w:val="18"/>
              </w:rPr>
              <w:t>)</w:t>
            </w:r>
          </w:p>
          <w:p w14:paraId="2E082432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b/>
                <w:sz w:val="18"/>
              </w:rPr>
            </w:pPr>
            <w:smartTag w:uri="schemas-houaiss/mini" w:element="verbetes">
              <w:r w:rsidRPr="00AF4F23">
                <w:rPr>
                  <w:rFonts w:ascii="Times New Roman" w:hAnsi="Times New Roman"/>
                  <w:b/>
                  <w:sz w:val="18"/>
                </w:rPr>
                <w:t>Folha</w:t>
              </w:r>
              <w:r w:rsidR="0069779D">
                <w:rPr>
                  <w:rFonts w:ascii="Times New Roman" w:hAnsi="Times New Roman"/>
                  <w:b/>
                  <w:sz w:val="18"/>
                </w:rPr>
                <w:t xml:space="preserve"> </w:t>
              </w:r>
            </w:smartTag>
            <w:r w:rsidR="00C107D3" w:rsidRPr="00AF4F23">
              <w:rPr>
                <w:rFonts w:ascii="Times New Roman" w:hAnsi="Times New Roman"/>
                <w:b/>
                <w:sz w:val="18"/>
              </w:rPr>
              <w:t>com membros da banca</w:t>
            </w:r>
            <w:r w:rsidR="00AF4F23" w:rsidRPr="00AF4F23">
              <w:rPr>
                <w:rFonts w:ascii="Times New Roman" w:hAnsi="Times New Roman"/>
                <w:b/>
                <w:sz w:val="18"/>
              </w:rPr>
              <w:t xml:space="preserve"> de qualificação</w:t>
            </w:r>
            <w:r w:rsidR="00C107D3" w:rsidRPr="00AF4F23">
              <w:rPr>
                <w:rFonts w:ascii="Times New Roman" w:hAnsi="Times New Roman"/>
                <w:b/>
                <w:sz w:val="18"/>
              </w:rPr>
              <w:t xml:space="preserve"> (obrigatório)</w:t>
            </w:r>
          </w:p>
          <w:p w14:paraId="096166FD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mini" w:element="verbetes">
              <w:r w:rsidRPr="00AF4F23">
                <w:rPr>
                  <w:rFonts w:ascii="Times New Roman" w:hAnsi="Times New Roman"/>
                  <w:sz w:val="18"/>
                </w:rPr>
                <w:t>Epígrafe</w:t>
              </w:r>
            </w:smartTag>
            <w:r w:rsidRPr="00AF4F23">
              <w:rPr>
                <w:rFonts w:ascii="Times New Roman" w:hAnsi="Times New Roman"/>
                <w:sz w:val="18"/>
              </w:rPr>
              <w:t xml:space="preserve"> (</w:t>
            </w:r>
            <w:smartTag w:uri="schemas-houaiss/acao" w:element="dm">
              <w:r w:rsidRPr="00AF4F23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AF4F23">
              <w:rPr>
                <w:rFonts w:ascii="Times New Roman" w:hAnsi="Times New Roman"/>
                <w:sz w:val="18"/>
              </w:rPr>
              <w:t>)</w:t>
            </w:r>
          </w:p>
          <w:p w14:paraId="78B89CB2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b/>
                <w:sz w:val="18"/>
              </w:rPr>
            </w:pPr>
            <w:smartTag w:uri="schemas-houaiss/acao" w:element="dm">
              <w:r w:rsidRPr="00AF4F23">
                <w:rPr>
                  <w:rFonts w:ascii="Times New Roman" w:hAnsi="Times New Roman"/>
                  <w:b/>
                  <w:sz w:val="18"/>
                </w:rPr>
                <w:t>Resumo</w:t>
              </w:r>
            </w:smartTag>
            <w:r w:rsidRPr="00AF4F23">
              <w:rPr>
                <w:rFonts w:ascii="Times New Roman" w:hAnsi="Times New Roman"/>
                <w:b/>
                <w:sz w:val="18"/>
              </w:rPr>
              <w:t xml:space="preserve"> na </w:t>
            </w:r>
            <w:smartTag w:uri="schemas-houaiss/mini" w:element="verbetes">
              <w:r w:rsidRPr="00AF4F23">
                <w:rPr>
                  <w:rFonts w:ascii="Times New Roman" w:hAnsi="Times New Roman"/>
                  <w:b/>
                  <w:sz w:val="18"/>
                </w:rPr>
                <w:t>língua</w:t>
              </w:r>
              <w:r w:rsidR="0069779D">
                <w:rPr>
                  <w:rFonts w:ascii="Times New Roman" w:hAnsi="Times New Roman"/>
                  <w:b/>
                  <w:sz w:val="18"/>
                </w:rPr>
                <w:t xml:space="preserve"> </w:t>
              </w:r>
            </w:smartTag>
            <w:smartTag w:uri="schemas-houaiss/mini" w:element="verbetes">
              <w:r w:rsidRPr="00AF4F23">
                <w:rPr>
                  <w:rFonts w:ascii="Times New Roman" w:hAnsi="Times New Roman"/>
                  <w:b/>
                  <w:sz w:val="18"/>
                </w:rPr>
                <w:t>vernácula</w:t>
              </w:r>
            </w:smartTag>
            <w:r w:rsidRPr="00AF4F23">
              <w:rPr>
                <w:rFonts w:ascii="Times New Roman" w:hAnsi="Times New Roman"/>
                <w:b/>
                <w:sz w:val="18"/>
              </w:rPr>
              <w:t xml:space="preserve"> (</w:t>
            </w:r>
            <w:smartTag w:uri="schemas-houaiss/mini" w:element="verbetes">
              <w:r w:rsidRPr="00AF4F23">
                <w:rPr>
                  <w:rFonts w:ascii="Times New Roman" w:hAnsi="Times New Roman"/>
                  <w:b/>
                  <w:sz w:val="18"/>
                </w:rPr>
                <w:t>obrigatório</w:t>
              </w:r>
            </w:smartTag>
            <w:r w:rsidRPr="00AF4F23">
              <w:rPr>
                <w:rFonts w:ascii="Times New Roman" w:hAnsi="Times New Roman"/>
                <w:b/>
                <w:sz w:val="18"/>
              </w:rPr>
              <w:t>)</w:t>
            </w:r>
          </w:p>
          <w:p w14:paraId="5D605FFC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acao" w:element="dm">
              <w:r w:rsidRPr="00AF4F23">
                <w:rPr>
                  <w:rFonts w:ascii="Times New Roman" w:hAnsi="Times New Roman"/>
                  <w:sz w:val="18"/>
                </w:rPr>
                <w:t>Lista</w:t>
              </w:r>
            </w:smartTag>
            <w:r w:rsidRPr="00AF4F23">
              <w:rPr>
                <w:rFonts w:ascii="Times New Roman" w:hAnsi="Times New Roman"/>
                <w:sz w:val="18"/>
              </w:rPr>
              <w:t xml:space="preserve"> de </w:t>
            </w:r>
            <w:smartTag w:uri="schemas-houaiss/mini" w:element="verbetes">
              <w:r w:rsidRPr="00AF4F23">
                <w:rPr>
                  <w:rFonts w:ascii="Times New Roman" w:hAnsi="Times New Roman"/>
                  <w:sz w:val="18"/>
                </w:rPr>
                <w:t>ilustrações</w:t>
              </w:r>
            </w:smartTag>
            <w:r w:rsidRPr="00AF4F23">
              <w:rPr>
                <w:rFonts w:ascii="Times New Roman" w:hAnsi="Times New Roman"/>
                <w:sz w:val="18"/>
              </w:rPr>
              <w:t xml:space="preserve"> (</w:t>
            </w:r>
            <w:smartTag w:uri="schemas-houaiss/acao" w:element="dm">
              <w:r w:rsidRPr="00AF4F23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AF4F23">
              <w:rPr>
                <w:rFonts w:ascii="Times New Roman" w:hAnsi="Times New Roman"/>
                <w:sz w:val="18"/>
              </w:rPr>
              <w:t>)</w:t>
            </w:r>
          </w:p>
          <w:p w14:paraId="554F222F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acao" w:element="dm">
              <w:r w:rsidRPr="00AF4F23">
                <w:rPr>
                  <w:rFonts w:ascii="Times New Roman" w:hAnsi="Times New Roman"/>
                  <w:sz w:val="18"/>
                </w:rPr>
                <w:t>Lista</w:t>
              </w:r>
            </w:smartTag>
            <w:r w:rsidRPr="00AF4F23">
              <w:rPr>
                <w:rFonts w:ascii="Times New Roman" w:hAnsi="Times New Roman"/>
                <w:sz w:val="18"/>
              </w:rPr>
              <w:t xml:space="preserve"> de </w:t>
            </w:r>
            <w:smartTag w:uri="schemas-houaiss/mini" w:element="verbetes">
              <w:r w:rsidRPr="00AF4F23">
                <w:rPr>
                  <w:rFonts w:ascii="Times New Roman" w:hAnsi="Times New Roman"/>
                  <w:sz w:val="18"/>
                </w:rPr>
                <w:t>tabelas</w:t>
              </w:r>
            </w:smartTag>
            <w:r w:rsidRPr="00AF4F23">
              <w:rPr>
                <w:rFonts w:ascii="Times New Roman" w:hAnsi="Times New Roman"/>
                <w:sz w:val="18"/>
              </w:rPr>
              <w:t xml:space="preserve"> (</w:t>
            </w:r>
            <w:smartTag w:uri="schemas-houaiss/acao" w:element="dm">
              <w:r w:rsidRPr="00AF4F23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AF4F23">
              <w:rPr>
                <w:rFonts w:ascii="Times New Roman" w:hAnsi="Times New Roman"/>
                <w:sz w:val="18"/>
              </w:rPr>
              <w:t>)</w:t>
            </w:r>
          </w:p>
          <w:p w14:paraId="57DF4488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acao" w:element="dm">
              <w:r w:rsidRPr="00AF4F23">
                <w:rPr>
                  <w:rFonts w:ascii="Times New Roman" w:hAnsi="Times New Roman"/>
                  <w:sz w:val="18"/>
                </w:rPr>
                <w:t>Lista</w:t>
              </w:r>
            </w:smartTag>
            <w:r w:rsidRPr="00AF4F23">
              <w:rPr>
                <w:rFonts w:ascii="Times New Roman" w:hAnsi="Times New Roman"/>
                <w:sz w:val="18"/>
              </w:rPr>
              <w:t xml:space="preserve"> de </w:t>
            </w:r>
            <w:smartTag w:uri="schemas-houaiss/mini" w:element="verbetes">
              <w:r w:rsidRPr="00AF4F23">
                <w:rPr>
                  <w:rFonts w:ascii="Times New Roman" w:hAnsi="Times New Roman"/>
                  <w:sz w:val="18"/>
                </w:rPr>
                <w:t>abreviaturas</w:t>
              </w:r>
            </w:smartTag>
            <w:r w:rsidRPr="00AF4F23">
              <w:rPr>
                <w:rFonts w:ascii="Times New Roman" w:hAnsi="Times New Roman"/>
                <w:sz w:val="18"/>
              </w:rPr>
              <w:t xml:space="preserve"> e </w:t>
            </w:r>
            <w:smartTag w:uri="schemas-houaiss/mini" w:element="verbetes">
              <w:r w:rsidRPr="00AF4F23">
                <w:rPr>
                  <w:rFonts w:ascii="Times New Roman" w:hAnsi="Times New Roman"/>
                  <w:sz w:val="18"/>
                </w:rPr>
                <w:t>siglas</w:t>
              </w:r>
            </w:smartTag>
            <w:r w:rsidRPr="00AF4F23">
              <w:rPr>
                <w:rFonts w:ascii="Times New Roman" w:hAnsi="Times New Roman"/>
                <w:sz w:val="18"/>
              </w:rPr>
              <w:t xml:space="preserve"> (</w:t>
            </w:r>
            <w:smartTag w:uri="schemas-houaiss/acao" w:element="dm">
              <w:r w:rsidRPr="00AF4F23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AF4F23">
              <w:rPr>
                <w:rFonts w:ascii="Times New Roman" w:hAnsi="Times New Roman"/>
                <w:sz w:val="18"/>
              </w:rPr>
              <w:t>)</w:t>
            </w:r>
          </w:p>
          <w:p w14:paraId="2B54FEFB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acao" w:element="dm">
              <w:r w:rsidRPr="00AF4F23">
                <w:rPr>
                  <w:rFonts w:ascii="Times New Roman" w:hAnsi="Times New Roman"/>
                  <w:sz w:val="18"/>
                </w:rPr>
                <w:t>Lista</w:t>
              </w:r>
            </w:smartTag>
            <w:r w:rsidRPr="00AF4F23">
              <w:rPr>
                <w:rFonts w:ascii="Times New Roman" w:hAnsi="Times New Roman"/>
                <w:sz w:val="18"/>
              </w:rPr>
              <w:t xml:space="preserve"> de </w:t>
            </w:r>
            <w:smartTag w:uri="schemas-houaiss/mini" w:element="verbetes">
              <w:r w:rsidRPr="00AF4F23">
                <w:rPr>
                  <w:rFonts w:ascii="Times New Roman" w:hAnsi="Times New Roman"/>
                  <w:sz w:val="18"/>
                </w:rPr>
                <w:t>símbolos</w:t>
              </w:r>
            </w:smartTag>
            <w:r w:rsidRPr="00AF4F23">
              <w:rPr>
                <w:rFonts w:ascii="Times New Roman" w:hAnsi="Times New Roman"/>
                <w:sz w:val="18"/>
              </w:rPr>
              <w:t xml:space="preserve"> (</w:t>
            </w:r>
            <w:smartTag w:uri="schemas-houaiss/acao" w:element="dm">
              <w:r w:rsidRPr="00AF4F23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AF4F23">
              <w:rPr>
                <w:rFonts w:ascii="Times New Roman" w:hAnsi="Times New Roman"/>
                <w:sz w:val="18"/>
              </w:rPr>
              <w:t>)</w:t>
            </w:r>
          </w:p>
          <w:p w14:paraId="76C6BA66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b/>
                <w:sz w:val="18"/>
              </w:rPr>
            </w:pPr>
            <w:smartTag w:uri="schemas-houaiss/mini" w:element="verbetes">
              <w:r w:rsidRPr="00AF4F23">
                <w:rPr>
                  <w:rFonts w:ascii="Times New Roman" w:hAnsi="Times New Roman"/>
                  <w:b/>
                  <w:sz w:val="18"/>
                </w:rPr>
                <w:t>Sumário</w:t>
              </w:r>
            </w:smartTag>
            <w:r w:rsidRPr="00AF4F23">
              <w:rPr>
                <w:rFonts w:ascii="Times New Roman" w:hAnsi="Times New Roman"/>
                <w:b/>
                <w:sz w:val="18"/>
              </w:rPr>
              <w:t xml:space="preserve"> (</w:t>
            </w:r>
            <w:smartTag w:uri="schemas-houaiss/mini" w:element="verbetes">
              <w:r w:rsidRPr="00AF4F23">
                <w:rPr>
                  <w:rFonts w:ascii="Times New Roman" w:hAnsi="Times New Roman"/>
                  <w:b/>
                  <w:sz w:val="18"/>
                </w:rPr>
                <w:t>obrigatório</w:t>
              </w:r>
            </w:smartTag>
            <w:r w:rsidRPr="00AF4F23">
              <w:rPr>
                <w:rFonts w:ascii="Times New Roman" w:hAnsi="Times New Roman"/>
                <w:b/>
                <w:sz w:val="18"/>
              </w:rPr>
              <w:t>)</w:t>
            </w:r>
          </w:p>
        </w:tc>
      </w:tr>
      <w:tr w:rsidR="0037270E" w:rsidRPr="00AF4F23" w14:paraId="6DB8EFCB" w14:textId="77777777" w:rsidTr="004C3859">
        <w:tc>
          <w:tcPr>
            <w:tcW w:w="2064" w:type="dxa"/>
          </w:tcPr>
          <w:p w14:paraId="6345EA7C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</w:p>
          <w:p w14:paraId="0C41857F" w14:textId="77777777" w:rsidR="0037270E" w:rsidRPr="00AF4F23" w:rsidRDefault="0037270E" w:rsidP="00D17422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center"/>
              <w:rPr>
                <w:rFonts w:ascii="Times New Roman" w:hAnsi="Times New Roman"/>
                <w:sz w:val="18"/>
              </w:rPr>
            </w:pPr>
            <w:r w:rsidRPr="00AF4F23">
              <w:rPr>
                <w:rFonts w:ascii="Times New Roman" w:hAnsi="Times New Roman"/>
                <w:sz w:val="18"/>
              </w:rPr>
              <w:t>Textuais</w:t>
            </w:r>
            <w:r w:rsidR="00CF3336" w:rsidRPr="00AF4F23">
              <w:rPr>
                <w:rFonts w:ascii="Times New Roman" w:hAnsi="Times New Roman"/>
                <w:sz w:val="18"/>
              </w:rPr>
              <w:t xml:space="preserve"> (da </w:t>
            </w:r>
            <w:r w:rsidR="00D17422">
              <w:rPr>
                <w:rFonts w:ascii="Times New Roman" w:hAnsi="Times New Roman"/>
                <w:sz w:val="18"/>
              </w:rPr>
              <w:t>qualificação</w:t>
            </w:r>
            <w:r w:rsidR="00CF3336" w:rsidRPr="00AF4F23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5732" w:type="dxa"/>
          </w:tcPr>
          <w:p w14:paraId="48AB0292" w14:textId="483D9AFB" w:rsidR="0037270E" w:rsidRPr="003B3111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40" w:after="20"/>
              <w:jc w:val="both"/>
              <w:rPr>
                <w:rFonts w:ascii="Times New Roman" w:hAnsi="Times New Roman"/>
                <w:b/>
                <w:sz w:val="18"/>
              </w:rPr>
            </w:pPr>
            <w:smartTag w:uri="schemas-houaiss/mini" w:element="verbetes">
              <w:r w:rsidRPr="003B3111">
                <w:rPr>
                  <w:rFonts w:ascii="Times New Roman" w:hAnsi="Times New Roman"/>
                  <w:b/>
                  <w:sz w:val="18"/>
                </w:rPr>
                <w:t>Introdução</w:t>
              </w:r>
              <w:r w:rsidR="003C67ED">
                <w:rPr>
                  <w:rFonts w:ascii="Times New Roman" w:hAnsi="Times New Roman"/>
                  <w:b/>
                  <w:sz w:val="18"/>
                </w:rPr>
                <w:t xml:space="preserve"> </w:t>
              </w:r>
            </w:smartTag>
            <w:r w:rsidR="003B3111" w:rsidRPr="003B3111">
              <w:rPr>
                <w:rFonts w:ascii="Times New Roman" w:hAnsi="Times New Roman"/>
                <w:b/>
                <w:sz w:val="18"/>
              </w:rPr>
              <w:t>(</w:t>
            </w:r>
            <w:smartTag w:uri="schemas-houaiss/mini" w:element="verbetes">
              <w:r w:rsidR="003B3111" w:rsidRPr="003B3111">
                <w:rPr>
                  <w:rFonts w:ascii="Times New Roman" w:hAnsi="Times New Roman"/>
                  <w:b/>
                  <w:sz w:val="18"/>
                </w:rPr>
                <w:t>obrigatório</w:t>
              </w:r>
            </w:smartTag>
            <w:r w:rsidR="003B3111" w:rsidRPr="003B3111">
              <w:rPr>
                <w:rFonts w:ascii="Times New Roman" w:hAnsi="Times New Roman"/>
                <w:b/>
                <w:sz w:val="18"/>
              </w:rPr>
              <w:t>)</w:t>
            </w:r>
          </w:p>
          <w:p w14:paraId="638E8609" w14:textId="6D3FEB95" w:rsidR="0037270E" w:rsidRPr="0040239B" w:rsidRDefault="0037270E" w:rsidP="003B3111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r w:rsidRPr="003B3111">
              <w:rPr>
                <w:rFonts w:ascii="Times New Roman" w:hAnsi="Times New Roman"/>
                <w:b/>
                <w:sz w:val="18"/>
              </w:rPr>
              <w:t>Desenvolvimento</w:t>
            </w:r>
            <w:r w:rsidR="003B3111" w:rsidRPr="003B3111">
              <w:rPr>
                <w:rFonts w:ascii="Times New Roman" w:hAnsi="Times New Roman"/>
                <w:b/>
                <w:sz w:val="18"/>
              </w:rPr>
              <w:t>– em parte</w:t>
            </w:r>
            <w:r w:rsidR="003C67ED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3B3111" w:rsidRPr="00AF4F23">
              <w:rPr>
                <w:rFonts w:ascii="Times New Roman" w:hAnsi="Times New Roman"/>
                <w:b/>
                <w:sz w:val="18"/>
              </w:rPr>
              <w:t>(</w:t>
            </w:r>
            <w:smartTag w:uri="schemas-houaiss/mini" w:element="verbetes">
              <w:r w:rsidR="003B3111" w:rsidRPr="00AF4F23">
                <w:rPr>
                  <w:rFonts w:ascii="Times New Roman" w:hAnsi="Times New Roman"/>
                  <w:b/>
                  <w:sz w:val="18"/>
                </w:rPr>
                <w:t>obrigatório</w:t>
              </w:r>
            </w:smartTag>
            <w:r w:rsidR="003B3111" w:rsidRPr="00AF4F23">
              <w:rPr>
                <w:rFonts w:ascii="Times New Roman" w:hAnsi="Times New Roman"/>
                <w:b/>
                <w:sz w:val="18"/>
              </w:rPr>
              <w:t>)</w:t>
            </w:r>
          </w:p>
        </w:tc>
      </w:tr>
      <w:tr w:rsidR="0037270E" w:rsidRPr="00AF4F23" w14:paraId="79ABAA9F" w14:textId="77777777" w:rsidTr="004C3859">
        <w:tc>
          <w:tcPr>
            <w:tcW w:w="2064" w:type="dxa"/>
          </w:tcPr>
          <w:p w14:paraId="6AD4277E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center"/>
              <w:rPr>
                <w:rFonts w:ascii="Times New Roman" w:hAnsi="Times New Roman"/>
                <w:sz w:val="18"/>
              </w:rPr>
            </w:pPr>
          </w:p>
          <w:p w14:paraId="67FC0A93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center"/>
              <w:rPr>
                <w:rFonts w:ascii="Times New Roman" w:hAnsi="Times New Roman"/>
                <w:sz w:val="18"/>
              </w:rPr>
            </w:pPr>
            <w:r w:rsidRPr="00AF4F23">
              <w:rPr>
                <w:rFonts w:ascii="Times New Roman" w:hAnsi="Times New Roman"/>
                <w:sz w:val="18"/>
              </w:rPr>
              <w:t>Pós-textuais</w:t>
            </w:r>
          </w:p>
        </w:tc>
        <w:tc>
          <w:tcPr>
            <w:tcW w:w="5732" w:type="dxa"/>
          </w:tcPr>
          <w:p w14:paraId="4B2EA8B5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40" w:after="20"/>
              <w:jc w:val="both"/>
              <w:rPr>
                <w:rFonts w:ascii="Times New Roman" w:hAnsi="Times New Roman"/>
                <w:b/>
                <w:sz w:val="18"/>
              </w:rPr>
            </w:pPr>
            <w:smartTag w:uri="schemas-houaiss/mini" w:element="verbetes">
              <w:r w:rsidRPr="00AF4F23">
                <w:rPr>
                  <w:rFonts w:ascii="Times New Roman" w:hAnsi="Times New Roman"/>
                  <w:b/>
                  <w:sz w:val="18"/>
                </w:rPr>
                <w:t>Referências</w:t>
              </w:r>
            </w:smartTag>
            <w:r w:rsidRPr="00AF4F23">
              <w:rPr>
                <w:rFonts w:ascii="Times New Roman" w:hAnsi="Times New Roman"/>
                <w:b/>
                <w:sz w:val="18"/>
              </w:rPr>
              <w:t xml:space="preserve"> (</w:t>
            </w:r>
            <w:smartTag w:uri="schemas-houaiss/mini" w:element="verbetes">
              <w:r w:rsidRPr="00AF4F23">
                <w:rPr>
                  <w:rFonts w:ascii="Times New Roman" w:hAnsi="Times New Roman"/>
                  <w:b/>
                  <w:sz w:val="18"/>
                </w:rPr>
                <w:t>obrigatório</w:t>
              </w:r>
            </w:smartTag>
            <w:r w:rsidRPr="00AF4F23">
              <w:rPr>
                <w:rFonts w:ascii="Times New Roman" w:hAnsi="Times New Roman"/>
                <w:b/>
                <w:sz w:val="18"/>
              </w:rPr>
              <w:t>)</w:t>
            </w:r>
          </w:p>
          <w:p w14:paraId="580AF288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mini" w:element="verbetes">
              <w:r w:rsidRPr="00AF4F23">
                <w:rPr>
                  <w:rFonts w:ascii="Times New Roman" w:hAnsi="Times New Roman"/>
                  <w:sz w:val="18"/>
                </w:rPr>
                <w:t>Glossário</w:t>
              </w:r>
            </w:smartTag>
            <w:r w:rsidRPr="00AF4F23">
              <w:rPr>
                <w:rFonts w:ascii="Times New Roman" w:hAnsi="Times New Roman"/>
                <w:sz w:val="18"/>
              </w:rPr>
              <w:t xml:space="preserve"> (</w:t>
            </w:r>
            <w:smartTag w:uri="schemas-houaiss/acao" w:element="dm">
              <w:r w:rsidRPr="00AF4F23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AF4F23">
              <w:rPr>
                <w:rFonts w:ascii="Times New Roman" w:hAnsi="Times New Roman"/>
                <w:sz w:val="18"/>
              </w:rPr>
              <w:t>)</w:t>
            </w:r>
          </w:p>
          <w:p w14:paraId="37072FE3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acao" w:element="dm">
              <w:r w:rsidRPr="00AF4F23">
                <w:rPr>
                  <w:rFonts w:ascii="Times New Roman" w:hAnsi="Times New Roman"/>
                  <w:sz w:val="18"/>
                </w:rPr>
                <w:t>Apêndice</w:t>
              </w:r>
            </w:smartTag>
            <w:r w:rsidRPr="00AF4F23">
              <w:rPr>
                <w:rFonts w:ascii="Times New Roman" w:hAnsi="Times New Roman"/>
                <w:sz w:val="18"/>
              </w:rPr>
              <w:t>(s) (</w:t>
            </w:r>
            <w:smartTag w:uri="schemas-houaiss/acao" w:element="dm">
              <w:r w:rsidRPr="00AF4F23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AF4F23">
              <w:rPr>
                <w:rFonts w:ascii="Times New Roman" w:hAnsi="Times New Roman"/>
                <w:sz w:val="18"/>
              </w:rPr>
              <w:t>)</w:t>
            </w:r>
          </w:p>
          <w:p w14:paraId="29C4E132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mini" w:element="verbetes">
              <w:r w:rsidRPr="00AF4F23">
                <w:rPr>
                  <w:rFonts w:ascii="Times New Roman" w:hAnsi="Times New Roman"/>
                  <w:sz w:val="18"/>
                </w:rPr>
                <w:t>Anexo</w:t>
              </w:r>
            </w:smartTag>
            <w:r w:rsidRPr="00AF4F23">
              <w:rPr>
                <w:rFonts w:ascii="Times New Roman" w:hAnsi="Times New Roman"/>
                <w:sz w:val="18"/>
              </w:rPr>
              <w:t>(s) (</w:t>
            </w:r>
            <w:smartTag w:uri="schemas-houaiss/acao" w:element="dm">
              <w:r w:rsidRPr="00AF4F23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AF4F23">
              <w:rPr>
                <w:rFonts w:ascii="Times New Roman" w:hAnsi="Times New Roman"/>
                <w:sz w:val="18"/>
              </w:rPr>
              <w:t>)</w:t>
            </w:r>
          </w:p>
          <w:p w14:paraId="01000AD1" w14:textId="77777777" w:rsidR="0037270E" w:rsidRPr="00AF4F23" w:rsidRDefault="0037270E" w:rsidP="004C3859">
            <w:pPr>
              <w:pStyle w:val="Cabealho"/>
              <w:tabs>
                <w:tab w:val="clear" w:pos="4419"/>
                <w:tab w:val="clear" w:pos="8838"/>
              </w:tabs>
              <w:spacing w:before="30" w:after="20"/>
              <w:jc w:val="both"/>
              <w:rPr>
                <w:rFonts w:ascii="Times New Roman" w:hAnsi="Times New Roman"/>
                <w:sz w:val="18"/>
              </w:rPr>
            </w:pPr>
            <w:smartTag w:uri="schemas-houaiss/mini" w:element="verbetes">
              <w:r w:rsidRPr="00AF4F23">
                <w:rPr>
                  <w:rFonts w:ascii="Times New Roman" w:hAnsi="Times New Roman"/>
                  <w:sz w:val="18"/>
                </w:rPr>
                <w:t>Índice</w:t>
              </w:r>
            </w:smartTag>
            <w:r w:rsidRPr="00AF4F23">
              <w:rPr>
                <w:rFonts w:ascii="Times New Roman" w:hAnsi="Times New Roman"/>
                <w:sz w:val="18"/>
              </w:rPr>
              <w:t>(s) (</w:t>
            </w:r>
            <w:smartTag w:uri="schemas-houaiss/acao" w:element="dm">
              <w:r w:rsidRPr="00AF4F23">
                <w:rPr>
                  <w:rFonts w:ascii="Times New Roman" w:hAnsi="Times New Roman"/>
                  <w:sz w:val="18"/>
                </w:rPr>
                <w:t>opcional</w:t>
              </w:r>
            </w:smartTag>
            <w:r w:rsidRPr="00AF4F23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49BD8688" w14:textId="77777777" w:rsidR="0037270E" w:rsidRDefault="0037270E" w:rsidP="0037270E"/>
    <w:p w14:paraId="71B4226A" w14:textId="77777777" w:rsidR="00B67822" w:rsidRPr="00AF4F23" w:rsidRDefault="00B67822" w:rsidP="0037270E"/>
    <w:p w14:paraId="2FD8B4B5" w14:textId="68FDEFCE" w:rsidR="00B766BE" w:rsidRPr="00AF4F23" w:rsidRDefault="00CF3336" w:rsidP="00B766BE">
      <w:pPr>
        <w:jc w:val="both"/>
        <w:rPr>
          <w:sz w:val="28"/>
          <w:szCs w:val="28"/>
        </w:rPr>
      </w:pPr>
      <w:r w:rsidRPr="00AF4F23">
        <w:rPr>
          <w:sz w:val="28"/>
          <w:szCs w:val="28"/>
        </w:rPr>
        <w:t>No</w:t>
      </w:r>
      <w:r w:rsidR="00FF3EDA">
        <w:rPr>
          <w:sz w:val="28"/>
          <w:szCs w:val="28"/>
        </w:rPr>
        <w:t xml:space="preserve"> </w:t>
      </w:r>
      <w:r w:rsidR="00706A8F" w:rsidRPr="00AF4F23">
        <w:rPr>
          <w:sz w:val="28"/>
          <w:szCs w:val="28"/>
        </w:rPr>
        <w:t>texto de qualificação</w:t>
      </w:r>
      <w:r w:rsidR="00D91B46" w:rsidRPr="00AF4F23">
        <w:rPr>
          <w:sz w:val="28"/>
          <w:szCs w:val="28"/>
        </w:rPr>
        <w:t>, utilizar</w:t>
      </w:r>
      <w:r w:rsidR="00B766BE" w:rsidRPr="00AF4F23">
        <w:rPr>
          <w:sz w:val="28"/>
          <w:szCs w:val="28"/>
        </w:rPr>
        <w:t>:</w:t>
      </w:r>
    </w:p>
    <w:p w14:paraId="27995FC5" w14:textId="77777777" w:rsidR="00B766BE" w:rsidRPr="00AF4F23" w:rsidRDefault="000057F6" w:rsidP="00B766BE">
      <w:pPr>
        <w:jc w:val="both"/>
        <w:rPr>
          <w:sz w:val="28"/>
          <w:szCs w:val="28"/>
        </w:rPr>
      </w:pPr>
      <w:r>
        <w:rPr>
          <w:sz w:val="28"/>
          <w:szCs w:val="28"/>
        </w:rPr>
        <w:t>- m</w:t>
      </w:r>
      <w:r w:rsidR="00B766BE" w:rsidRPr="00AF4F23">
        <w:rPr>
          <w:sz w:val="28"/>
          <w:szCs w:val="28"/>
        </w:rPr>
        <w:t>argens esquerda e superior: 3 cm, margens direita e inferior: 2 cm;</w:t>
      </w:r>
    </w:p>
    <w:p w14:paraId="1F860166" w14:textId="052DDB7C" w:rsidR="00BB4878" w:rsidRPr="00C55E2E" w:rsidRDefault="000057F6" w:rsidP="00BB487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f</w:t>
      </w:r>
      <w:r w:rsidR="00B766BE" w:rsidRPr="00AF4F23">
        <w:rPr>
          <w:sz w:val="28"/>
          <w:szCs w:val="28"/>
        </w:rPr>
        <w:t>onte: Times New Roman, tamanho 12, espaço 1,5, parágrafo 1,25 cm</w:t>
      </w:r>
      <w:r w:rsidR="00B766BE" w:rsidRPr="00C55E2E">
        <w:rPr>
          <w:sz w:val="28"/>
          <w:szCs w:val="28"/>
        </w:rPr>
        <w:t>;</w:t>
      </w:r>
      <w:r w:rsidR="00BB4878" w:rsidRPr="00C55E2E">
        <w:rPr>
          <w:color w:val="FF0000"/>
          <w:sz w:val="28"/>
          <w:szCs w:val="28"/>
        </w:rPr>
        <w:t xml:space="preserve"> </w:t>
      </w:r>
      <w:r w:rsidR="00BB4878" w:rsidRPr="00C55E2E">
        <w:rPr>
          <w:color w:val="000000" w:themeColor="text1"/>
          <w:sz w:val="28"/>
          <w:szCs w:val="28"/>
        </w:rPr>
        <w:t>a citação recuada deve ser separada do texto corrido por</w:t>
      </w:r>
      <w:r w:rsidR="00D45186" w:rsidRPr="00C55E2E">
        <w:rPr>
          <w:color w:val="000000" w:themeColor="text1"/>
          <w:sz w:val="28"/>
          <w:szCs w:val="28"/>
        </w:rPr>
        <w:t xml:space="preserve"> </w:t>
      </w:r>
      <w:r w:rsidR="00872411" w:rsidRPr="00C55E2E">
        <w:rPr>
          <w:color w:val="000000" w:themeColor="text1"/>
          <w:sz w:val="28"/>
          <w:szCs w:val="28"/>
        </w:rPr>
        <w:t xml:space="preserve">um espaço </w:t>
      </w:r>
      <w:r w:rsidR="00BB4878" w:rsidRPr="00C55E2E">
        <w:rPr>
          <w:color w:val="000000" w:themeColor="text1"/>
          <w:sz w:val="28"/>
          <w:szCs w:val="28"/>
        </w:rPr>
        <w:t>1,5 (</w:t>
      </w:r>
      <w:r w:rsidR="00D45186" w:rsidRPr="00C55E2E">
        <w:rPr>
          <w:color w:val="000000" w:themeColor="text1"/>
          <w:sz w:val="28"/>
          <w:szCs w:val="28"/>
        </w:rPr>
        <w:t xml:space="preserve">um </w:t>
      </w:r>
      <w:r w:rsidR="00BB4878" w:rsidRPr="00C55E2E">
        <w:rPr>
          <w:color w:val="000000" w:themeColor="text1"/>
          <w:sz w:val="28"/>
          <w:szCs w:val="28"/>
        </w:rPr>
        <w:t xml:space="preserve">antes e </w:t>
      </w:r>
      <w:r w:rsidR="00D45186" w:rsidRPr="00C55E2E">
        <w:rPr>
          <w:color w:val="000000" w:themeColor="text1"/>
          <w:sz w:val="28"/>
          <w:szCs w:val="28"/>
        </w:rPr>
        <w:t xml:space="preserve">um </w:t>
      </w:r>
      <w:r w:rsidR="00BB4878" w:rsidRPr="00C55E2E">
        <w:rPr>
          <w:color w:val="000000" w:themeColor="text1"/>
          <w:sz w:val="28"/>
          <w:szCs w:val="28"/>
        </w:rPr>
        <w:t>depois da citação);</w:t>
      </w:r>
    </w:p>
    <w:p w14:paraId="71BA400B" w14:textId="0F20E151" w:rsidR="00B766BE" w:rsidRPr="00C55E2E" w:rsidRDefault="000057F6" w:rsidP="00B766BE">
      <w:pPr>
        <w:jc w:val="both"/>
        <w:rPr>
          <w:sz w:val="28"/>
          <w:szCs w:val="28"/>
        </w:rPr>
      </w:pPr>
      <w:r w:rsidRPr="00C55E2E">
        <w:rPr>
          <w:sz w:val="28"/>
          <w:szCs w:val="28"/>
        </w:rPr>
        <w:t>- c</w:t>
      </w:r>
      <w:r w:rsidR="00B766BE" w:rsidRPr="00C55E2E">
        <w:rPr>
          <w:sz w:val="28"/>
          <w:szCs w:val="28"/>
        </w:rPr>
        <w:t xml:space="preserve">itação recuada: </w:t>
      </w:r>
      <w:r w:rsidR="009F3EA1">
        <w:rPr>
          <w:sz w:val="28"/>
          <w:szCs w:val="28"/>
        </w:rPr>
        <w:t xml:space="preserve">recuo de 4cm, </w:t>
      </w:r>
      <w:r w:rsidR="00B766BE" w:rsidRPr="00C55E2E">
        <w:rPr>
          <w:sz w:val="28"/>
          <w:szCs w:val="28"/>
        </w:rPr>
        <w:t xml:space="preserve">tamanho 11, espaço 1, parágrafo </w:t>
      </w:r>
      <w:r w:rsidR="009F3EA1">
        <w:rPr>
          <w:sz w:val="28"/>
          <w:szCs w:val="28"/>
        </w:rPr>
        <w:t>0,5</w:t>
      </w:r>
      <w:r w:rsidR="00B766BE" w:rsidRPr="00C55E2E">
        <w:rPr>
          <w:sz w:val="28"/>
          <w:szCs w:val="28"/>
        </w:rPr>
        <w:t>cm;</w:t>
      </w:r>
    </w:p>
    <w:p w14:paraId="1137E574" w14:textId="77777777" w:rsidR="00B766BE" w:rsidRPr="00AF4F23" w:rsidRDefault="000057F6" w:rsidP="00B766BE">
      <w:pPr>
        <w:jc w:val="both"/>
        <w:rPr>
          <w:sz w:val="28"/>
          <w:szCs w:val="28"/>
        </w:rPr>
      </w:pPr>
      <w:r>
        <w:rPr>
          <w:sz w:val="28"/>
          <w:szCs w:val="28"/>
        </w:rPr>
        <w:t>- n</w:t>
      </w:r>
      <w:r w:rsidR="00B766BE" w:rsidRPr="00AF4F23">
        <w:rPr>
          <w:sz w:val="28"/>
          <w:szCs w:val="28"/>
        </w:rPr>
        <w:t xml:space="preserve">ota </w:t>
      </w:r>
      <w:r>
        <w:rPr>
          <w:sz w:val="28"/>
          <w:szCs w:val="28"/>
        </w:rPr>
        <w:t>de rodapé: tamanho 10, espaço 1;</w:t>
      </w:r>
    </w:p>
    <w:p w14:paraId="286A4592" w14:textId="2EBDBC7E" w:rsidR="00B766BE" w:rsidRDefault="000057F6" w:rsidP="00B766BE">
      <w:pPr>
        <w:jc w:val="both"/>
        <w:rPr>
          <w:sz w:val="28"/>
          <w:szCs w:val="28"/>
        </w:rPr>
      </w:pPr>
      <w:r>
        <w:rPr>
          <w:sz w:val="28"/>
          <w:szCs w:val="28"/>
        </w:rPr>
        <w:t>- r</w:t>
      </w:r>
      <w:r w:rsidR="006C4B73">
        <w:rPr>
          <w:sz w:val="28"/>
          <w:szCs w:val="28"/>
        </w:rPr>
        <w:t>ealces</w:t>
      </w:r>
      <w:r w:rsidR="00AD0778">
        <w:rPr>
          <w:sz w:val="28"/>
          <w:szCs w:val="28"/>
        </w:rPr>
        <w:t xml:space="preserve">: </w:t>
      </w:r>
      <w:r w:rsidR="00B766BE" w:rsidRPr="00AF4F23">
        <w:rPr>
          <w:sz w:val="28"/>
          <w:szCs w:val="28"/>
        </w:rPr>
        <w:t>em títulos, conforme ABNT NBR 14724 (re</w:t>
      </w:r>
      <w:r w:rsidR="006C4B73">
        <w:rPr>
          <w:sz w:val="28"/>
          <w:szCs w:val="28"/>
        </w:rPr>
        <w:t xml:space="preserve">ferente a </w:t>
      </w:r>
      <w:r w:rsidR="006C4B73" w:rsidRPr="000057F6">
        <w:rPr>
          <w:sz w:val="28"/>
          <w:szCs w:val="28"/>
        </w:rPr>
        <w:t>Trabalhos acadêmicos</w:t>
      </w:r>
      <w:r w:rsidR="006C4B73">
        <w:rPr>
          <w:sz w:val="28"/>
          <w:szCs w:val="28"/>
        </w:rPr>
        <w:t>)</w:t>
      </w:r>
      <w:r w:rsidR="00BB15CE">
        <w:rPr>
          <w:sz w:val="28"/>
          <w:szCs w:val="28"/>
        </w:rPr>
        <w:t>; v</w:t>
      </w:r>
      <w:r w:rsidR="006C4B73">
        <w:rPr>
          <w:sz w:val="28"/>
          <w:szCs w:val="28"/>
        </w:rPr>
        <w:t>er modelo de sumário</w:t>
      </w:r>
      <w:r w:rsidR="00BB15CE">
        <w:rPr>
          <w:sz w:val="28"/>
          <w:szCs w:val="28"/>
        </w:rPr>
        <w:t>;</w:t>
      </w:r>
    </w:p>
    <w:p w14:paraId="5037FB8B" w14:textId="1B5D1A18" w:rsidR="00BB4878" w:rsidRPr="007774CA" w:rsidRDefault="00BB4878" w:rsidP="00BB4878">
      <w:pPr>
        <w:jc w:val="both"/>
        <w:rPr>
          <w:color w:val="000000" w:themeColor="text1"/>
          <w:sz w:val="28"/>
          <w:szCs w:val="28"/>
        </w:rPr>
      </w:pPr>
      <w:r w:rsidRPr="007774CA">
        <w:rPr>
          <w:color w:val="000000" w:themeColor="text1"/>
          <w:sz w:val="28"/>
          <w:szCs w:val="28"/>
        </w:rPr>
        <w:t xml:space="preserve">- os títulos e subtítulos devem ser separados do texto por </w:t>
      </w:r>
      <w:r w:rsidR="00D45186" w:rsidRPr="007774CA">
        <w:rPr>
          <w:color w:val="000000" w:themeColor="text1"/>
          <w:sz w:val="28"/>
          <w:szCs w:val="28"/>
        </w:rPr>
        <w:t>um</w:t>
      </w:r>
      <w:r w:rsidRPr="007774CA">
        <w:rPr>
          <w:color w:val="000000" w:themeColor="text1"/>
          <w:sz w:val="28"/>
          <w:szCs w:val="28"/>
        </w:rPr>
        <w:t xml:space="preserve"> espaço 1,5</w:t>
      </w:r>
      <w:r w:rsidR="00BB15CE">
        <w:rPr>
          <w:color w:val="000000" w:themeColor="text1"/>
          <w:sz w:val="28"/>
          <w:szCs w:val="28"/>
        </w:rPr>
        <w:t>;</w:t>
      </w:r>
    </w:p>
    <w:p w14:paraId="0EB9ECDA" w14:textId="77777777" w:rsidR="00BB4878" w:rsidRPr="007774CA" w:rsidRDefault="00BB4878" w:rsidP="00BB4878">
      <w:pPr>
        <w:jc w:val="both"/>
        <w:rPr>
          <w:color w:val="000000" w:themeColor="text1"/>
          <w:sz w:val="28"/>
          <w:szCs w:val="28"/>
        </w:rPr>
      </w:pPr>
      <w:r w:rsidRPr="007774CA">
        <w:rPr>
          <w:color w:val="000000" w:themeColor="text1"/>
          <w:sz w:val="28"/>
          <w:szCs w:val="28"/>
        </w:rPr>
        <w:t>- a numeração é feita em algarismos arábicos (ver modelo de sumário).</w:t>
      </w:r>
    </w:p>
    <w:p w14:paraId="5177F3D1" w14:textId="77777777" w:rsidR="00BB4878" w:rsidRDefault="00BB4878" w:rsidP="00B766BE">
      <w:pPr>
        <w:jc w:val="both"/>
        <w:rPr>
          <w:color w:val="000000" w:themeColor="text1"/>
          <w:sz w:val="28"/>
          <w:szCs w:val="28"/>
        </w:rPr>
      </w:pPr>
    </w:p>
    <w:p w14:paraId="27E09F22" w14:textId="77777777" w:rsidR="007774CA" w:rsidRPr="005D6D07" w:rsidRDefault="007774CA" w:rsidP="00B766BE">
      <w:pPr>
        <w:jc w:val="both"/>
        <w:rPr>
          <w:color w:val="000000" w:themeColor="text1"/>
          <w:sz w:val="28"/>
          <w:szCs w:val="28"/>
        </w:rPr>
      </w:pPr>
    </w:p>
    <w:p w14:paraId="1579A9DA" w14:textId="77777777" w:rsidR="00B766BE" w:rsidRPr="00AF4F23" w:rsidRDefault="000057F6" w:rsidP="00B766BE">
      <w:pPr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D91B46" w:rsidRPr="00AF4F23">
        <w:rPr>
          <w:b/>
          <w:sz w:val="28"/>
          <w:szCs w:val="28"/>
        </w:rPr>
        <w:t xml:space="preserve">) </w:t>
      </w:r>
      <w:r w:rsidR="00B46AE9" w:rsidRPr="00AF4F23">
        <w:rPr>
          <w:b/>
          <w:sz w:val="28"/>
          <w:szCs w:val="28"/>
        </w:rPr>
        <w:t>Linguagem</w:t>
      </w:r>
    </w:p>
    <w:p w14:paraId="7775C085" w14:textId="77777777" w:rsidR="00B766BE" w:rsidRPr="00AF4F23" w:rsidRDefault="00B766BE" w:rsidP="00B766BE">
      <w:pPr>
        <w:rPr>
          <w:b/>
        </w:rPr>
      </w:pPr>
    </w:p>
    <w:p w14:paraId="7B67B496" w14:textId="15F7FE3A" w:rsidR="00B766BE" w:rsidRPr="000057F6" w:rsidRDefault="00B766BE" w:rsidP="000057F6">
      <w:pPr>
        <w:jc w:val="both"/>
        <w:rPr>
          <w:sz w:val="28"/>
          <w:szCs w:val="28"/>
        </w:rPr>
      </w:pPr>
      <w:r w:rsidRPr="000057F6">
        <w:rPr>
          <w:sz w:val="28"/>
          <w:szCs w:val="28"/>
        </w:rPr>
        <w:t xml:space="preserve">Padrão de linguagem adequado </w:t>
      </w:r>
      <w:r w:rsidRPr="00F93D27">
        <w:rPr>
          <w:sz w:val="28"/>
          <w:szCs w:val="28"/>
        </w:rPr>
        <w:t>ao gênero</w:t>
      </w:r>
      <w:r w:rsidR="00D91B46" w:rsidRPr="00F93D27">
        <w:rPr>
          <w:sz w:val="28"/>
          <w:szCs w:val="28"/>
        </w:rPr>
        <w:t xml:space="preserve"> textua</w:t>
      </w:r>
      <w:r w:rsidR="00C55E2E" w:rsidRPr="00F93D27">
        <w:rPr>
          <w:sz w:val="28"/>
          <w:szCs w:val="28"/>
        </w:rPr>
        <w:t>l</w:t>
      </w:r>
      <w:r w:rsidR="0069779D" w:rsidRPr="00F93D27">
        <w:rPr>
          <w:sz w:val="28"/>
          <w:szCs w:val="28"/>
        </w:rPr>
        <w:t xml:space="preserve"> </w:t>
      </w:r>
      <w:r w:rsidR="00467EC9" w:rsidRPr="00F93D27">
        <w:rPr>
          <w:sz w:val="28"/>
          <w:szCs w:val="28"/>
        </w:rPr>
        <w:t>dissertação</w:t>
      </w:r>
      <w:r w:rsidR="00C55E2E" w:rsidRPr="00F93D27">
        <w:rPr>
          <w:sz w:val="28"/>
          <w:szCs w:val="28"/>
        </w:rPr>
        <w:t xml:space="preserve">: </w:t>
      </w:r>
      <w:r w:rsidRPr="00F93D27">
        <w:rPr>
          <w:sz w:val="28"/>
          <w:szCs w:val="28"/>
        </w:rPr>
        <w:t xml:space="preserve">linguagem culta, </w:t>
      </w:r>
      <w:r w:rsidR="00C55E2E" w:rsidRPr="00F93D27">
        <w:rPr>
          <w:sz w:val="28"/>
          <w:szCs w:val="28"/>
        </w:rPr>
        <w:t xml:space="preserve">clara, </w:t>
      </w:r>
      <w:r w:rsidRPr="00F93D27">
        <w:rPr>
          <w:sz w:val="28"/>
          <w:szCs w:val="28"/>
        </w:rPr>
        <w:t>com correção gramatical, no registro formal, com coesão e coerência.</w:t>
      </w:r>
    </w:p>
    <w:p w14:paraId="5487CB83" w14:textId="77777777" w:rsidR="006C4B73" w:rsidRDefault="006C4B73" w:rsidP="000057F6">
      <w:pPr>
        <w:pStyle w:val="PargrafodaLista"/>
        <w:jc w:val="both"/>
        <w:rPr>
          <w:rFonts w:ascii="Times New Roman" w:hAnsi="Times New Roman"/>
          <w:sz w:val="28"/>
          <w:szCs w:val="28"/>
        </w:rPr>
      </w:pPr>
    </w:p>
    <w:p w14:paraId="78974584" w14:textId="77777777" w:rsidR="0012665B" w:rsidRDefault="0012665B" w:rsidP="00B766BE">
      <w:pPr>
        <w:pStyle w:val="PargrafodaLista"/>
        <w:rPr>
          <w:rFonts w:ascii="Times New Roman" w:hAnsi="Times New Roman"/>
          <w:sz w:val="28"/>
          <w:szCs w:val="28"/>
        </w:rPr>
      </w:pPr>
    </w:p>
    <w:p w14:paraId="5E52CC7E" w14:textId="77777777" w:rsidR="0012665B" w:rsidRPr="00AF4F23" w:rsidRDefault="000057F6" w:rsidP="006C4B73">
      <w:pPr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="0012665B" w:rsidRPr="00AF4F23">
        <w:rPr>
          <w:b/>
          <w:sz w:val="28"/>
          <w:szCs w:val="28"/>
        </w:rPr>
        <w:t xml:space="preserve">) </w:t>
      </w:r>
      <w:r w:rsidR="00B46AE9">
        <w:rPr>
          <w:b/>
          <w:sz w:val="28"/>
          <w:szCs w:val="28"/>
        </w:rPr>
        <w:t>M</w:t>
      </w:r>
      <w:r w:rsidR="00B46AE9" w:rsidRPr="00AF4F23">
        <w:rPr>
          <w:b/>
          <w:sz w:val="28"/>
          <w:szCs w:val="28"/>
        </w:rPr>
        <w:t>odelo dos elementos pré-textuais</w:t>
      </w:r>
    </w:p>
    <w:p w14:paraId="72969AE4" w14:textId="0F0447E2" w:rsidR="00500A0E" w:rsidRPr="00AF4F23" w:rsidRDefault="0012665B" w:rsidP="00FF3EDA">
      <w:pPr>
        <w:spacing w:after="160" w:line="259" w:lineRule="auto"/>
        <w:jc w:val="center"/>
        <w:rPr>
          <w:b/>
          <w:sz w:val="28"/>
          <w:szCs w:val="28"/>
        </w:rPr>
      </w:pPr>
      <w:r>
        <w:br w:type="page"/>
      </w:r>
      <w:r w:rsidR="002A63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89A43" wp14:editId="077165E3">
                <wp:simplePos x="0" y="0"/>
                <wp:positionH relativeFrom="column">
                  <wp:posOffset>5272405</wp:posOffset>
                </wp:positionH>
                <wp:positionV relativeFrom="paragraph">
                  <wp:posOffset>-935990</wp:posOffset>
                </wp:positionV>
                <wp:extent cx="543560" cy="371475"/>
                <wp:effectExtent l="0" t="0" r="27940" b="2857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182CD2D" id="Retângulo 3" o:spid="_x0000_s1026" style="position:absolute;margin-left:415.15pt;margin-top:-73.7pt;width:42.8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" strokecolor="white"/>
            </w:pict>
          </mc:Fallback>
        </mc:AlternateContent>
      </w:r>
      <w:r w:rsidR="00500A0E" w:rsidRPr="00AF4F23">
        <w:rPr>
          <w:b/>
          <w:sz w:val="28"/>
          <w:szCs w:val="28"/>
        </w:rPr>
        <w:t>Fundação Casa de Rui Barbosa</w:t>
      </w:r>
    </w:p>
    <w:p w14:paraId="16C12367" w14:textId="77777777" w:rsidR="00500A0E" w:rsidRPr="00AF4F23" w:rsidRDefault="00500A0E" w:rsidP="00500A0E">
      <w:pPr>
        <w:spacing w:line="360" w:lineRule="auto"/>
        <w:jc w:val="center"/>
        <w:rPr>
          <w:sz w:val="28"/>
          <w:szCs w:val="28"/>
        </w:rPr>
      </w:pPr>
      <w:r w:rsidRPr="00AF4F23">
        <w:rPr>
          <w:sz w:val="28"/>
          <w:szCs w:val="28"/>
        </w:rPr>
        <w:t>Programa de Pós-Graduação em Memória e Acervos</w:t>
      </w:r>
    </w:p>
    <w:p w14:paraId="0A77E297" w14:textId="77777777" w:rsidR="00500A0E" w:rsidRPr="00AF4F23" w:rsidRDefault="00500A0E" w:rsidP="00500A0E">
      <w:pPr>
        <w:spacing w:line="360" w:lineRule="auto"/>
        <w:jc w:val="center"/>
        <w:rPr>
          <w:sz w:val="28"/>
          <w:szCs w:val="28"/>
        </w:rPr>
      </w:pPr>
      <w:r w:rsidRPr="00AF4F23">
        <w:rPr>
          <w:sz w:val="28"/>
          <w:szCs w:val="28"/>
        </w:rPr>
        <w:t>Mestrado Profissional em Memória e Acervos</w:t>
      </w:r>
    </w:p>
    <w:p w14:paraId="343C68DD" w14:textId="77777777" w:rsidR="00500A0E" w:rsidRPr="00AF4F23" w:rsidRDefault="00500A0E" w:rsidP="00500A0E">
      <w:pPr>
        <w:spacing w:line="360" w:lineRule="auto"/>
        <w:jc w:val="center"/>
        <w:rPr>
          <w:sz w:val="28"/>
          <w:szCs w:val="28"/>
        </w:rPr>
      </w:pPr>
    </w:p>
    <w:p w14:paraId="0C8FADFF" w14:textId="77777777" w:rsidR="00500A0E" w:rsidRPr="00AF4F23" w:rsidRDefault="00500A0E" w:rsidP="00500A0E">
      <w:pPr>
        <w:spacing w:line="360" w:lineRule="auto"/>
        <w:jc w:val="center"/>
        <w:rPr>
          <w:sz w:val="28"/>
          <w:szCs w:val="28"/>
        </w:rPr>
      </w:pPr>
    </w:p>
    <w:p w14:paraId="7F12BC97" w14:textId="77777777" w:rsidR="00500A0E" w:rsidRPr="00AF4F23" w:rsidRDefault="00500A0E" w:rsidP="00500A0E">
      <w:pPr>
        <w:spacing w:line="360" w:lineRule="auto"/>
        <w:jc w:val="center"/>
        <w:rPr>
          <w:sz w:val="28"/>
          <w:szCs w:val="28"/>
        </w:rPr>
      </w:pPr>
    </w:p>
    <w:p w14:paraId="0CD9EC76" w14:textId="77777777" w:rsidR="00500A0E" w:rsidRPr="00AF4F23" w:rsidRDefault="00500A0E" w:rsidP="00500A0E">
      <w:pPr>
        <w:spacing w:line="360" w:lineRule="auto"/>
        <w:jc w:val="center"/>
        <w:rPr>
          <w:sz w:val="28"/>
          <w:szCs w:val="28"/>
        </w:rPr>
      </w:pPr>
    </w:p>
    <w:p w14:paraId="1F512B3C" w14:textId="77777777" w:rsidR="00500A0E" w:rsidRPr="00AF4F23" w:rsidRDefault="00500A0E" w:rsidP="00500A0E">
      <w:pPr>
        <w:spacing w:line="360" w:lineRule="auto"/>
        <w:jc w:val="center"/>
        <w:rPr>
          <w:sz w:val="28"/>
          <w:szCs w:val="28"/>
        </w:rPr>
      </w:pPr>
    </w:p>
    <w:p w14:paraId="07F45166" w14:textId="77777777" w:rsidR="00500A0E" w:rsidRPr="00AF4F23" w:rsidRDefault="00500A0E" w:rsidP="00500A0E">
      <w:pPr>
        <w:spacing w:line="360" w:lineRule="auto"/>
        <w:jc w:val="center"/>
        <w:rPr>
          <w:sz w:val="28"/>
          <w:szCs w:val="28"/>
        </w:rPr>
      </w:pPr>
    </w:p>
    <w:p w14:paraId="42E37D29" w14:textId="77777777" w:rsidR="00500A0E" w:rsidRPr="00AF4F23" w:rsidRDefault="00500A0E" w:rsidP="00500A0E">
      <w:pPr>
        <w:spacing w:line="360" w:lineRule="auto"/>
        <w:jc w:val="center"/>
      </w:pPr>
      <w:r w:rsidRPr="00AF4F23">
        <w:rPr>
          <w:sz w:val="28"/>
          <w:szCs w:val="28"/>
        </w:rPr>
        <w:t>Nome do aluno</w:t>
      </w:r>
    </w:p>
    <w:p w14:paraId="2C457632" w14:textId="77777777" w:rsidR="00500A0E" w:rsidRPr="00AF4F23" w:rsidRDefault="00500A0E" w:rsidP="00500A0E">
      <w:pPr>
        <w:spacing w:line="360" w:lineRule="auto"/>
        <w:jc w:val="center"/>
      </w:pPr>
    </w:p>
    <w:p w14:paraId="7FD43001" w14:textId="77777777" w:rsidR="00500A0E" w:rsidRPr="00AF4F23" w:rsidRDefault="00500A0E" w:rsidP="00500A0E">
      <w:pPr>
        <w:spacing w:line="360" w:lineRule="auto"/>
        <w:jc w:val="center"/>
      </w:pPr>
    </w:p>
    <w:p w14:paraId="0A42A063" w14:textId="77777777" w:rsidR="00500A0E" w:rsidRPr="00AF4F23" w:rsidRDefault="00500A0E" w:rsidP="00500A0E">
      <w:pPr>
        <w:spacing w:line="360" w:lineRule="auto"/>
        <w:jc w:val="center"/>
      </w:pPr>
    </w:p>
    <w:p w14:paraId="390F998E" w14:textId="77777777" w:rsidR="00500A0E" w:rsidRPr="00AF4F23" w:rsidRDefault="00500A0E" w:rsidP="00500A0E">
      <w:pPr>
        <w:spacing w:line="360" w:lineRule="auto"/>
        <w:jc w:val="center"/>
      </w:pPr>
    </w:p>
    <w:p w14:paraId="2682C124" w14:textId="77777777" w:rsidR="00500A0E" w:rsidRPr="00AF4F23" w:rsidRDefault="00500A0E" w:rsidP="00500A0E">
      <w:pPr>
        <w:spacing w:line="360" w:lineRule="auto"/>
        <w:jc w:val="center"/>
      </w:pPr>
    </w:p>
    <w:p w14:paraId="013852C8" w14:textId="77777777" w:rsidR="00500A0E" w:rsidRPr="00AF4F23" w:rsidRDefault="00500A0E" w:rsidP="00500A0E">
      <w:pPr>
        <w:spacing w:line="360" w:lineRule="auto"/>
        <w:jc w:val="center"/>
      </w:pPr>
    </w:p>
    <w:p w14:paraId="68CC67D2" w14:textId="7E6F5FBA" w:rsidR="00500A0E" w:rsidRPr="00AF4F23" w:rsidRDefault="00500A0E" w:rsidP="00500A0E">
      <w:pPr>
        <w:spacing w:line="360" w:lineRule="auto"/>
        <w:jc w:val="center"/>
        <w:rPr>
          <w:b/>
          <w:sz w:val="28"/>
          <w:szCs w:val="28"/>
        </w:rPr>
      </w:pPr>
      <w:r w:rsidRPr="00AF4F23">
        <w:rPr>
          <w:b/>
          <w:sz w:val="28"/>
          <w:szCs w:val="28"/>
        </w:rPr>
        <w:t>Título d</w:t>
      </w:r>
      <w:r w:rsidR="00B46AE9">
        <w:rPr>
          <w:b/>
          <w:sz w:val="28"/>
          <w:szCs w:val="28"/>
        </w:rPr>
        <w:t>o</w:t>
      </w:r>
      <w:r w:rsidR="003C67ED">
        <w:rPr>
          <w:b/>
          <w:sz w:val="28"/>
          <w:szCs w:val="28"/>
        </w:rPr>
        <w:t xml:space="preserve"> </w:t>
      </w:r>
      <w:r w:rsidR="00B46AE9">
        <w:rPr>
          <w:b/>
          <w:sz w:val="28"/>
          <w:szCs w:val="28"/>
        </w:rPr>
        <w:t>trabalho</w:t>
      </w:r>
    </w:p>
    <w:p w14:paraId="04B7C0BB" w14:textId="77777777" w:rsidR="00500A0E" w:rsidRPr="00AF4F23" w:rsidRDefault="00500A0E" w:rsidP="00500A0E">
      <w:pPr>
        <w:spacing w:line="480" w:lineRule="auto"/>
        <w:jc w:val="center"/>
      </w:pPr>
    </w:p>
    <w:p w14:paraId="186971EB" w14:textId="77777777" w:rsidR="00500A0E" w:rsidRPr="00AF4F23" w:rsidRDefault="00500A0E" w:rsidP="00500A0E">
      <w:pPr>
        <w:spacing w:line="480" w:lineRule="auto"/>
        <w:jc w:val="center"/>
      </w:pPr>
    </w:p>
    <w:p w14:paraId="20440FC0" w14:textId="77777777" w:rsidR="00500A0E" w:rsidRPr="00AF4F23" w:rsidRDefault="00500A0E" w:rsidP="00500A0E">
      <w:pPr>
        <w:spacing w:line="480" w:lineRule="auto"/>
        <w:jc w:val="center"/>
      </w:pPr>
    </w:p>
    <w:p w14:paraId="6E1D083F" w14:textId="77777777" w:rsidR="00500A0E" w:rsidRPr="00AF4F23" w:rsidRDefault="00500A0E" w:rsidP="00500A0E">
      <w:pPr>
        <w:spacing w:line="480" w:lineRule="auto"/>
        <w:jc w:val="center"/>
      </w:pPr>
    </w:p>
    <w:p w14:paraId="6AD24E5F" w14:textId="77777777" w:rsidR="00500A0E" w:rsidRPr="00AF4F23" w:rsidRDefault="00500A0E" w:rsidP="00500A0E">
      <w:pPr>
        <w:spacing w:line="480" w:lineRule="auto"/>
        <w:jc w:val="center"/>
      </w:pPr>
    </w:p>
    <w:p w14:paraId="21158B86" w14:textId="77777777" w:rsidR="00500A0E" w:rsidRPr="00AF4F23" w:rsidRDefault="00500A0E" w:rsidP="00500A0E">
      <w:pPr>
        <w:spacing w:line="480" w:lineRule="auto"/>
        <w:jc w:val="center"/>
      </w:pPr>
    </w:p>
    <w:p w14:paraId="529654A4" w14:textId="77777777" w:rsidR="00500A0E" w:rsidRDefault="00500A0E" w:rsidP="00500A0E">
      <w:pPr>
        <w:spacing w:line="360" w:lineRule="auto"/>
        <w:jc w:val="center"/>
        <w:rPr>
          <w:sz w:val="28"/>
          <w:szCs w:val="28"/>
        </w:rPr>
      </w:pPr>
    </w:p>
    <w:p w14:paraId="6C3A03EC" w14:textId="77777777" w:rsidR="0012665B" w:rsidRPr="00AF4F23" w:rsidRDefault="0012665B" w:rsidP="00500A0E">
      <w:pPr>
        <w:spacing w:line="360" w:lineRule="auto"/>
        <w:jc w:val="center"/>
        <w:rPr>
          <w:sz w:val="28"/>
          <w:szCs w:val="28"/>
        </w:rPr>
      </w:pPr>
    </w:p>
    <w:p w14:paraId="08B5679A" w14:textId="77777777" w:rsidR="00500A0E" w:rsidRPr="00AF4F23" w:rsidRDefault="00500A0E" w:rsidP="00500A0E">
      <w:pPr>
        <w:spacing w:line="360" w:lineRule="auto"/>
        <w:jc w:val="center"/>
        <w:rPr>
          <w:sz w:val="28"/>
          <w:szCs w:val="28"/>
        </w:rPr>
      </w:pPr>
    </w:p>
    <w:p w14:paraId="325443F5" w14:textId="77777777" w:rsidR="00500A0E" w:rsidRPr="00AF4F23" w:rsidRDefault="00500A0E" w:rsidP="00500A0E">
      <w:pPr>
        <w:spacing w:line="360" w:lineRule="auto"/>
        <w:jc w:val="center"/>
        <w:rPr>
          <w:sz w:val="28"/>
          <w:szCs w:val="28"/>
        </w:rPr>
      </w:pPr>
      <w:r w:rsidRPr="00AF4F23">
        <w:rPr>
          <w:sz w:val="28"/>
          <w:szCs w:val="28"/>
        </w:rPr>
        <w:t>Rio de Janeiro</w:t>
      </w:r>
    </w:p>
    <w:p w14:paraId="65BFCCA4" w14:textId="77777777" w:rsidR="00500A0E" w:rsidRPr="00AF4F23" w:rsidRDefault="00500A0E" w:rsidP="00500A0E">
      <w:pPr>
        <w:spacing w:line="360" w:lineRule="auto"/>
        <w:jc w:val="center"/>
      </w:pPr>
      <w:r w:rsidRPr="00AF4F23">
        <w:rPr>
          <w:sz w:val="28"/>
          <w:szCs w:val="28"/>
        </w:rPr>
        <w:t>Ano</w:t>
      </w:r>
      <w:r w:rsidRPr="00AF4F23">
        <w:rPr>
          <w:sz w:val="28"/>
          <w:szCs w:val="28"/>
        </w:rPr>
        <w:br w:type="page"/>
      </w:r>
      <w:r w:rsidRPr="00AF4F23">
        <w:lastRenderedPageBreak/>
        <w:t>Nome do aluno</w:t>
      </w:r>
    </w:p>
    <w:p w14:paraId="0A1AAA17" w14:textId="0FAF0F65" w:rsidR="00500A0E" w:rsidRPr="00AF4F23" w:rsidRDefault="002A63C3" w:rsidP="00500A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2DF9F" wp14:editId="13E9E97D">
                <wp:simplePos x="0" y="0"/>
                <wp:positionH relativeFrom="column">
                  <wp:posOffset>5217160</wp:posOffset>
                </wp:positionH>
                <wp:positionV relativeFrom="paragraph">
                  <wp:posOffset>-946785</wp:posOffset>
                </wp:positionV>
                <wp:extent cx="543560" cy="371475"/>
                <wp:effectExtent l="0" t="0" r="27940" b="2857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DF7E1C" id="Retângulo 1" o:spid="_x0000_s1026" style="position:absolute;margin-left:410.8pt;margin-top:-74.55pt;width:42.8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" strokecolor="white"/>
            </w:pict>
          </mc:Fallback>
        </mc:AlternateContent>
      </w:r>
    </w:p>
    <w:p w14:paraId="3BFBE728" w14:textId="77777777" w:rsidR="00500A0E" w:rsidRPr="00AF4F23" w:rsidRDefault="00500A0E" w:rsidP="00500A0E">
      <w:pPr>
        <w:jc w:val="center"/>
      </w:pPr>
    </w:p>
    <w:p w14:paraId="49DFC937" w14:textId="77777777" w:rsidR="00500A0E" w:rsidRPr="00AF4F23" w:rsidRDefault="00500A0E" w:rsidP="00500A0E">
      <w:pPr>
        <w:jc w:val="center"/>
      </w:pPr>
    </w:p>
    <w:p w14:paraId="29371B19" w14:textId="77777777" w:rsidR="00500A0E" w:rsidRPr="00AF4F23" w:rsidRDefault="00500A0E" w:rsidP="00500A0E">
      <w:pPr>
        <w:jc w:val="center"/>
      </w:pPr>
    </w:p>
    <w:p w14:paraId="421758F0" w14:textId="77777777" w:rsidR="00500A0E" w:rsidRPr="00AF4F23" w:rsidRDefault="00500A0E" w:rsidP="00500A0E">
      <w:pPr>
        <w:jc w:val="center"/>
      </w:pPr>
    </w:p>
    <w:p w14:paraId="14BBB446" w14:textId="77777777" w:rsidR="00500A0E" w:rsidRPr="00AF4F23" w:rsidRDefault="00500A0E" w:rsidP="00500A0E">
      <w:pPr>
        <w:jc w:val="center"/>
      </w:pPr>
    </w:p>
    <w:p w14:paraId="7FFFA709" w14:textId="11B86CE4" w:rsidR="00500A0E" w:rsidRPr="00AF4F23" w:rsidRDefault="00500A0E" w:rsidP="00500A0E">
      <w:pPr>
        <w:spacing w:line="360" w:lineRule="auto"/>
        <w:jc w:val="center"/>
        <w:rPr>
          <w:i/>
        </w:rPr>
      </w:pPr>
      <w:r w:rsidRPr="00AF4F23">
        <w:rPr>
          <w:b/>
        </w:rPr>
        <w:t>Título d</w:t>
      </w:r>
      <w:r w:rsidR="00B46AE9">
        <w:rPr>
          <w:b/>
        </w:rPr>
        <w:t>o</w:t>
      </w:r>
      <w:r w:rsidR="003C67ED">
        <w:rPr>
          <w:b/>
        </w:rPr>
        <w:t xml:space="preserve"> </w:t>
      </w:r>
      <w:r w:rsidR="00B46AE9">
        <w:rPr>
          <w:b/>
        </w:rPr>
        <w:t>trabalho</w:t>
      </w:r>
    </w:p>
    <w:p w14:paraId="0DB7FAA9" w14:textId="77777777" w:rsidR="00500A0E" w:rsidRPr="00AF4F23" w:rsidRDefault="00500A0E" w:rsidP="00500A0E">
      <w:pPr>
        <w:jc w:val="center"/>
      </w:pPr>
    </w:p>
    <w:p w14:paraId="6617D892" w14:textId="77777777" w:rsidR="00500A0E" w:rsidRPr="00AF4F23" w:rsidRDefault="00500A0E" w:rsidP="00500A0E">
      <w:pPr>
        <w:spacing w:line="360" w:lineRule="auto"/>
        <w:jc w:val="center"/>
        <w:rPr>
          <w:b/>
        </w:rPr>
      </w:pPr>
    </w:p>
    <w:p w14:paraId="3BDC3534" w14:textId="77777777" w:rsidR="00500A0E" w:rsidRPr="00AF4F23" w:rsidRDefault="00500A0E" w:rsidP="00500A0E">
      <w:pPr>
        <w:spacing w:line="360" w:lineRule="auto"/>
        <w:jc w:val="center"/>
      </w:pPr>
    </w:p>
    <w:p w14:paraId="09F1CF68" w14:textId="77777777" w:rsidR="00500A0E" w:rsidRPr="00AF4F23" w:rsidRDefault="00500A0E" w:rsidP="00500A0E">
      <w:pPr>
        <w:jc w:val="center"/>
      </w:pPr>
    </w:p>
    <w:p w14:paraId="1CAE6F26" w14:textId="77777777" w:rsidR="00500A0E" w:rsidRPr="00AF4F23" w:rsidRDefault="00500A0E" w:rsidP="00500A0E">
      <w:pPr>
        <w:jc w:val="center"/>
      </w:pPr>
    </w:p>
    <w:p w14:paraId="6AEAB847" w14:textId="77777777" w:rsidR="00500A0E" w:rsidRPr="00AF4F23" w:rsidRDefault="00500A0E" w:rsidP="00500A0E">
      <w:pPr>
        <w:jc w:val="center"/>
      </w:pPr>
    </w:p>
    <w:p w14:paraId="49AC73D4" w14:textId="23F49B2D" w:rsidR="00500A0E" w:rsidRPr="00AF4F23" w:rsidRDefault="00C107D3" w:rsidP="00500A0E">
      <w:pPr>
        <w:spacing w:before="100" w:beforeAutospacing="1" w:after="100" w:afterAutospacing="1"/>
        <w:ind w:left="4536" w:hanging="5"/>
        <w:jc w:val="both"/>
      </w:pPr>
      <w:r w:rsidRPr="00AF4F23">
        <w:t>Texto</w:t>
      </w:r>
      <w:r w:rsidR="00500A0E" w:rsidRPr="00AF4F23">
        <w:t xml:space="preserve"> apresentad</w:t>
      </w:r>
      <w:r w:rsidRPr="00AF4F23">
        <w:t>o</w:t>
      </w:r>
      <w:r w:rsidR="003C67ED">
        <w:t xml:space="preserve"> </w:t>
      </w:r>
      <w:r w:rsidRPr="00AF4F23">
        <w:t xml:space="preserve">como </w:t>
      </w:r>
      <w:r w:rsidR="00FF3EDA">
        <w:t xml:space="preserve">requisito para qualificação </w:t>
      </w:r>
      <w:r w:rsidR="00FF3EDA" w:rsidRPr="0035384E">
        <w:t>no M</w:t>
      </w:r>
      <w:r w:rsidRPr="0035384E">
        <w:t xml:space="preserve">estrado </w:t>
      </w:r>
      <w:r w:rsidR="00FF3EDA" w:rsidRPr="0035384E">
        <w:t>P</w:t>
      </w:r>
      <w:r w:rsidRPr="0035384E">
        <w:t>rofissional do</w:t>
      </w:r>
      <w:r w:rsidR="00500A0E" w:rsidRPr="0035384E">
        <w:t xml:space="preserve"> </w:t>
      </w:r>
      <w:r w:rsidR="00500A0E" w:rsidRPr="00AF4F23">
        <w:t xml:space="preserve">Programa de Pós-Graduação em Memória e Acervos </w:t>
      </w:r>
      <w:r w:rsidRPr="00AF4F23">
        <w:t>da Fundação Casa de Rui Barbosa.</w:t>
      </w:r>
    </w:p>
    <w:p w14:paraId="77E4658D" w14:textId="77777777" w:rsidR="00500A0E" w:rsidRPr="00AF4F23" w:rsidRDefault="00500A0E" w:rsidP="00500A0E">
      <w:pPr>
        <w:spacing w:before="100" w:beforeAutospacing="1" w:after="100" w:afterAutospacing="1"/>
        <w:ind w:left="4536" w:hanging="5"/>
        <w:jc w:val="both"/>
      </w:pPr>
      <w:r w:rsidRPr="00AF4F23">
        <w:t>Área de Concentração: nome da linha 1 ou da linha 2.</w:t>
      </w:r>
    </w:p>
    <w:p w14:paraId="1018D4C0" w14:textId="77777777" w:rsidR="00500A0E" w:rsidRPr="00AF4F23" w:rsidRDefault="00500A0E" w:rsidP="00500A0E">
      <w:pPr>
        <w:spacing w:before="100" w:beforeAutospacing="1" w:after="100" w:afterAutospacing="1"/>
      </w:pPr>
      <w:r w:rsidRPr="00AF4F23">
        <w:rPr>
          <w:color w:val="1F497D"/>
          <w:sz w:val="22"/>
          <w:szCs w:val="22"/>
        </w:rPr>
        <w:t> </w:t>
      </w:r>
    </w:p>
    <w:p w14:paraId="23A68D6A" w14:textId="77777777" w:rsidR="00500A0E" w:rsidRPr="00AF4F23" w:rsidRDefault="00500A0E" w:rsidP="00500A0E">
      <w:pPr>
        <w:ind w:left="3119"/>
        <w:jc w:val="center"/>
      </w:pPr>
    </w:p>
    <w:p w14:paraId="478BCFCF" w14:textId="77777777" w:rsidR="00500A0E" w:rsidRPr="00AF4F23" w:rsidRDefault="00500A0E" w:rsidP="00500A0E">
      <w:pPr>
        <w:jc w:val="center"/>
      </w:pPr>
    </w:p>
    <w:p w14:paraId="59B009CB" w14:textId="77777777" w:rsidR="00500A0E" w:rsidRPr="00AF4F23" w:rsidRDefault="00500A0E" w:rsidP="00500A0E">
      <w:pPr>
        <w:jc w:val="center"/>
      </w:pPr>
    </w:p>
    <w:p w14:paraId="5174A988" w14:textId="77777777" w:rsidR="00500A0E" w:rsidRPr="00AF4F23" w:rsidRDefault="00500A0E" w:rsidP="00500A0E">
      <w:pPr>
        <w:jc w:val="center"/>
      </w:pPr>
    </w:p>
    <w:p w14:paraId="039898C2" w14:textId="77777777" w:rsidR="00500A0E" w:rsidRPr="00AF4F23" w:rsidRDefault="00500A0E" w:rsidP="00500A0E">
      <w:pPr>
        <w:jc w:val="center"/>
      </w:pPr>
    </w:p>
    <w:p w14:paraId="1028EF7F" w14:textId="77777777" w:rsidR="00500A0E" w:rsidRPr="00AF4F23" w:rsidRDefault="00500A0E" w:rsidP="00500A0E">
      <w:pPr>
        <w:jc w:val="center"/>
      </w:pPr>
    </w:p>
    <w:p w14:paraId="0D788447" w14:textId="77777777" w:rsidR="00500A0E" w:rsidRPr="00AF4F23" w:rsidRDefault="00500A0E" w:rsidP="00500A0E">
      <w:pPr>
        <w:jc w:val="center"/>
      </w:pPr>
    </w:p>
    <w:p w14:paraId="6377408D" w14:textId="77777777" w:rsidR="00500A0E" w:rsidRPr="00AF4F23" w:rsidRDefault="00500A0E" w:rsidP="00500A0E">
      <w:pPr>
        <w:jc w:val="center"/>
      </w:pPr>
    </w:p>
    <w:p w14:paraId="70F45A3B" w14:textId="77777777" w:rsidR="00500A0E" w:rsidRPr="00AF4F23" w:rsidRDefault="00500A0E" w:rsidP="00500A0E">
      <w:pPr>
        <w:spacing w:line="360" w:lineRule="auto"/>
        <w:jc w:val="center"/>
      </w:pPr>
    </w:p>
    <w:p w14:paraId="693670AF" w14:textId="77777777" w:rsidR="00500A0E" w:rsidRPr="00AF4F23" w:rsidRDefault="00500A0E" w:rsidP="00500A0E">
      <w:pPr>
        <w:spacing w:line="360" w:lineRule="auto"/>
        <w:jc w:val="center"/>
      </w:pPr>
    </w:p>
    <w:p w14:paraId="688DCF1A" w14:textId="77777777" w:rsidR="00500A0E" w:rsidRPr="00AF4F23" w:rsidRDefault="00500A0E" w:rsidP="00500A0E">
      <w:pPr>
        <w:spacing w:line="360" w:lineRule="auto"/>
        <w:jc w:val="center"/>
      </w:pPr>
    </w:p>
    <w:p w14:paraId="234EF702" w14:textId="77777777" w:rsidR="00500A0E" w:rsidRPr="00AF4F23" w:rsidRDefault="00500A0E" w:rsidP="00500A0E">
      <w:pPr>
        <w:spacing w:line="360" w:lineRule="auto"/>
        <w:jc w:val="center"/>
      </w:pPr>
      <w:r w:rsidRPr="00AF4F23">
        <w:t>Orientador: Prof. Dr. xxxxx</w:t>
      </w:r>
    </w:p>
    <w:p w14:paraId="2766C40C" w14:textId="77777777" w:rsidR="00500A0E" w:rsidRPr="00AF4F23" w:rsidRDefault="00500A0E" w:rsidP="00500A0E">
      <w:pPr>
        <w:jc w:val="center"/>
      </w:pPr>
    </w:p>
    <w:p w14:paraId="2C7BBC4E" w14:textId="77777777" w:rsidR="00500A0E" w:rsidRPr="00AF4F23" w:rsidRDefault="00500A0E" w:rsidP="00500A0E">
      <w:pPr>
        <w:jc w:val="center"/>
      </w:pPr>
    </w:p>
    <w:p w14:paraId="21F3BBCD" w14:textId="77777777" w:rsidR="00500A0E" w:rsidRPr="00AF4F23" w:rsidRDefault="00500A0E" w:rsidP="00500A0E">
      <w:pPr>
        <w:jc w:val="center"/>
      </w:pPr>
    </w:p>
    <w:p w14:paraId="1E787B8B" w14:textId="77777777" w:rsidR="00500A0E" w:rsidRPr="00AF4F23" w:rsidRDefault="00500A0E" w:rsidP="00500A0E">
      <w:pPr>
        <w:jc w:val="center"/>
      </w:pPr>
    </w:p>
    <w:p w14:paraId="0F2855B2" w14:textId="77777777" w:rsidR="00500A0E" w:rsidRPr="00AF4F23" w:rsidRDefault="00500A0E" w:rsidP="00500A0E">
      <w:pPr>
        <w:jc w:val="center"/>
      </w:pPr>
    </w:p>
    <w:p w14:paraId="196C4B1C" w14:textId="77777777" w:rsidR="00500A0E" w:rsidRPr="00AF4F23" w:rsidRDefault="00500A0E" w:rsidP="00500A0E">
      <w:pPr>
        <w:jc w:val="center"/>
      </w:pPr>
    </w:p>
    <w:p w14:paraId="6A8A228C" w14:textId="77777777" w:rsidR="00500A0E" w:rsidRPr="00AF4F23" w:rsidRDefault="00500A0E" w:rsidP="00500A0E">
      <w:pPr>
        <w:spacing w:line="360" w:lineRule="auto"/>
        <w:jc w:val="center"/>
      </w:pPr>
      <w:r w:rsidRPr="00AF4F23">
        <w:t>Rio de Janeiro</w:t>
      </w:r>
    </w:p>
    <w:p w14:paraId="505C4999" w14:textId="77777777" w:rsidR="00500A0E" w:rsidRPr="00AF4F23" w:rsidRDefault="00500A0E" w:rsidP="00500A0E">
      <w:pPr>
        <w:spacing w:line="360" w:lineRule="auto"/>
        <w:jc w:val="center"/>
      </w:pPr>
      <w:r w:rsidRPr="00AF4F23">
        <w:t>Ano</w:t>
      </w:r>
      <w:r w:rsidRPr="00AF4F23">
        <w:br w:type="page"/>
      </w:r>
    </w:p>
    <w:p w14:paraId="7F804C45" w14:textId="77777777" w:rsidR="00B46AE9" w:rsidRPr="00AF4F23" w:rsidRDefault="00B46AE9" w:rsidP="00B46AE9">
      <w:pPr>
        <w:spacing w:line="360" w:lineRule="auto"/>
        <w:jc w:val="center"/>
      </w:pPr>
      <w:r w:rsidRPr="00AF4F23">
        <w:lastRenderedPageBreak/>
        <w:t>Nome do aluno</w:t>
      </w:r>
    </w:p>
    <w:p w14:paraId="77FADD29" w14:textId="6D5B5CCD" w:rsidR="00B46AE9" w:rsidRPr="00AF4F23" w:rsidRDefault="002A63C3" w:rsidP="00B46A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9A416" wp14:editId="7CD4089D">
                <wp:simplePos x="0" y="0"/>
                <wp:positionH relativeFrom="column">
                  <wp:posOffset>5217160</wp:posOffset>
                </wp:positionH>
                <wp:positionV relativeFrom="paragraph">
                  <wp:posOffset>-946785</wp:posOffset>
                </wp:positionV>
                <wp:extent cx="543560" cy="371475"/>
                <wp:effectExtent l="0" t="0" r="27940" b="2857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F73133" id="Retângulo 4" o:spid="_x0000_s1026" style="position:absolute;margin-left:410.8pt;margin-top:-74.55pt;width:42.8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" strokecolor="white"/>
            </w:pict>
          </mc:Fallback>
        </mc:AlternateContent>
      </w:r>
    </w:p>
    <w:p w14:paraId="6E0375E3" w14:textId="77777777" w:rsidR="00B46AE9" w:rsidRPr="00AF4F23" w:rsidRDefault="00B46AE9" w:rsidP="00B46AE9">
      <w:pPr>
        <w:jc w:val="center"/>
      </w:pPr>
    </w:p>
    <w:p w14:paraId="15CE7962" w14:textId="5A0F6B2E" w:rsidR="00B46AE9" w:rsidRPr="00AF4F23" w:rsidRDefault="00B46AE9" w:rsidP="00B46AE9">
      <w:pPr>
        <w:spacing w:line="360" w:lineRule="auto"/>
        <w:jc w:val="center"/>
        <w:rPr>
          <w:i/>
        </w:rPr>
      </w:pPr>
      <w:r w:rsidRPr="00AF4F23">
        <w:rPr>
          <w:b/>
        </w:rPr>
        <w:t>Título d</w:t>
      </w:r>
      <w:r>
        <w:rPr>
          <w:b/>
        </w:rPr>
        <w:t>o</w:t>
      </w:r>
      <w:r w:rsidR="00872411">
        <w:rPr>
          <w:b/>
        </w:rPr>
        <w:t xml:space="preserve"> </w:t>
      </w:r>
      <w:r>
        <w:rPr>
          <w:b/>
        </w:rPr>
        <w:t>trabalho</w:t>
      </w:r>
    </w:p>
    <w:p w14:paraId="2D135814" w14:textId="77777777" w:rsidR="00B46AE9" w:rsidRPr="00AF4F23" w:rsidRDefault="00B46AE9" w:rsidP="00B46AE9">
      <w:pPr>
        <w:jc w:val="center"/>
      </w:pPr>
    </w:p>
    <w:p w14:paraId="5A26C8F0" w14:textId="03B769CE" w:rsidR="00B46AE9" w:rsidRPr="00AF4F23" w:rsidRDefault="00B46AE9" w:rsidP="00B46AE9">
      <w:pPr>
        <w:spacing w:before="100" w:beforeAutospacing="1" w:after="100" w:afterAutospacing="1"/>
        <w:ind w:left="4536" w:hanging="5"/>
        <w:jc w:val="both"/>
      </w:pPr>
      <w:r w:rsidRPr="00AF4F23">
        <w:t xml:space="preserve">Texto apresentado como requisito para qualificação no </w:t>
      </w:r>
      <w:r w:rsidR="00FF3EDA" w:rsidRPr="0035384E">
        <w:t>M</w:t>
      </w:r>
      <w:r w:rsidRPr="0035384E">
        <w:t xml:space="preserve">estrado </w:t>
      </w:r>
      <w:r w:rsidR="00FF3EDA" w:rsidRPr="0035384E">
        <w:t>P</w:t>
      </w:r>
      <w:r w:rsidRPr="0035384E">
        <w:t xml:space="preserve">rofissional </w:t>
      </w:r>
      <w:r w:rsidRPr="00AF4F23">
        <w:t>do Programa de Pós-Graduação em Memória e Acervos da Fundação Casa de Rui Barbosa.</w:t>
      </w:r>
    </w:p>
    <w:p w14:paraId="1CF77894" w14:textId="77777777" w:rsidR="00B46AE9" w:rsidRPr="00AF4F23" w:rsidRDefault="00B46AE9" w:rsidP="00B46AE9">
      <w:pPr>
        <w:spacing w:before="100" w:beforeAutospacing="1" w:after="100" w:afterAutospacing="1"/>
        <w:ind w:left="4536" w:hanging="5"/>
        <w:jc w:val="both"/>
      </w:pPr>
      <w:r w:rsidRPr="00AF4F23">
        <w:t>Área de Concentração: nome da linha 1 ou da linha 2.</w:t>
      </w:r>
    </w:p>
    <w:p w14:paraId="5CD993FD" w14:textId="77777777" w:rsidR="00B46AE9" w:rsidRPr="00AF4F23" w:rsidRDefault="00B46AE9" w:rsidP="00B46AE9"/>
    <w:p w14:paraId="220F4307" w14:textId="77777777" w:rsidR="00500A0E" w:rsidRPr="00AF4F23" w:rsidRDefault="00500A0E" w:rsidP="00500A0E">
      <w:pPr>
        <w:jc w:val="center"/>
      </w:pPr>
    </w:p>
    <w:p w14:paraId="3E8B2F85" w14:textId="77777777" w:rsidR="00500A0E" w:rsidRPr="00AF4F23" w:rsidRDefault="00500A0E" w:rsidP="00500A0E">
      <w:pPr>
        <w:jc w:val="center"/>
      </w:pPr>
    </w:p>
    <w:p w14:paraId="78B83670" w14:textId="77777777" w:rsidR="00B46AE9" w:rsidRDefault="00B46AE9" w:rsidP="00B46AE9">
      <w:pPr>
        <w:ind w:left="1277" w:firstLine="708"/>
      </w:pPr>
      <w:r>
        <w:t xml:space="preserve">Qualificado em: </w:t>
      </w:r>
    </w:p>
    <w:p w14:paraId="4E0D670A" w14:textId="4447E544" w:rsidR="00500A0E" w:rsidRPr="00AF4F23" w:rsidRDefault="00C107D3" w:rsidP="00B46AE9">
      <w:pPr>
        <w:ind w:left="1277" w:firstLine="708"/>
      </w:pPr>
      <w:r w:rsidRPr="00AF4F23">
        <w:t>Banca examinadora</w:t>
      </w:r>
      <w:r w:rsidR="008B59EE">
        <w:t>:</w:t>
      </w:r>
    </w:p>
    <w:p w14:paraId="7336CA50" w14:textId="77777777" w:rsidR="00C107D3" w:rsidRPr="00AF4F23" w:rsidRDefault="00C107D3" w:rsidP="00500A0E">
      <w:pPr>
        <w:ind w:left="2124" w:firstLine="708"/>
      </w:pPr>
    </w:p>
    <w:p w14:paraId="479D6859" w14:textId="77777777" w:rsidR="00500A0E" w:rsidRPr="00AF4F23" w:rsidRDefault="00500A0E" w:rsidP="00500A0E">
      <w:pPr>
        <w:jc w:val="center"/>
      </w:pPr>
    </w:p>
    <w:p w14:paraId="7CB909C7" w14:textId="77777777" w:rsidR="00500A0E" w:rsidRPr="00AF4F23" w:rsidRDefault="00500A0E" w:rsidP="00500A0E">
      <w:pPr>
        <w:tabs>
          <w:tab w:val="left" w:pos="3600"/>
        </w:tabs>
        <w:ind w:left="1985"/>
      </w:pPr>
      <w:r w:rsidRPr="00AF4F23">
        <w:t>____________________________________________</w:t>
      </w:r>
    </w:p>
    <w:p w14:paraId="61B90343" w14:textId="77777777" w:rsidR="00500A0E" w:rsidRPr="00AF4F23" w:rsidRDefault="00500A0E" w:rsidP="00500A0E">
      <w:pPr>
        <w:ind w:left="1985"/>
      </w:pPr>
      <w:r w:rsidRPr="00AF4F23">
        <w:t>Prof. Dr. xxxx (Orientador)</w:t>
      </w:r>
    </w:p>
    <w:p w14:paraId="11BF17CE" w14:textId="77777777" w:rsidR="00500A0E" w:rsidRPr="00AF4F23" w:rsidRDefault="00500A0E" w:rsidP="00500A0E">
      <w:pPr>
        <w:tabs>
          <w:tab w:val="left" w:pos="3600"/>
        </w:tabs>
        <w:ind w:left="1985"/>
      </w:pPr>
      <w:r w:rsidRPr="00AF4F23">
        <w:t>FCRB</w:t>
      </w:r>
    </w:p>
    <w:p w14:paraId="6B00F3FA" w14:textId="77777777" w:rsidR="00500A0E" w:rsidRPr="00AF4F23" w:rsidRDefault="00500A0E" w:rsidP="00500A0E">
      <w:pPr>
        <w:tabs>
          <w:tab w:val="left" w:pos="3600"/>
        </w:tabs>
        <w:ind w:left="1985"/>
      </w:pPr>
    </w:p>
    <w:p w14:paraId="1E9CBC3A" w14:textId="77777777" w:rsidR="00500A0E" w:rsidRPr="00AF4F23" w:rsidRDefault="00500A0E" w:rsidP="00500A0E">
      <w:pPr>
        <w:tabs>
          <w:tab w:val="left" w:pos="3600"/>
        </w:tabs>
        <w:ind w:left="1985"/>
      </w:pPr>
      <w:r w:rsidRPr="00AF4F23">
        <w:t>____________________________________________</w:t>
      </w:r>
    </w:p>
    <w:p w14:paraId="7DEDC107" w14:textId="77777777" w:rsidR="00500A0E" w:rsidRPr="00AF4F23" w:rsidRDefault="00500A0E" w:rsidP="00500A0E">
      <w:pPr>
        <w:tabs>
          <w:tab w:val="left" w:pos="3600"/>
        </w:tabs>
        <w:ind w:left="1985"/>
      </w:pPr>
      <w:r w:rsidRPr="00AF4F23">
        <w:t>Prof. Dr. xxxx (Coorientador – se houver)</w:t>
      </w:r>
    </w:p>
    <w:p w14:paraId="25132015" w14:textId="77777777" w:rsidR="00500A0E" w:rsidRPr="00CB60EC" w:rsidRDefault="00500A0E" w:rsidP="00500A0E">
      <w:pPr>
        <w:tabs>
          <w:tab w:val="left" w:pos="3600"/>
        </w:tabs>
        <w:ind w:left="1985"/>
        <w:rPr>
          <w:lang w:val="en-US"/>
        </w:rPr>
      </w:pPr>
      <w:r w:rsidRPr="00CB60EC">
        <w:rPr>
          <w:lang w:val="en-US"/>
        </w:rPr>
        <w:t>FCRB</w:t>
      </w:r>
    </w:p>
    <w:p w14:paraId="69C286E4" w14:textId="77777777" w:rsidR="00500A0E" w:rsidRPr="00CB60EC" w:rsidRDefault="00500A0E" w:rsidP="00500A0E">
      <w:pPr>
        <w:tabs>
          <w:tab w:val="left" w:pos="3600"/>
        </w:tabs>
        <w:rPr>
          <w:lang w:val="en-US"/>
        </w:rPr>
      </w:pPr>
    </w:p>
    <w:p w14:paraId="647B879F" w14:textId="77777777" w:rsidR="00872411" w:rsidRPr="00F51328" w:rsidRDefault="00872411" w:rsidP="00872411">
      <w:pPr>
        <w:pStyle w:val="Ttulo1"/>
        <w:spacing w:before="0" w:after="0"/>
        <w:ind w:left="1985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F51328">
        <w:rPr>
          <w:rFonts w:ascii="Times New Roman" w:hAnsi="Times New Roman" w:cs="Times New Roman"/>
          <w:b w:val="0"/>
          <w:sz w:val="24"/>
          <w:szCs w:val="24"/>
          <w:lang w:val="en-US"/>
        </w:rPr>
        <w:t>_____________________________________________</w:t>
      </w:r>
    </w:p>
    <w:p w14:paraId="720ED7C5" w14:textId="77777777" w:rsidR="00872411" w:rsidRPr="00F51328" w:rsidRDefault="00872411" w:rsidP="00872411">
      <w:pPr>
        <w:pStyle w:val="Ttulo1"/>
        <w:spacing w:before="0" w:after="0"/>
        <w:ind w:left="1985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F51328">
        <w:rPr>
          <w:rFonts w:ascii="Times New Roman" w:hAnsi="Times New Roman" w:cs="Times New Roman"/>
          <w:b w:val="0"/>
          <w:sz w:val="24"/>
          <w:szCs w:val="24"/>
          <w:lang w:val="en-US"/>
        </w:rPr>
        <w:t>Prof. Dr. xxxxx</w:t>
      </w:r>
    </w:p>
    <w:p w14:paraId="3E7887D1" w14:textId="77777777" w:rsidR="00872411" w:rsidRPr="00F51328" w:rsidRDefault="00872411" w:rsidP="00872411">
      <w:pPr>
        <w:tabs>
          <w:tab w:val="left" w:pos="0"/>
        </w:tabs>
        <w:ind w:left="1985"/>
        <w:rPr>
          <w:lang w:val="en-US"/>
        </w:rPr>
      </w:pPr>
      <w:r w:rsidRPr="00F51328">
        <w:rPr>
          <w:lang w:val="en-US"/>
        </w:rPr>
        <w:t>FCRB</w:t>
      </w:r>
    </w:p>
    <w:p w14:paraId="30FF4274" w14:textId="77777777" w:rsidR="00872411" w:rsidRPr="00F51328" w:rsidRDefault="00872411" w:rsidP="00872411">
      <w:pPr>
        <w:tabs>
          <w:tab w:val="left" w:pos="3600"/>
        </w:tabs>
        <w:ind w:left="1985"/>
        <w:rPr>
          <w:lang w:val="en-US"/>
        </w:rPr>
      </w:pPr>
    </w:p>
    <w:p w14:paraId="4BA53AB3" w14:textId="77777777" w:rsidR="00872411" w:rsidRPr="00F51328" w:rsidRDefault="00872411" w:rsidP="00872411">
      <w:pPr>
        <w:tabs>
          <w:tab w:val="left" w:pos="3600"/>
        </w:tabs>
        <w:ind w:left="1985"/>
        <w:rPr>
          <w:lang w:val="en-US"/>
        </w:rPr>
      </w:pPr>
      <w:r w:rsidRPr="00F51328">
        <w:rPr>
          <w:lang w:val="en-US"/>
        </w:rPr>
        <w:t>_____________________________________________</w:t>
      </w:r>
    </w:p>
    <w:p w14:paraId="1CC9C7B6" w14:textId="77777777" w:rsidR="00872411" w:rsidRPr="00E71173" w:rsidRDefault="00872411" w:rsidP="00872411">
      <w:pPr>
        <w:tabs>
          <w:tab w:val="left" w:pos="3600"/>
        </w:tabs>
        <w:ind w:left="1985"/>
      </w:pPr>
      <w:r w:rsidRPr="00E71173">
        <w:t>Prof. Dr. xxxxx</w:t>
      </w:r>
    </w:p>
    <w:p w14:paraId="03FF4D10" w14:textId="77777777" w:rsidR="00872411" w:rsidRPr="001B06EE" w:rsidRDefault="00872411" w:rsidP="00872411">
      <w:pPr>
        <w:tabs>
          <w:tab w:val="left" w:pos="3600"/>
        </w:tabs>
        <w:ind w:left="1985"/>
      </w:pPr>
      <w:r w:rsidRPr="00E71173">
        <w:t>FCRB - Suplente</w:t>
      </w:r>
    </w:p>
    <w:p w14:paraId="743C1E46" w14:textId="77777777" w:rsidR="00872411" w:rsidRDefault="00872411" w:rsidP="00872411">
      <w:pPr>
        <w:tabs>
          <w:tab w:val="left" w:pos="3600"/>
        </w:tabs>
      </w:pPr>
    </w:p>
    <w:p w14:paraId="41625DDD" w14:textId="77777777" w:rsidR="00872411" w:rsidRPr="001B06EE" w:rsidRDefault="00872411" w:rsidP="00872411">
      <w:pPr>
        <w:tabs>
          <w:tab w:val="left" w:pos="3600"/>
        </w:tabs>
        <w:ind w:left="1985"/>
      </w:pPr>
      <w:r w:rsidRPr="001B06EE">
        <w:t>_____________________________________________</w:t>
      </w:r>
    </w:p>
    <w:p w14:paraId="75B7B9A1" w14:textId="77777777" w:rsidR="00872411" w:rsidRDefault="00872411" w:rsidP="00872411">
      <w:pPr>
        <w:tabs>
          <w:tab w:val="left" w:pos="3600"/>
        </w:tabs>
        <w:ind w:left="1985"/>
      </w:pPr>
      <w:r w:rsidRPr="001B06EE">
        <w:t xml:space="preserve">Prof. Dr. </w:t>
      </w:r>
    </w:p>
    <w:p w14:paraId="2459473B" w14:textId="77777777" w:rsidR="00872411" w:rsidRDefault="00872411" w:rsidP="00872411">
      <w:pPr>
        <w:tabs>
          <w:tab w:val="left" w:pos="3600"/>
        </w:tabs>
        <w:ind w:left="1985"/>
      </w:pPr>
      <w:r>
        <w:t>Outra instituição</w:t>
      </w:r>
    </w:p>
    <w:p w14:paraId="100E7216" w14:textId="77777777" w:rsidR="00872411" w:rsidRDefault="00872411" w:rsidP="00872411">
      <w:pPr>
        <w:tabs>
          <w:tab w:val="left" w:pos="3600"/>
        </w:tabs>
        <w:ind w:left="1985"/>
      </w:pPr>
    </w:p>
    <w:p w14:paraId="153B6CB1" w14:textId="77777777" w:rsidR="00872411" w:rsidRPr="005F0068" w:rsidRDefault="00872411" w:rsidP="00872411">
      <w:pPr>
        <w:tabs>
          <w:tab w:val="left" w:pos="3600"/>
        </w:tabs>
        <w:ind w:left="1985"/>
      </w:pPr>
      <w:r w:rsidRPr="005F0068">
        <w:t>_____________________________________________</w:t>
      </w:r>
    </w:p>
    <w:p w14:paraId="23C58CB5" w14:textId="77777777" w:rsidR="00872411" w:rsidRPr="00E71173" w:rsidRDefault="00872411" w:rsidP="00872411">
      <w:pPr>
        <w:tabs>
          <w:tab w:val="left" w:pos="3600"/>
        </w:tabs>
        <w:ind w:left="1985"/>
      </w:pPr>
      <w:r w:rsidRPr="00E71173">
        <w:t xml:space="preserve">Prof. Dr. </w:t>
      </w:r>
    </w:p>
    <w:p w14:paraId="6CB3BD64" w14:textId="77777777" w:rsidR="00872411" w:rsidRDefault="00872411" w:rsidP="00872411">
      <w:pPr>
        <w:tabs>
          <w:tab w:val="left" w:pos="3600"/>
        </w:tabs>
        <w:ind w:left="1985"/>
      </w:pPr>
      <w:r w:rsidRPr="00E71173">
        <w:t>Outra instituição – Suplente</w:t>
      </w:r>
      <w:r>
        <w:t xml:space="preserve"> </w:t>
      </w:r>
    </w:p>
    <w:p w14:paraId="467583AA" w14:textId="77777777" w:rsidR="00872411" w:rsidRDefault="00872411" w:rsidP="00872411">
      <w:pPr>
        <w:tabs>
          <w:tab w:val="left" w:pos="3600"/>
        </w:tabs>
        <w:ind w:left="1985"/>
      </w:pPr>
    </w:p>
    <w:p w14:paraId="2548DE9C" w14:textId="77777777" w:rsidR="00872411" w:rsidRDefault="00872411" w:rsidP="00872411">
      <w:pPr>
        <w:tabs>
          <w:tab w:val="left" w:pos="3600"/>
        </w:tabs>
      </w:pPr>
    </w:p>
    <w:p w14:paraId="7790D5F1" w14:textId="77777777" w:rsidR="00872411" w:rsidRPr="001B06EE" w:rsidRDefault="00872411" w:rsidP="00872411">
      <w:pPr>
        <w:tabs>
          <w:tab w:val="left" w:pos="3600"/>
        </w:tabs>
        <w:jc w:val="center"/>
      </w:pPr>
    </w:p>
    <w:p w14:paraId="0A6C8580" w14:textId="77777777" w:rsidR="00872411" w:rsidRDefault="00872411" w:rsidP="00872411">
      <w:pPr>
        <w:tabs>
          <w:tab w:val="left" w:pos="3600"/>
        </w:tabs>
        <w:jc w:val="center"/>
      </w:pPr>
      <w:r w:rsidRPr="001B06EE">
        <w:t>Rio de Janeiro</w:t>
      </w:r>
    </w:p>
    <w:p w14:paraId="1A7C11BC" w14:textId="300514E0" w:rsidR="008B59EE" w:rsidRDefault="00872411" w:rsidP="00C274FD">
      <w:pPr>
        <w:spacing w:line="360" w:lineRule="auto"/>
        <w:jc w:val="center"/>
      </w:pPr>
      <w:r>
        <w:t>Ano</w:t>
      </w:r>
    </w:p>
    <w:p w14:paraId="24C10DE6" w14:textId="77777777" w:rsidR="008B59EE" w:rsidRDefault="008B59EE" w:rsidP="00C274FD">
      <w:pPr>
        <w:spacing w:line="360" w:lineRule="auto"/>
        <w:jc w:val="center"/>
      </w:pPr>
    </w:p>
    <w:p w14:paraId="26FF1269" w14:textId="77777777" w:rsidR="00C274FD" w:rsidRDefault="00C274FD" w:rsidP="00C274FD">
      <w:pPr>
        <w:spacing w:line="360" w:lineRule="auto"/>
        <w:jc w:val="center"/>
      </w:pPr>
      <w:r w:rsidRPr="00AF4F23">
        <w:t>[EPÍGRAFE]</w:t>
      </w:r>
    </w:p>
    <w:p w14:paraId="22720C5B" w14:textId="77777777" w:rsidR="009C5A98" w:rsidRDefault="009C5A98" w:rsidP="00C274FD">
      <w:pPr>
        <w:spacing w:line="360" w:lineRule="auto"/>
        <w:jc w:val="center"/>
      </w:pPr>
    </w:p>
    <w:p w14:paraId="0C50BA1B" w14:textId="77777777" w:rsidR="009C5A98" w:rsidRDefault="009C5A98" w:rsidP="00C274FD">
      <w:pPr>
        <w:spacing w:line="360" w:lineRule="auto"/>
        <w:jc w:val="center"/>
      </w:pPr>
    </w:p>
    <w:p w14:paraId="10005662" w14:textId="77777777" w:rsidR="009C5A98" w:rsidRDefault="009C5A98" w:rsidP="00C274FD">
      <w:pPr>
        <w:spacing w:line="360" w:lineRule="auto"/>
        <w:jc w:val="center"/>
      </w:pPr>
    </w:p>
    <w:p w14:paraId="77FEA665" w14:textId="77777777" w:rsidR="009C5A98" w:rsidRDefault="009C5A98" w:rsidP="00C274FD">
      <w:pPr>
        <w:spacing w:line="360" w:lineRule="auto"/>
        <w:jc w:val="center"/>
      </w:pPr>
    </w:p>
    <w:p w14:paraId="7F4264C0" w14:textId="77777777" w:rsidR="009C5A98" w:rsidRDefault="009C5A98" w:rsidP="00C274FD">
      <w:pPr>
        <w:spacing w:line="360" w:lineRule="auto"/>
        <w:jc w:val="center"/>
      </w:pPr>
    </w:p>
    <w:p w14:paraId="312027E4" w14:textId="77777777" w:rsidR="00762661" w:rsidRDefault="00762661" w:rsidP="00C274FD">
      <w:pPr>
        <w:spacing w:line="360" w:lineRule="auto"/>
        <w:jc w:val="center"/>
      </w:pPr>
    </w:p>
    <w:p w14:paraId="39A71F55" w14:textId="77777777" w:rsidR="00762661" w:rsidRDefault="00762661" w:rsidP="00C274FD">
      <w:pPr>
        <w:spacing w:line="360" w:lineRule="auto"/>
        <w:jc w:val="center"/>
      </w:pPr>
    </w:p>
    <w:p w14:paraId="5B69E0FC" w14:textId="77777777" w:rsidR="00762661" w:rsidRDefault="00762661" w:rsidP="00C274FD">
      <w:pPr>
        <w:spacing w:line="360" w:lineRule="auto"/>
        <w:jc w:val="center"/>
      </w:pPr>
    </w:p>
    <w:p w14:paraId="07E90CFA" w14:textId="77777777" w:rsidR="00762661" w:rsidRDefault="00762661" w:rsidP="00C274FD">
      <w:pPr>
        <w:spacing w:line="360" w:lineRule="auto"/>
        <w:jc w:val="center"/>
      </w:pPr>
    </w:p>
    <w:p w14:paraId="12A375BD" w14:textId="77777777" w:rsidR="009C5A98" w:rsidRDefault="009C5A98" w:rsidP="00C274FD">
      <w:pPr>
        <w:spacing w:line="360" w:lineRule="auto"/>
        <w:jc w:val="center"/>
      </w:pPr>
    </w:p>
    <w:p w14:paraId="23E89FDD" w14:textId="77777777" w:rsidR="009C5A98" w:rsidRDefault="009C5A98" w:rsidP="00C274FD">
      <w:pPr>
        <w:spacing w:line="360" w:lineRule="auto"/>
        <w:jc w:val="center"/>
      </w:pPr>
    </w:p>
    <w:p w14:paraId="2E49B0B6" w14:textId="77777777" w:rsidR="009C5A98" w:rsidRDefault="009C5A98" w:rsidP="00C274FD">
      <w:pPr>
        <w:spacing w:line="360" w:lineRule="auto"/>
        <w:jc w:val="center"/>
      </w:pPr>
    </w:p>
    <w:p w14:paraId="5C0CFE46" w14:textId="77777777" w:rsidR="009C5A98" w:rsidRDefault="009C5A98" w:rsidP="00C274FD">
      <w:pPr>
        <w:spacing w:line="360" w:lineRule="auto"/>
        <w:jc w:val="center"/>
      </w:pPr>
    </w:p>
    <w:p w14:paraId="79839A32" w14:textId="77777777" w:rsidR="009C5A98" w:rsidRDefault="009C5A98" w:rsidP="00C274FD">
      <w:pPr>
        <w:spacing w:line="360" w:lineRule="auto"/>
        <w:jc w:val="center"/>
      </w:pPr>
    </w:p>
    <w:p w14:paraId="48BF570A" w14:textId="77777777" w:rsidR="009C5A98" w:rsidRDefault="009C5A98" w:rsidP="00C274FD">
      <w:pPr>
        <w:spacing w:line="360" w:lineRule="auto"/>
        <w:jc w:val="center"/>
      </w:pPr>
    </w:p>
    <w:p w14:paraId="6F7B039B" w14:textId="77777777" w:rsidR="009C5A98" w:rsidRDefault="009C5A98" w:rsidP="00C274FD">
      <w:pPr>
        <w:spacing w:line="360" w:lineRule="auto"/>
        <w:jc w:val="center"/>
      </w:pPr>
    </w:p>
    <w:p w14:paraId="5D463D81" w14:textId="77777777" w:rsidR="009C5A98" w:rsidRDefault="009C5A98" w:rsidP="009C5A98">
      <w:pPr>
        <w:tabs>
          <w:tab w:val="left" w:pos="1560"/>
        </w:tabs>
        <w:spacing w:line="360" w:lineRule="auto"/>
        <w:ind w:left="4678" w:hanging="1846"/>
        <w:jc w:val="both"/>
      </w:pPr>
      <w:r>
        <w:tab/>
        <w:t>O homem é um animal amarrado a teias de significados que ele mesmo teceu.</w:t>
      </w:r>
    </w:p>
    <w:p w14:paraId="6AB262CA" w14:textId="77777777" w:rsidR="009C5A98" w:rsidRPr="00AF4F23" w:rsidRDefault="009C5A98" w:rsidP="009C5A98">
      <w:pPr>
        <w:spacing w:line="360" w:lineRule="auto"/>
        <w:jc w:val="right"/>
      </w:pPr>
      <w:r>
        <w:t xml:space="preserve">Clifford Geertz. </w:t>
      </w:r>
      <w:r w:rsidRPr="009C5A98">
        <w:rPr>
          <w:i/>
        </w:rPr>
        <w:t>A interpretação das culturas</w:t>
      </w:r>
      <w:r>
        <w:t>.</w:t>
      </w:r>
    </w:p>
    <w:p w14:paraId="5884D2EC" w14:textId="77777777" w:rsidR="00C274FD" w:rsidRPr="00AF4F23" w:rsidRDefault="00C274FD" w:rsidP="00C274FD">
      <w:pPr>
        <w:spacing w:line="360" w:lineRule="auto"/>
        <w:jc w:val="center"/>
      </w:pPr>
    </w:p>
    <w:p w14:paraId="7A9C8504" w14:textId="77777777" w:rsidR="00C274FD" w:rsidRPr="00AF4F23" w:rsidRDefault="00C274FD" w:rsidP="00C274FD">
      <w:pPr>
        <w:spacing w:line="360" w:lineRule="auto"/>
        <w:jc w:val="center"/>
      </w:pPr>
    </w:p>
    <w:p w14:paraId="61A7F020" w14:textId="77777777" w:rsidR="00C274FD" w:rsidRPr="00AF4F23" w:rsidRDefault="00C274FD" w:rsidP="00C274FD">
      <w:pPr>
        <w:spacing w:line="360" w:lineRule="auto"/>
        <w:jc w:val="right"/>
      </w:pPr>
    </w:p>
    <w:p w14:paraId="02B3D744" w14:textId="77777777" w:rsidR="00C274FD" w:rsidRPr="00AF4F23" w:rsidRDefault="00C274FD" w:rsidP="00C274FD">
      <w:pPr>
        <w:spacing w:line="360" w:lineRule="auto"/>
        <w:jc w:val="right"/>
      </w:pPr>
    </w:p>
    <w:p w14:paraId="485604CC" w14:textId="77777777" w:rsidR="00C274FD" w:rsidRPr="00AF4F23" w:rsidRDefault="00C274FD" w:rsidP="00C274FD">
      <w:pPr>
        <w:spacing w:line="360" w:lineRule="auto"/>
        <w:jc w:val="right"/>
        <w:rPr>
          <w:iCs/>
        </w:rPr>
      </w:pPr>
    </w:p>
    <w:p w14:paraId="2702EFB0" w14:textId="77777777" w:rsidR="00C274FD" w:rsidRPr="00AF4F23" w:rsidRDefault="00C274FD" w:rsidP="00C274FD">
      <w:pPr>
        <w:spacing w:line="360" w:lineRule="auto"/>
        <w:jc w:val="right"/>
      </w:pPr>
    </w:p>
    <w:p w14:paraId="36B1FACB" w14:textId="77777777" w:rsidR="00C274FD" w:rsidRPr="00AF4F23" w:rsidRDefault="00C274FD" w:rsidP="00C274FD">
      <w:pPr>
        <w:spacing w:line="360" w:lineRule="auto"/>
        <w:jc w:val="right"/>
      </w:pPr>
    </w:p>
    <w:p w14:paraId="64EF1F00" w14:textId="77777777" w:rsidR="00C274FD" w:rsidRPr="00AF4F23" w:rsidRDefault="00C274FD" w:rsidP="00C274FD">
      <w:pPr>
        <w:spacing w:line="360" w:lineRule="auto"/>
        <w:jc w:val="right"/>
      </w:pPr>
    </w:p>
    <w:p w14:paraId="44853A5C" w14:textId="77777777" w:rsidR="00C274FD" w:rsidRPr="00AF4F23" w:rsidRDefault="00C274FD" w:rsidP="00C274FD">
      <w:pPr>
        <w:pStyle w:val="NormalWeb"/>
        <w:shd w:val="clear" w:color="auto" w:fill="FFFFFF"/>
        <w:spacing w:line="360" w:lineRule="auto"/>
        <w:ind w:left="4248" w:firstLine="708"/>
      </w:pPr>
    </w:p>
    <w:p w14:paraId="461CC2D3" w14:textId="77777777" w:rsidR="00C274FD" w:rsidRPr="00AF4F23" w:rsidRDefault="00C274FD" w:rsidP="00762661">
      <w:pPr>
        <w:pStyle w:val="NormalWeb"/>
        <w:shd w:val="clear" w:color="auto" w:fill="FFFFFF"/>
        <w:spacing w:line="360" w:lineRule="auto"/>
      </w:pPr>
    </w:p>
    <w:p w14:paraId="586AE59A" w14:textId="77777777" w:rsidR="00C274FD" w:rsidRPr="00AF4F23" w:rsidRDefault="00C274FD" w:rsidP="00C274FD">
      <w:pPr>
        <w:spacing w:line="360" w:lineRule="auto"/>
        <w:jc w:val="center"/>
        <w:rPr>
          <w:b/>
          <w:color w:val="FF6600"/>
        </w:rPr>
      </w:pPr>
      <w:r w:rsidRPr="00AF4F23">
        <w:rPr>
          <w:b/>
        </w:rPr>
        <w:lastRenderedPageBreak/>
        <w:t>RESUMO</w:t>
      </w:r>
    </w:p>
    <w:p w14:paraId="17F733B1" w14:textId="77777777" w:rsidR="00C274FD" w:rsidRPr="00AF4F23" w:rsidRDefault="00C274FD" w:rsidP="00C274FD">
      <w:pPr>
        <w:spacing w:line="360" w:lineRule="auto"/>
        <w:rPr>
          <w:color w:val="FF0000"/>
        </w:rPr>
      </w:pPr>
    </w:p>
    <w:p w14:paraId="0186D29D" w14:textId="77777777" w:rsidR="00C274FD" w:rsidRPr="00AF4F23" w:rsidRDefault="00C274FD" w:rsidP="00C274FD">
      <w:pPr>
        <w:spacing w:line="360" w:lineRule="auto"/>
        <w:rPr>
          <w:color w:val="FF0000"/>
        </w:rPr>
      </w:pPr>
    </w:p>
    <w:p w14:paraId="2C4A8530" w14:textId="77777777" w:rsidR="00C274FD" w:rsidRPr="00AF4F23" w:rsidRDefault="00C274FD" w:rsidP="00C274FD">
      <w:pPr>
        <w:jc w:val="both"/>
      </w:pPr>
      <w:r w:rsidRPr="00AF4F23">
        <w:t>ÚLTIMO SOBRENOME</w:t>
      </w:r>
      <w:r w:rsidR="00762661">
        <w:t xml:space="preserve"> DO ALUNO</w:t>
      </w:r>
      <w:r w:rsidRPr="00AF4F23">
        <w:t>, O</w:t>
      </w:r>
      <w:r w:rsidR="00AF4F23">
        <w:t>utros</w:t>
      </w:r>
      <w:r w:rsidRPr="00AF4F23">
        <w:t xml:space="preserve"> N</w:t>
      </w:r>
      <w:r w:rsidR="00AF4F23">
        <w:t>omes</w:t>
      </w:r>
      <w:r w:rsidR="004E23D9" w:rsidRPr="00AF4F23">
        <w:t xml:space="preserve">. </w:t>
      </w:r>
      <w:r w:rsidR="004E23D9" w:rsidRPr="00AF4F23">
        <w:rPr>
          <w:i/>
        </w:rPr>
        <w:t>Título da dissertação</w:t>
      </w:r>
      <w:r w:rsidR="004E23D9" w:rsidRPr="00AF4F23">
        <w:t xml:space="preserve">. </w:t>
      </w:r>
      <w:r w:rsidR="00C107D3" w:rsidRPr="00AF4F23">
        <w:t xml:space="preserve">Rio de Janeiro. </w:t>
      </w:r>
      <w:r w:rsidR="004E23D9" w:rsidRPr="00AF4F23">
        <w:t xml:space="preserve">Ano da </w:t>
      </w:r>
      <w:r w:rsidR="00C107D3" w:rsidRPr="00AF4F23">
        <w:t>defesa da qualificação</w:t>
      </w:r>
      <w:r w:rsidR="004E23D9" w:rsidRPr="00AF4F23">
        <w:t xml:space="preserve">. </w:t>
      </w:r>
      <w:r w:rsidR="00C107D3" w:rsidRPr="00AF4F23">
        <w:t>xx</w:t>
      </w:r>
      <w:r w:rsidR="004E23D9" w:rsidRPr="00AF4F23">
        <w:t xml:space="preserve"> f. </w:t>
      </w:r>
      <w:r w:rsidR="00C107D3" w:rsidRPr="00AF4F23">
        <w:t>Qualificação</w:t>
      </w:r>
      <w:r w:rsidR="004E23D9" w:rsidRPr="00AF4F23">
        <w:t xml:space="preserve"> (Mestrado</w:t>
      </w:r>
      <w:r w:rsidR="00C107D3" w:rsidRPr="00AF4F23">
        <w:t xml:space="preserve"> Profissional</w:t>
      </w:r>
      <w:r w:rsidR="004E23D9" w:rsidRPr="00AF4F23">
        <w:t xml:space="preserve"> em Memória e Acervos)</w:t>
      </w:r>
      <w:r w:rsidRPr="00AF4F23">
        <w:rPr>
          <w:bCs/>
        </w:rPr>
        <w:t xml:space="preserve"> –</w:t>
      </w:r>
      <w:r w:rsidR="004E23D9" w:rsidRPr="00AF4F23">
        <w:rPr>
          <w:bCs/>
        </w:rPr>
        <w:t xml:space="preserve"> P</w:t>
      </w:r>
      <w:r w:rsidR="00C107D3" w:rsidRPr="00AF4F23">
        <w:rPr>
          <w:bCs/>
        </w:rPr>
        <w:t>rograma de Pós-Graduação em Memória e Acervos</w:t>
      </w:r>
      <w:r w:rsidRPr="00AF4F23">
        <w:rPr>
          <w:bCs/>
        </w:rPr>
        <w:t xml:space="preserve">, </w:t>
      </w:r>
      <w:r w:rsidR="004E23D9" w:rsidRPr="00AF4F23">
        <w:rPr>
          <w:bCs/>
        </w:rPr>
        <w:t>Fundação Casa de Rui Barbosa</w:t>
      </w:r>
      <w:r w:rsidRPr="00AF4F23">
        <w:rPr>
          <w:bCs/>
        </w:rPr>
        <w:t>, Rio de Janeiro.</w:t>
      </w:r>
    </w:p>
    <w:p w14:paraId="41E44619" w14:textId="77777777" w:rsidR="00C274FD" w:rsidRPr="00AF4F23" w:rsidRDefault="00C274FD" w:rsidP="00C274FD">
      <w:pPr>
        <w:spacing w:line="360" w:lineRule="auto"/>
        <w:jc w:val="center"/>
      </w:pPr>
    </w:p>
    <w:p w14:paraId="6D62133F" w14:textId="77777777" w:rsidR="00C274FD" w:rsidRPr="00AF4F23" w:rsidRDefault="004E23D9" w:rsidP="001D326A">
      <w:pPr>
        <w:shd w:val="clear" w:color="auto" w:fill="FFFFFF"/>
        <w:ind w:firstLine="708"/>
        <w:jc w:val="both"/>
        <w:rPr>
          <w:color w:val="222222"/>
        </w:rPr>
      </w:pPr>
      <w:r w:rsidRPr="00AF4F23">
        <w:rPr>
          <w:color w:val="222222"/>
        </w:rPr>
        <w:t>Texto do resumo</w:t>
      </w:r>
    </w:p>
    <w:p w14:paraId="66893818" w14:textId="77777777" w:rsidR="004E23D9" w:rsidRPr="00AF4F23" w:rsidRDefault="004E23D9" w:rsidP="00C274FD">
      <w:pPr>
        <w:shd w:val="clear" w:color="auto" w:fill="FFFFFF"/>
        <w:ind w:firstLine="709"/>
        <w:jc w:val="both"/>
        <w:rPr>
          <w:color w:val="222222"/>
        </w:rPr>
      </w:pPr>
    </w:p>
    <w:p w14:paraId="3939D340" w14:textId="77777777" w:rsidR="00C274FD" w:rsidRPr="00AF4F23" w:rsidRDefault="00C274FD" w:rsidP="00C274FD">
      <w:pPr>
        <w:shd w:val="clear" w:color="auto" w:fill="FFFFFF"/>
        <w:spacing w:line="380" w:lineRule="atLeast"/>
        <w:rPr>
          <w:color w:val="222222"/>
        </w:rPr>
      </w:pPr>
    </w:p>
    <w:p w14:paraId="7A6A129E" w14:textId="77777777" w:rsidR="00C274FD" w:rsidRPr="00AF4F23" w:rsidRDefault="00C274FD" w:rsidP="00C274FD">
      <w:pPr>
        <w:shd w:val="clear" w:color="auto" w:fill="FFFFFF"/>
        <w:spacing w:line="380" w:lineRule="atLeast"/>
        <w:ind w:left="1560" w:hanging="1560"/>
        <w:rPr>
          <w:color w:val="222222"/>
        </w:rPr>
      </w:pPr>
      <w:r w:rsidRPr="00AF4F23">
        <w:rPr>
          <w:color w:val="222222"/>
        </w:rPr>
        <w:t xml:space="preserve">Palavras-chave: </w:t>
      </w:r>
    </w:p>
    <w:p w14:paraId="52592578" w14:textId="77777777" w:rsidR="00C274FD" w:rsidRPr="00AF4F23" w:rsidRDefault="00C274FD" w:rsidP="00C274FD">
      <w:pPr>
        <w:shd w:val="clear" w:color="auto" w:fill="FFFFFF"/>
        <w:rPr>
          <w:color w:val="222222"/>
        </w:rPr>
      </w:pPr>
      <w:r w:rsidRPr="00AF4F23">
        <w:rPr>
          <w:color w:val="222222"/>
        </w:rPr>
        <w:t> </w:t>
      </w:r>
    </w:p>
    <w:p w14:paraId="40FF3FFD" w14:textId="77777777" w:rsidR="00C274FD" w:rsidRPr="00AF4F23" w:rsidRDefault="00C274FD" w:rsidP="00C274FD"/>
    <w:p w14:paraId="1B46AD1F" w14:textId="77777777" w:rsidR="00C274FD" w:rsidRPr="00AF4F23" w:rsidRDefault="00C274FD" w:rsidP="00C274FD"/>
    <w:p w14:paraId="016C3A6F" w14:textId="77777777" w:rsidR="00C274FD" w:rsidRPr="00AF4F23" w:rsidRDefault="00C274FD" w:rsidP="00C274FD"/>
    <w:p w14:paraId="300A6255" w14:textId="77777777" w:rsidR="00C274FD" w:rsidRPr="00AF4F23" w:rsidRDefault="00C274FD" w:rsidP="00C274FD"/>
    <w:p w14:paraId="196B1E97" w14:textId="77777777" w:rsidR="00C274FD" w:rsidRPr="00AF4F23" w:rsidRDefault="00C274FD" w:rsidP="00C274FD"/>
    <w:p w14:paraId="3D813F50" w14:textId="77777777" w:rsidR="00C274FD" w:rsidRPr="00AF4F23" w:rsidRDefault="00C274FD" w:rsidP="00C274FD"/>
    <w:p w14:paraId="2266C7F4" w14:textId="77777777" w:rsidR="00C274FD" w:rsidRPr="00AF4F23" w:rsidRDefault="00C274FD" w:rsidP="00C274FD"/>
    <w:p w14:paraId="5C119C61" w14:textId="77777777" w:rsidR="00C274FD" w:rsidRPr="00AF4F23" w:rsidRDefault="00C274FD" w:rsidP="00C274FD"/>
    <w:p w14:paraId="2AA90CAE" w14:textId="77777777" w:rsidR="00C274FD" w:rsidRPr="00AF4F23" w:rsidRDefault="00C274FD" w:rsidP="00C274FD"/>
    <w:p w14:paraId="32584814" w14:textId="77777777" w:rsidR="00C274FD" w:rsidRPr="00AF4F23" w:rsidRDefault="00C274FD" w:rsidP="00C274FD"/>
    <w:p w14:paraId="7FD1EB12" w14:textId="77777777" w:rsidR="00C274FD" w:rsidRPr="00AF4F23" w:rsidRDefault="00C274FD" w:rsidP="00C274FD"/>
    <w:p w14:paraId="33342081" w14:textId="77777777" w:rsidR="00C274FD" w:rsidRPr="00AF4F23" w:rsidRDefault="00C274FD" w:rsidP="00C274FD"/>
    <w:p w14:paraId="71CFBE37" w14:textId="77777777" w:rsidR="00C274FD" w:rsidRPr="00AF4F23" w:rsidRDefault="00C274FD" w:rsidP="00C274FD"/>
    <w:p w14:paraId="49C13D84" w14:textId="77777777" w:rsidR="00C274FD" w:rsidRPr="00AF4F23" w:rsidRDefault="00C274FD" w:rsidP="00C274FD"/>
    <w:p w14:paraId="1561BC69" w14:textId="77777777" w:rsidR="00C274FD" w:rsidRPr="00AF4F23" w:rsidRDefault="00C274FD" w:rsidP="00C107D3">
      <w:pPr>
        <w:jc w:val="center"/>
        <w:rPr>
          <w:shd w:val="clear" w:color="auto" w:fill="FFFFFF"/>
        </w:rPr>
      </w:pPr>
      <w:r w:rsidRPr="00AF4F23">
        <w:br w:type="page"/>
      </w:r>
    </w:p>
    <w:p w14:paraId="6185B83F" w14:textId="77777777" w:rsidR="00500A0E" w:rsidRPr="00AF4F23" w:rsidRDefault="00500A0E" w:rsidP="00500A0E">
      <w:pPr>
        <w:pStyle w:val="Ttulo6"/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AF4F23">
        <w:rPr>
          <w:rFonts w:ascii="Times New Roman" w:eastAsia="Times New Roman" w:hAnsi="Times New Roman" w:cs="Times New Roman"/>
          <w:b/>
          <w:color w:val="auto"/>
          <w:szCs w:val="20"/>
        </w:rPr>
        <w:lastRenderedPageBreak/>
        <w:t>LISTA DE GRÁFICOS E QUADROS</w:t>
      </w:r>
    </w:p>
    <w:p w14:paraId="61FA3A40" w14:textId="77777777" w:rsidR="00500A0E" w:rsidRPr="00AF4F23" w:rsidRDefault="00500A0E" w:rsidP="00500A0E">
      <w:pPr>
        <w:spacing w:line="480" w:lineRule="auto"/>
        <w:rPr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513"/>
        <w:gridCol w:w="493"/>
      </w:tblGrid>
      <w:tr w:rsidR="00500A0E" w:rsidRPr="00AF4F23" w14:paraId="070BA86B" w14:textId="77777777" w:rsidTr="0035384E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5799A2A2" w14:textId="77777777" w:rsidR="00500A0E" w:rsidRPr="00AF4F23" w:rsidRDefault="00500A0E" w:rsidP="00500A0E">
            <w:pPr>
              <w:spacing w:line="480" w:lineRule="auto"/>
              <w:rPr>
                <w:szCs w:val="20"/>
              </w:rPr>
            </w:pPr>
            <w:r w:rsidRPr="00AF4F23">
              <w:rPr>
                <w:szCs w:val="20"/>
              </w:rPr>
              <w:t xml:space="preserve">Quadro 1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C010495" w14:textId="77777777" w:rsidR="00500A0E" w:rsidRPr="00AF4F23" w:rsidRDefault="00500A0E" w:rsidP="00500A0E">
            <w:pPr>
              <w:spacing w:line="480" w:lineRule="auto"/>
              <w:rPr>
                <w:szCs w:val="20"/>
              </w:rPr>
            </w:pPr>
            <w:r w:rsidRPr="00AF4F23">
              <w:rPr>
                <w:szCs w:val="20"/>
              </w:rPr>
              <w:t xml:space="preserve">Os </w:t>
            </w:r>
            <w:smartTag w:uri="schemas-houaiss/mini" w:element="verbetes">
              <w:r w:rsidRPr="00AF4F23">
                <w:rPr>
                  <w:szCs w:val="20"/>
                </w:rPr>
                <w:t>paradigmas</w:t>
              </w:r>
            </w:smartTag>
            <w:r w:rsidRPr="00AF4F23">
              <w:rPr>
                <w:szCs w:val="20"/>
              </w:rPr>
              <w:t xml:space="preserve"> da </w:t>
            </w:r>
            <w:smartTag w:uri="schemas-houaiss/mini" w:element="verbetes">
              <w:r w:rsidRPr="00AF4F23">
                <w:rPr>
                  <w:szCs w:val="20"/>
                </w:rPr>
                <w:t>informação</w:t>
              </w:r>
            </w:smartTag>
            <w:r w:rsidRPr="00AF4F23">
              <w:rPr>
                <w:szCs w:val="20"/>
              </w:rPr>
              <w:t>.................................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0E1998E8" w14:textId="77777777" w:rsidR="00500A0E" w:rsidRPr="00AF4F23" w:rsidRDefault="00500A0E" w:rsidP="00500A0E">
            <w:pPr>
              <w:spacing w:line="480" w:lineRule="auto"/>
              <w:jc w:val="right"/>
              <w:rPr>
                <w:szCs w:val="20"/>
              </w:rPr>
            </w:pPr>
            <w:r w:rsidRPr="00AF4F23">
              <w:rPr>
                <w:szCs w:val="20"/>
              </w:rPr>
              <w:t>19</w:t>
            </w:r>
          </w:p>
        </w:tc>
      </w:tr>
      <w:tr w:rsidR="00500A0E" w:rsidRPr="00AF4F23" w14:paraId="144367EC" w14:textId="77777777" w:rsidTr="0035384E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6548C3D2" w14:textId="77777777" w:rsidR="00500A0E" w:rsidRPr="00AF4F23" w:rsidRDefault="00500A0E" w:rsidP="00500A0E">
            <w:pPr>
              <w:spacing w:line="480" w:lineRule="auto"/>
              <w:rPr>
                <w:szCs w:val="20"/>
              </w:rPr>
            </w:pPr>
            <w:r w:rsidRPr="00AF4F23">
              <w:rPr>
                <w:szCs w:val="20"/>
              </w:rPr>
              <w:t xml:space="preserve">Quadro 2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38D3CE9" w14:textId="77777777" w:rsidR="00500A0E" w:rsidRPr="00AF4F23" w:rsidRDefault="00500A0E" w:rsidP="00500A0E">
            <w:pPr>
              <w:spacing w:line="480" w:lineRule="auto"/>
              <w:rPr>
                <w:szCs w:val="20"/>
              </w:rPr>
            </w:pPr>
            <w:smartTag w:uri="schemas-houaiss/mini" w:element="verbetes">
              <w:r w:rsidRPr="00AF4F23">
                <w:rPr>
                  <w:szCs w:val="20"/>
                </w:rPr>
                <w:t>Evolução</w:t>
              </w:r>
            </w:smartTag>
            <w:r w:rsidRPr="00AF4F23">
              <w:rPr>
                <w:szCs w:val="20"/>
              </w:rPr>
              <w:t xml:space="preserve"> dos </w:t>
            </w:r>
            <w:smartTag w:uri="schemas-houaiss/mini" w:element="verbetes">
              <w:r w:rsidRPr="00AF4F23">
                <w:rPr>
                  <w:szCs w:val="20"/>
                </w:rPr>
                <w:t>serviços</w:t>
              </w:r>
            </w:smartTag>
            <w:r w:rsidRPr="00AF4F23">
              <w:rPr>
                <w:szCs w:val="20"/>
              </w:rPr>
              <w:t xml:space="preserve"> e </w:t>
            </w:r>
            <w:smartTag w:uri="schemas-houaiss/mini" w:element="verbetes">
              <w:r w:rsidRPr="00AF4F23">
                <w:rPr>
                  <w:szCs w:val="20"/>
                </w:rPr>
                <w:t>produtos</w:t>
              </w:r>
            </w:smartTag>
            <w:r w:rsidRPr="00AF4F23">
              <w:rPr>
                <w:szCs w:val="20"/>
              </w:rPr>
              <w:t>...........................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4C668685" w14:textId="73FA8BBB" w:rsidR="00500A0E" w:rsidRPr="00AF4F23" w:rsidRDefault="0035384E" w:rsidP="00500A0E">
            <w:pPr>
              <w:spacing w:line="48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</w:tr>
      <w:tr w:rsidR="00500A0E" w:rsidRPr="00AF4F23" w14:paraId="7D94E51D" w14:textId="77777777" w:rsidTr="0035384E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78F686C6" w14:textId="77777777" w:rsidR="00500A0E" w:rsidRPr="00AF4F23" w:rsidRDefault="00500A0E" w:rsidP="00500A0E">
            <w:pPr>
              <w:spacing w:line="480" w:lineRule="auto"/>
              <w:rPr>
                <w:szCs w:val="20"/>
              </w:rPr>
            </w:pPr>
            <w:r w:rsidRPr="00AF4F23">
              <w:rPr>
                <w:szCs w:val="20"/>
              </w:rPr>
              <w:t xml:space="preserve">Quadro 3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49D430E" w14:textId="77777777" w:rsidR="00500A0E" w:rsidRPr="00AF4F23" w:rsidRDefault="00500A0E" w:rsidP="00500A0E">
            <w:pPr>
              <w:spacing w:line="480" w:lineRule="auto"/>
              <w:rPr>
                <w:szCs w:val="20"/>
              </w:rPr>
            </w:pPr>
            <w:r w:rsidRPr="00AF4F23">
              <w:rPr>
                <w:szCs w:val="20"/>
              </w:rPr>
              <w:t xml:space="preserve">O </w:t>
            </w:r>
            <w:smartTag w:uri="schemas-houaiss/mini" w:element="verbetes">
              <w:r w:rsidRPr="00AF4F23">
                <w:rPr>
                  <w:szCs w:val="20"/>
                </w:rPr>
                <w:t>perfil</w:t>
              </w:r>
            </w:smartTag>
            <w:r w:rsidRPr="00AF4F23">
              <w:rPr>
                <w:szCs w:val="20"/>
              </w:rPr>
              <w:t xml:space="preserve"> do </w:t>
            </w:r>
            <w:smartTag w:uri="schemas-houaiss/mini" w:element="verbetes">
              <w:r w:rsidRPr="00AF4F23">
                <w:rPr>
                  <w:szCs w:val="20"/>
                </w:rPr>
                <w:t>profissional</w:t>
              </w:r>
            </w:smartTag>
            <w:r w:rsidRPr="00AF4F23">
              <w:rPr>
                <w:szCs w:val="20"/>
              </w:rPr>
              <w:t xml:space="preserve"> da </w:t>
            </w:r>
            <w:smartTag w:uri="schemas-houaiss/mini" w:element="verbetes">
              <w:r w:rsidRPr="00AF4F23">
                <w:rPr>
                  <w:szCs w:val="20"/>
                </w:rPr>
                <w:t>informação</w:t>
              </w:r>
            </w:smartTag>
            <w:r w:rsidRPr="00AF4F23">
              <w:rPr>
                <w:szCs w:val="20"/>
              </w:rPr>
              <w:t>.....................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402243EE" w14:textId="4C4A8C03" w:rsidR="00500A0E" w:rsidRPr="00AF4F23" w:rsidRDefault="0035384E" w:rsidP="00500A0E">
            <w:pPr>
              <w:spacing w:line="48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</w:tr>
      <w:tr w:rsidR="00500A0E" w:rsidRPr="00AF4F23" w14:paraId="25CBF2CB" w14:textId="77777777" w:rsidTr="0035384E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542679B4" w14:textId="77777777" w:rsidR="00500A0E" w:rsidRPr="00AF4F23" w:rsidRDefault="00500A0E" w:rsidP="00500A0E">
            <w:pPr>
              <w:spacing w:line="480" w:lineRule="auto"/>
              <w:rPr>
                <w:szCs w:val="20"/>
              </w:rPr>
            </w:pPr>
            <w:r w:rsidRPr="00AF4F23">
              <w:rPr>
                <w:szCs w:val="20"/>
              </w:rPr>
              <w:t xml:space="preserve">Gráfico 1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317C515" w14:textId="77777777" w:rsidR="00500A0E" w:rsidRPr="00AF4F23" w:rsidRDefault="00500A0E" w:rsidP="00500A0E">
            <w:pPr>
              <w:spacing w:line="480" w:lineRule="auto"/>
              <w:rPr>
                <w:szCs w:val="20"/>
              </w:rPr>
            </w:pPr>
            <w:smartTag w:uri="schemas-houaiss/mini" w:element="verbetes">
              <w:r w:rsidRPr="00AF4F23">
                <w:rPr>
                  <w:szCs w:val="20"/>
                </w:rPr>
                <w:t>Importância</w:t>
              </w:r>
            </w:smartTag>
            <w:r w:rsidRPr="00AF4F23">
              <w:rPr>
                <w:szCs w:val="20"/>
              </w:rPr>
              <w:t xml:space="preserve"> da </w:t>
            </w:r>
            <w:smartTag w:uri="schemas-houaiss/mini" w:element="verbetes">
              <w:r w:rsidRPr="00AF4F23">
                <w:rPr>
                  <w:szCs w:val="20"/>
                </w:rPr>
                <w:t>biblioteca</w:t>
              </w:r>
            </w:smartTag>
            <w:r w:rsidRPr="00AF4F23">
              <w:rPr>
                <w:szCs w:val="20"/>
              </w:rPr>
              <w:t>.........................................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21F0968A" w14:textId="1D0F8FE5" w:rsidR="00500A0E" w:rsidRPr="00AF4F23" w:rsidRDefault="0035384E" w:rsidP="00500A0E">
            <w:pPr>
              <w:spacing w:line="48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</w:tr>
      <w:tr w:rsidR="00500A0E" w:rsidRPr="00AF4F23" w14:paraId="0514FF86" w14:textId="77777777" w:rsidTr="0035384E">
        <w:trPr>
          <w:trHeight w:val="802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1C2E143D" w14:textId="77777777" w:rsidR="00500A0E" w:rsidRPr="00AF4F23" w:rsidRDefault="00500A0E" w:rsidP="00500A0E">
            <w:pPr>
              <w:spacing w:line="480" w:lineRule="auto"/>
              <w:rPr>
                <w:szCs w:val="20"/>
              </w:rPr>
            </w:pPr>
            <w:r w:rsidRPr="00AF4F23">
              <w:rPr>
                <w:szCs w:val="20"/>
              </w:rPr>
              <w:t xml:space="preserve">Gráfico 2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ECB2E5F" w14:textId="77777777" w:rsidR="00500A0E" w:rsidRPr="00AF4F23" w:rsidRDefault="00500A0E" w:rsidP="00500A0E">
            <w:pPr>
              <w:spacing w:line="480" w:lineRule="auto"/>
              <w:rPr>
                <w:szCs w:val="20"/>
              </w:rPr>
            </w:pPr>
            <w:smartTag w:uri="schemas-houaiss/mini" w:element="verbetes">
              <w:r w:rsidRPr="00AF4F23">
                <w:rPr>
                  <w:szCs w:val="20"/>
                </w:rPr>
                <w:t>Utilidade</w:t>
              </w:r>
            </w:smartTag>
            <w:r w:rsidRPr="00AF4F23">
              <w:rPr>
                <w:szCs w:val="20"/>
              </w:rPr>
              <w:t xml:space="preserve"> do CEDOC </w:t>
            </w:r>
            <w:smartTag w:uri="schemas-houaiss/acao" w:element="dm">
              <w:r w:rsidRPr="00AF4F23">
                <w:rPr>
                  <w:szCs w:val="20"/>
                </w:rPr>
                <w:t>para</w:t>
              </w:r>
            </w:smartTag>
            <w:r w:rsidRPr="00AF4F23">
              <w:rPr>
                <w:szCs w:val="20"/>
              </w:rPr>
              <w:t xml:space="preserve"> os </w:t>
            </w:r>
            <w:smartTag w:uri="schemas-houaiss/mini" w:element="verbetes">
              <w:r w:rsidRPr="00AF4F23">
                <w:rPr>
                  <w:szCs w:val="20"/>
                </w:rPr>
                <w:t>profissionais</w:t>
              </w:r>
            </w:smartTag>
            <w:r w:rsidRPr="00AF4F23">
              <w:rPr>
                <w:szCs w:val="20"/>
              </w:rPr>
              <w:t xml:space="preserve"> do ONS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43BEAD8E" w14:textId="73B3484B" w:rsidR="00500A0E" w:rsidRPr="00AF4F23" w:rsidRDefault="0035384E" w:rsidP="00500A0E">
            <w:pPr>
              <w:spacing w:line="48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</w:tr>
    </w:tbl>
    <w:p w14:paraId="7DDEA439" w14:textId="77777777" w:rsidR="00500A0E" w:rsidRPr="00AF4F23" w:rsidRDefault="00500A0E">
      <w:pPr>
        <w:spacing w:after="160" w:line="259" w:lineRule="auto"/>
      </w:pPr>
    </w:p>
    <w:p w14:paraId="3316E5C1" w14:textId="67CFF097" w:rsidR="00500A0E" w:rsidRPr="00AF4F23" w:rsidRDefault="00500A0E">
      <w:pPr>
        <w:spacing w:after="160" w:line="259" w:lineRule="auto"/>
      </w:pPr>
      <w:r w:rsidRPr="00AF4F23">
        <w:br w:type="page"/>
      </w:r>
    </w:p>
    <w:p w14:paraId="1078F588" w14:textId="3E85DD8A" w:rsidR="00500A0E" w:rsidRPr="007001E9" w:rsidRDefault="005646D5" w:rsidP="00500A0E">
      <w:pPr>
        <w:spacing w:line="480" w:lineRule="auto"/>
        <w:jc w:val="center"/>
        <w:rPr>
          <w:b/>
        </w:rPr>
      </w:pPr>
      <w:r w:rsidRPr="007001E9">
        <w:rPr>
          <w:b/>
        </w:rPr>
        <w:lastRenderedPageBreak/>
        <w:t>SUMÁ</w:t>
      </w:r>
      <w:r w:rsidR="00500A0E" w:rsidRPr="007001E9">
        <w:rPr>
          <w:b/>
        </w:rPr>
        <w:t>RIO</w:t>
      </w:r>
      <w:r w:rsidR="0035384E" w:rsidRPr="007001E9">
        <w:rPr>
          <w:b/>
        </w:rPr>
        <w:t xml:space="preserve"> </w:t>
      </w:r>
      <w:r w:rsidR="0035096A" w:rsidRPr="007001E9">
        <w:rPr>
          <w:b/>
        </w:rPr>
        <w:t>DA QUALIFICAÇÃO</w:t>
      </w:r>
    </w:p>
    <w:p w14:paraId="0B7022C6" w14:textId="77777777" w:rsidR="00500A0E" w:rsidRPr="007001E9" w:rsidRDefault="00500A0E" w:rsidP="00500A0E">
      <w:pPr>
        <w:spacing w:line="480" w:lineRule="auto"/>
        <w:jc w:val="center"/>
      </w:pP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709"/>
      </w:tblGrid>
      <w:tr w:rsidR="00500A0E" w:rsidRPr="007001E9" w14:paraId="60F4CDAC" w14:textId="77777777" w:rsidTr="00470E00">
        <w:tc>
          <w:tcPr>
            <w:tcW w:w="709" w:type="dxa"/>
          </w:tcPr>
          <w:p w14:paraId="67F2BA87" w14:textId="56168FD9" w:rsidR="00500A0E" w:rsidRPr="007001E9" w:rsidRDefault="00500A0E" w:rsidP="00500A0E">
            <w:pPr>
              <w:spacing w:line="480" w:lineRule="auto"/>
            </w:pPr>
          </w:p>
        </w:tc>
        <w:tc>
          <w:tcPr>
            <w:tcW w:w="7513" w:type="dxa"/>
          </w:tcPr>
          <w:p w14:paraId="65EABA83" w14:textId="44A7C9DA" w:rsidR="00500A0E" w:rsidRPr="007001E9" w:rsidRDefault="00500A0E" w:rsidP="00500A0E">
            <w:pPr>
              <w:keepNext/>
              <w:spacing w:line="480" w:lineRule="auto"/>
              <w:outlineLvl w:val="0"/>
            </w:pPr>
            <w:smartTag w:uri="schemas-houaiss/mini" w:element="verbetes">
              <w:r w:rsidRPr="007001E9">
                <w:rPr>
                  <w:b/>
                </w:rPr>
                <w:t>INTRODUÇÃO</w:t>
              </w:r>
            </w:smartTag>
            <w:r w:rsidR="00470E00" w:rsidRPr="007001E9">
              <w:rPr>
                <w:bCs/>
              </w:rPr>
              <w:t>..</w:t>
            </w:r>
            <w:r w:rsidRPr="007001E9">
              <w:t>..........................................................</w:t>
            </w:r>
            <w:r w:rsidR="00A77F74" w:rsidRPr="007001E9">
              <w:t>..............................</w:t>
            </w:r>
          </w:p>
        </w:tc>
        <w:tc>
          <w:tcPr>
            <w:tcW w:w="709" w:type="dxa"/>
          </w:tcPr>
          <w:p w14:paraId="79021BE3" w14:textId="63C879A0" w:rsidR="00500A0E" w:rsidRPr="007001E9" w:rsidRDefault="00500A0E" w:rsidP="00500A0E">
            <w:pPr>
              <w:spacing w:line="480" w:lineRule="auto"/>
              <w:ind w:left="-70" w:right="-354"/>
            </w:pPr>
            <w:r w:rsidRPr="007001E9">
              <w:t xml:space="preserve">      </w:t>
            </w:r>
            <w:r w:rsidR="00EE797B" w:rsidRPr="007001E9">
              <w:t xml:space="preserve"> 8</w:t>
            </w:r>
          </w:p>
        </w:tc>
      </w:tr>
      <w:tr w:rsidR="00500A0E" w:rsidRPr="007001E9" w14:paraId="0D47ECFD" w14:textId="77777777" w:rsidTr="00470E00">
        <w:tc>
          <w:tcPr>
            <w:tcW w:w="709" w:type="dxa"/>
          </w:tcPr>
          <w:p w14:paraId="2A832337" w14:textId="592F64D0" w:rsidR="00500A0E" w:rsidRPr="007001E9" w:rsidRDefault="00470E00" w:rsidP="00500A0E">
            <w:pPr>
              <w:spacing w:line="480" w:lineRule="auto"/>
            </w:pPr>
            <w:r w:rsidRPr="007001E9">
              <w:t>1</w:t>
            </w:r>
          </w:p>
        </w:tc>
        <w:tc>
          <w:tcPr>
            <w:tcW w:w="7513" w:type="dxa"/>
          </w:tcPr>
          <w:p w14:paraId="03EAC5C2" w14:textId="0A78C86C" w:rsidR="00500A0E" w:rsidRPr="007001E9" w:rsidRDefault="00500A0E" w:rsidP="00500A0E">
            <w:pPr>
              <w:keepNext/>
              <w:spacing w:line="480" w:lineRule="auto"/>
              <w:outlineLvl w:val="1"/>
            </w:pPr>
            <w:smartTag w:uri="schemas-houaiss/mini" w:element="verbetes">
              <w:r w:rsidRPr="007001E9">
                <w:rPr>
                  <w:b/>
                </w:rPr>
                <w:t>BIBLIOTECONOMIA</w:t>
              </w:r>
            </w:smartTag>
            <w:r w:rsidR="00470E00" w:rsidRPr="007001E9">
              <w:rPr>
                <w:bCs/>
              </w:rPr>
              <w:t>..</w:t>
            </w:r>
            <w:r w:rsidRPr="007001E9">
              <w:t>................................................</w:t>
            </w:r>
            <w:r w:rsidR="00A77F74" w:rsidRPr="007001E9">
              <w:t>............................</w:t>
            </w:r>
          </w:p>
        </w:tc>
        <w:tc>
          <w:tcPr>
            <w:tcW w:w="709" w:type="dxa"/>
          </w:tcPr>
          <w:p w14:paraId="60B14F9C" w14:textId="77777777" w:rsidR="00500A0E" w:rsidRPr="007001E9" w:rsidRDefault="00500A0E" w:rsidP="00500A0E">
            <w:pPr>
              <w:spacing w:line="480" w:lineRule="auto"/>
              <w:ind w:right="-93"/>
            </w:pPr>
            <w:r w:rsidRPr="007001E9">
              <w:t xml:space="preserve">     13</w:t>
            </w:r>
          </w:p>
        </w:tc>
      </w:tr>
      <w:tr w:rsidR="00500A0E" w:rsidRPr="007001E9" w14:paraId="74170810" w14:textId="77777777" w:rsidTr="00470E00">
        <w:tc>
          <w:tcPr>
            <w:tcW w:w="709" w:type="dxa"/>
          </w:tcPr>
          <w:p w14:paraId="1B5B6D2B" w14:textId="49E64DEA" w:rsidR="00500A0E" w:rsidRPr="007001E9" w:rsidRDefault="00470E00" w:rsidP="00500A0E">
            <w:pPr>
              <w:spacing w:line="480" w:lineRule="auto"/>
            </w:pPr>
            <w:r w:rsidRPr="007001E9">
              <w:t>1</w:t>
            </w:r>
            <w:r w:rsidR="00500A0E" w:rsidRPr="007001E9">
              <w:t>.1</w:t>
            </w:r>
          </w:p>
        </w:tc>
        <w:tc>
          <w:tcPr>
            <w:tcW w:w="7513" w:type="dxa"/>
          </w:tcPr>
          <w:p w14:paraId="1D77DA7F" w14:textId="4E939BF4" w:rsidR="00500A0E" w:rsidRPr="007001E9" w:rsidRDefault="00500A0E" w:rsidP="00500A0E">
            <w:pPr>
              <w:spacing w:line="480" w:lineRule="auto"/>
            </w:pPr>
            <w:smartTag w:uri="schemas-houaiss/mini" w:element="verbetes">
              <w:r w:rsidRPr="007001E9">
                <w:rPr>
                  <w:b/>
                </w:rPr>
                <w:t>Biblioteconomia</w:t>
              </w:r>
              <w:r w:rsidR="0004791C" w:rsidRPr="007001E9">
                <w:rPr>
                  <w:b/>
                </w:rPr>
                <w:t xml:space="preserve"> </w:t>
              </w:r>
            </w:smartTag>
            <w:smartTag w:uri="schemas-houaiss/mini" w:element="verbetes">
              <w:r w:rsidRPr="007001E9">
                <w:rPr>
                  <w:b/>
                </w:rPr>
                <w:t>como</w:t>
              </w:r>
              <w:r w:rsidR="0004791C" w:rsidRPr="007001E9">
                <w:rPr>
                  <w:b/>
                </w:rPr>
                <w:t xml:space="preserve"> </w:t>
              </w:r>
            </w:smartTag>
            <w:smartTag w:uri="schemas-houaiss/mini" w:element="verbetes">
              <w:r w:rsidRPr="007001E9">
                <w:rPr>
                  <w:b/>
                </w:rPr>
                <w:t>ciência</w:t>
              </w:r>
            </w:smartTag>
            <w:r w:rsidR="00470E00" w:rsidRPr="007001E9">
              <w:rPr>
                <w:bCs/>
              </w:rPr>
              <w:t>..</w:t>
            </w:r>
            <w:r w:rsidRPr="007001E9">
              <w:t>...............................................................</w:t>
            </w:r>
            <w:r w:rsidR="00A77F74" w:rsidRPr="007001E9">
              <w:t>..</w:t>
            </w:r>
          </w:p>
        </w:tc>
        <w:tc>
          <w:tcPr>
            <w:tcW w:w="709" w:type="dxa"/>
          </w:tcPr>
          <w:p w14:paraId="1A0605BE" w14:textId="77777777" w:rsidR="00500A0E" w:rsidRPr="007001E9" w:rsidRDefault="00500A0E" w:rsidP="00500A0E">
            <w:pPr>
              <w:spacing w:line="480" w:lineRule="auto"/>
              <w:ind w:right="-93"/>
            </w:pPr>
            <w:r w:rsidRPr="007001E9">
              <w:t xml:space="preserve">     13</w:t>
            </w:r>
          </w:p>
        </w:tc>
      </w:tr>
      <w:tr w:rsidR="00500A0E" w:rsidRPr="007001E9" w14:paraId="2BF4CD1E" w14:textId="77777777" w:rsidTr="00470E00">
        <w:tc>
          <w:tcPr>
            <w:tcW w:w="709" w:type="dxa"/>
          </w:tcPr>
          <w:p w14:paraId="329D36F0" w14:textId="17505544" w:rsidR="00500A0E" w:rsidRPr="007001E9" w:rsidRDefault="00470E00" w:rsidP="00500A0E">
            <w:pPr>
              <w:spacing w:line="480" w:lineRule="auto"/>
            </w:pPr>
            <w:r w:rsidRPr="007001E9">
              <w:t>1</w:t>
            </w:r>
            <w:r w:rsidR="00500A0E" w:rsidRPr="007001E9">
              <w:t>.2</w:t>
            </w:r>
          </w:p>
        </w:tc>
        <w:tc>
          <w:tcPr>
            <w:tcW w:w="7513" w:type="dxa"/>
          </w:tcPr>
          <w:p w14:paraId="54516908" w14:textId="30785958" w:rsidR="00500A0E" w:rsidRPr="007001E9" w:rsidRDefault="00500A0E" w:rsidP="00500A0E">
            <w:pPr>
              <w:spacing w:line="480" w:lineRule="auto"/>
            </w:pPr>
            <w:r w:rsidRPr="007001E9">
              <w:rPr>
                <w:b/>
              </w:rPr>
              <w:t xml:space="preserve">A </w:t>
            </w:r>
            <w:smartTag w:uri="schemas-houaiss/mini" w:element="verbetes">
              <w:r w:rsidRPr="007001E9">
                <w:rPr>
                  <w:b/>
                </w:rPr>
                <w:t>criação</w:t>
              </w:r>
            </w:smartTag>
            <w:r w:rsidRPr="007001E9">
              <w:rPr>
                <w:b/>
              </w:rPr>
              <w:t xml:space="preserve"> do </w:t>
            </w:r>
            <w:smartTag w:uri="schemas-houaiss/mini" w:element="verbetes">
              <w:r w:rsidRPr="007001E9">
                <w:rPr>
                  <w:b/>
                </w:rPr>
                <w:t>curso</w:t>
              </w:r>
            </w:smartTag>
            <w:r w:rsidRPr="007001E9">
              <w:rPr>
                <w:b/>
              </w:rPr>
              <w:t xml:space="preserve"> de </w:t>
            </w:r>
            <w:smartTag w:uri="schemas-houaiss/mini" w:element="verbetes">
              <w:r w:rsidRPr="007001E9">
                <w:rPr>
                  <w:b/>
                </w:rPr>
                <w:t>Biblioteconomia</w:t>
              </w:r>
            </w:smartTag>
            <w:r w:rsidR="00470E00" w:rsidRPr="007001E9">
              <w:rPr>
                <w:bCs/>
              </w:rPr>
              <w:t>..</w:t>
            </w:r>
            <w:r w:rsidRPr="007001E9">
              <w:t>................................................</w:t>
            </w:r>
            <w:r w:rsidR="00A77F74" w:rsidRPr="007001E9">
              <w:t>..</w:t>
            </w:r>
          </w:p>
        </w:tc>
        <w:tc>
          <w:tcPr>
            <w:tcW w:w="709" w:type="dxa"/>
          </w:tcPr>
          <w:p w14:paraId="52373B8F" w14:textId="77777777" w:rsidR="00500A0E" w:rsidRPr="007001E9" w:rsidRDefault="00500A0E" w:rsidP="00500A0E">
            <w:pPr>
              <w:spacing w:line="480" w:lineRule="auto"/>
              <w:ind w:right="-93"/>
            </w:pPr>
            <w:r w:rsidRPr="007001E9">
              <w:t xml:space="preserve">     16</w:t>
            </w:r>
          </w:p>
        </w:tc>
      </w:tr>
      <w:tr w:rsidR="00500A0E" w:rsidRPr="007001E9" w14:paraId="5E238392" w14:textId="77777777" w:rsidTr="00470E00">
        <w:tc>
          <w:tcPr>
            <w:tcW w:w="709" w:type="dxa"/>
          </w:tcPr>
          <w:p w14:paraId="696DCE83" w14:textId="628E6AAC" w:rsidR="00500A0E" w:rsidRPr="007001E9" w:rsidRDefault="00470E00" w:rsidP="00500A0E">
            <w:pPr>
              <w:spacing w:line="480" w:lineRule="auto"/>
            </w:pPr>
            <w:r w:rsidRPr="007001E9">
              <w:t>1</w:t>
            </w:r>
            <w:r w:rsidR="00500A0E" w:rsidRPr="007001E9">
              <w:t>.3</w:t>
            </w:r>
          </w:p>
        </w:tc>
        <w:tc>
          <w:tcPr>
            <w:tcW w:w="7513" w:type="dxa"/>
          </w:tcPr>
          <w:p w14:paraId="349876E5" w14:textId="77777777" w:rsidR="00500A0E" w:rsidRPr="007001E9" w:rsidRDefault="00500A0E" w:rsidP="00500A0E">
            <w:pPr>
              <w:spacing w:line="480" w:lineRule="auto"/>
            </w:pPr>
            <w:smartTag w:uri="schemas-houaiss/mini" w:element="verbetes">
              <w:r w:rsidRPr="007001E9">
                <w:rPr>
                  <w:b/>
                </w:rPr>
                <w:t>Biblioteconomia</w:t>
              </w:r>
            </w:smartTag>
            <w:r w:rsidRPr="007001E9">
              <w:rPr>
                <w:b/>
              </w:rPr>
              <w:t xml:space="preserve"> no Brasil</w:t>
            </w:r>
            <w:r w:rsidRPr="007001E9">
              <w:t>......................................................................</w:t>
            </w:r>
            <w:r w:rsidR="00A77F74" w:rsidRPr="007001E9">
              <w:t>..</w:t>
            </w:r>
          </w:p>
        </w:tc>
        <w:tc>
          <w:tcPr>
            <w:tcW w:w="709" w:type="dxa"/>
          </w:tcPr>
          <w:p w14:paraId="5815F9F8" w14:textId="77777777" w:rsidR="00500A0E" w:rsidRPr="007001E9" w:rsidRDefault="00500A0E" w:rsidP="00500A0E">
            <w:pPr>
              <w:spacing w:line="480" w:lineRule="auto"/>
              <w:ind w:right="-93"/>
            </w:pPr>
            <w:r w:rsidRPr="007001E9">
              <w:t xml:space="preserve">     18</w:t>
            </w:r>
          </w:p>
        </w:tc>
      </w:tr>
      <w:tr w:rsidR="00500A0E" w:rsidRPr="007001E9" w14:paraId="6B89A937" w14:textId="77777777" w:rsidTr="00470E00">
        <w:tc>
          <w:tcPr>
            <w:tcW w:w="709" w:type="dxa"/>
          </w:tcPr>
          <w:p w14:paraId="137B6823" w14:textId="50C39283" w:rsidR="00500A0E" w:rsidRPr="007001E9" w:rsidRDefault="00470E00" w:rsidP="00500A0E">
            <w:pPr>
              <w:spacing w:line="480" w:lineRule="auto"/>
            </w:pPr>
            <w:r w:rsidRPr="007001E9">
              <w:t>2</w:t>
            </w:r>
          </w:p>
        </w:tc>
        <w:tc>
          <w:tcPr>
            <w:tcW w:w="7513" w:type="dxa"/>
          </w:tcPr>
          <w:p w14:paraId="0056B001" w14:textId="5476E92E" w:rsidR="00500A0E" w:rsidRPr="007001E9" w:rsidRDefault="00470E00" w:rsidP="00500A0E">
            <w:pPr>
              <w:keepNext/>
              <w:spacing w:line="480" w:lineRule="auto"/>
              <w:outlineLvl w:val="1"/>
            </w:pPr>
            <w:r w:rsidRPr="007001E9">
              <w:rPr>
                <w:b/>
              </w:rPr>
              <w:t>PLANO DE REDAÇÃO DA DISSERTAÇÃO</w:t>
            </w:r>
            <w:r w:rsidRPr="007001E9">
              <w:rPr>
                <w:bCs/>
              </w:rPr>
              <w:t>...........</w:t>
            </w:r>
            <w:r w:rsidR="00500A0E" w:rsidRPr="007001E9">
              <w:t>...........................</w:t>
            </w:r>
          </w:p>
        </w:tc>
        <w:tc>
          <w:tcPr>
            <w:tcW w:w="709" w:type="dxa"/>
          </w:tcPr>
          <w:p w14:paraId="18AACD10" w14:textId="77777777" w:rsidR="00500A0E" w:rsidRPr="007001E9" w:rsidRDefault="00500A0E" w:rsidP="00500A0E">
            <w:pPr>
              <w:spacing w:line="480" w:lineRule="auto"/>
              <w:ind w:right="-93"/>
            </w:pPr>
            <w:r w:rsidRPr="007001E9">
              <w:t xml:space="preserve">     21</w:t>
            </w:r>
          </w:p>
        </w:tc>
      </w:tr>
      <w:tr w:rsidR="00500A0E" w:rsidRPr="007001E9" w14:paraId="72430944" w14:textId="77777777" w:rsidTr="00470E00">
        <w:tc>
          <w:tcPr>
            <w:tcW w:w="709" w:type="dxa"/>
          </w:tcPr>
          <w:p w14:paraId="1B2D995A" w14:textId="7D31C5C1" w:rsidR="00500A0E" w:rsidRPr="007001E9" w:rsidRDefault="00500A0E" w:rsidP="00500A0E">
            <w:pPr>
              <w:spacing w:line="480" w:lineRule="auto"/>
            </w:pPr>
            <w:r w:rsidRPr="007001E9">
              <w:t>3</w:t>
            </w:r>
          </w:p>
        </w:tc>
        <w:tc>
          <w:tcPr>
            <w:tcW w:w="7513" w:type="dxa"/>
          </w:tcPr>
          <w:p w14:paraId="3F60CCD0" w14:textId="54DD28B9" w:rsidR="00500A0E" w:rsidRPr="007001E9" w:rsidRDefault="00470E00" w:rsidP="00500A0E">
            <w:pPr>
              <w:keepNext/>
              <w:spacing w:line="480" w:lineRule="auto"/>
              <w:outlineLvl w:val="1"/>
            </w:pPr>
            <w:r w:rsidRPr="007001E9">
              <w:rPr>
                <w:b/>
              </w:rPr>
              <w:t xml:space="preserve">PRODUTO </w:t>
            </w:r>
            <w:r w:rsidRPr="007001E9">
              <w:rPr>
                <w:b/>
                <w:color w:val="FF0000"/>
              </w:rPr>
              <w:t xml:space="preserve">(SE FOR O CASO) </w:t>
            </w:r>
            <w:r w:rsidR="00500A0E" w:rsidRPr="007001E9">
              <w:t>...........................................................</w:t>
            </w:r>
            <w:r w:rsidR="00A77F74" w:rsidRPr="007001E9">
              <w:t>..</w:t>
            </w:r>
          </w:p>
        </w:tc>
        <w:tc>
          <w:tcPr>
            <w:tcW w:w="709" w:type="dxa"/>
          </w:tcPr>
          <w:p w14:paraId="7F9E2D76" w14:textId="1B6C0BEB" w:rsidR="00500A0E" w:rsidRPr="007001E9" w:rsidRDefault="00500A0E" w:rsidP="00500A0E">
            <w:pPr>
              <w:spacing w:line="480" w:lineRule="auto"/>
              <w:ind w:right="-93"/>
            </w:pPr>
            <w:r w:rsidRPr="007001E9">
              <w:t xml:space="preserve">     </w:t>
            </w:r>
            <w:r w:rsidR="00470E00" w:rsidRPr="007001E9">
              <w:t>24</w:t>
            </w:r>
          </w:p>
        </w:tc>
      </w:tr>
      <w:tr w:rsidR="00500A0E" w:rsidRPr="00AF4F23" w14:paraId="782D5363" w14:textId="77777777" w:rsidTr="00470E00">
        <w:tc>
          <w:tcPr>
            <w:tcW w:w="709" w:type="dxa"/>
          </w:tcPr>
          <w:p w14:paraId="10C76A38" w14:textId="0F9686A9" w:rsidR="00500A0E" w:rsidRPr="007001E9" w:rsidRDefault="00500A0E" w:rsidP="00500A0E">
            <w:pPr>
              <w:spacing w:line="480" w:lineRule="auto"/>
            </w:pPr>
          </w:p>
        </w:tc>
        <w:tc>
          <w:tcPr>
            <w:tcW w:w="7513" w:type="dxa"/>
          </w:tcPr>
          <w:p w14:paraId="4D42AB34" w14:textId="1B8D7CF6" w:rsidR="00500A0E" w:rsidRPr="007001E9" w:rsidRDefault="00470E00" w:rsidP="00762661">
            <w:pPr>
              <w:keepNext/>
              <w:spacing w:line="480" w:lineRule="auto"/>
              <w:ind w:left="144" w:hanging="144"/>
              <w:outlineLvl w:val="1"/>
            </w:pPr>
            <w:smartTag w:uri="schemas-houaiss/mini" w:element="verbetes">
              <w:r w:rsidRPr="007001E9">
                <w:rPr>
                  <w:b/>
                  <w:szCs w:val="20"/>
                </w:rPr>
                <w:t>REFERÊNCIAS</w:t>
              </w:r>
            </w:smartTag>
          </w:p>
        </w:tc>
        <w:tc>
          <w:tcPr>
            <w:tcW w:w="709" w:type="dxa"/>
          </w:tcPr>
          <w:p w14:paraId="11AEC0F6" w14:textId="5E23CD35" w:rsidR="00500A0E" w:rsidRPr="00AF4F23" w:rsidRDefault="00470E00" w:rsidP="00500A0E">
            <w:pPr>
              <w:spacing w:line="480" w:lineRule="auto"/>
              <w:ind w:right="-93"/>
            </w:pPr>
            <w:r w:rsidRPr="007001E9">
              <w:t xml:space="preserve">     2</w:t>
            </w:r>
            <w:r w:rsidR="00AD1BCE" w:rsidRPr="007001E9">
              <w:t>8</w:t>
            </w:r>
          </w:p>
        </w:tc>
      </w:tr>
      <w:tr w:rsidR="00500A0E" w:rsidRPr="00AF4F23" w14:paraId="2139B176" w14:textId="77777777" w:rsidTr="00470E00">
        <w:tc>
          <w:tcPr>
            <w:tcW w:w="709" w:type="dxa"/>
          </w:tcPr>
          <w:p w14:paraId="7DE4FBBD" w14:textId="789D370A" w:rsidR="00500A0E" w:rsidRPr="00AF4F23" w:rsidRDefault="00500A0E" w:rsidP="00500A0E">
            <w:pPr>
              <w:spacing w:line="480" w:lineRule="auto"/>
              <w:ind w:right="-70"/>
            </w:pPr>
          </w:p>
        </w:tc>
        <w:tc>
          <w:tcPr>
            <w:tcW w:w="7513" w:type="dxa"/>
          </w:tcPr>
          <w:p w14:paraId="549A8EC0" w14:textId="1CB8CD00" w:rsidR="00500A0E" w:rsidRPr="00762661" w:rsidRDefault="00500A0E" w:rsidP="00500A0E">
            <w:pPr>
              <w:spacing w:line="480" w:lineRule="auto"/>
            </w:pPr>
          </w:p>
        </w:tc>
        <w:tc>
          <w:tcPr>
            <w:tcW w:w="709" w:type="dxa"/>
          </w:tcPr>
          <w:p w14:paraId="486336CA" w14:textId="5665415F" w:rsidR="00500A0E" w:rsidRPr="00AF4F23" w:rsidRDefault="00500A0E" w:rsidP="00500A0E">
            <w:pPr>
              <w:spacing w:line="480" w:lineRule="auto"/>
              <w:ind w:right="-93"/>
            </w:pPr>
          </w:p>
        </w:tc>
      </w:tr>
      <w:tr w:rsidR="00500A0E" w:rsidRPr="00AF4F23" w14:paraId="0695A44E" w14:textId="77777777" w:rsidTr="00470E00">
        <w:tc>
          <w:tcPr>
            <w:tcW w:w="709" w:type="dxa"/>
          </w:tcPr>
          <w:p w14:paraId="3D59B9AF" w14:textId="60E0DD52" w:rsidR="00500A0E" w:rsidRPr="00AF4F23" w:rsidRDefault="00500A0E" w:rsidP="00500A0E">
            <w:pPr>
              <w:spacing w:line="480" w:lineRule="auto"/>
              <w:ind w:right="-70"/>
            </w:pPr>
          </w:p>
        </w:tc>
        <w:tc>
          <w:tcPr>
            <w:tcW w:w="7513" w:type="dxa"/>
          </w:tcPr>
          <w:p w14:paraId="363542CB" w14:textId="425563C2" w:rsidR="00500A0E" w:rsidRPr="00762661" w:rsidRDefault="00500A0E" w:rsidP="00500A0E">
            <w:pPr>
              <w:spacing w:line="480" w:lineRule="auto"/>
            </w:pPr>
          </w:p>
        </w:tc>
        <w:tc>
          <w:tcPr>
            <w:tcW w:w="709" w:type="dxa"/>
          </w:tcPr>
          <w:p w14:paraId="345045E1" w14:textId="0589BA19" w:rsidR="00500A0E" w:rsidRPr="00AF4F23" w:rsidRDefault="00500A0E" w:rsidP="00500A0E">
            <w:pPr>
              <w:spacing w:line="480" w:lineRule="auto"/>
              <w:ind w:right="-93"/>
            </w:pPr>
          </w:p>
        </w:tc>
      </w:tr>
      <w:tr w:rsidR="00500A0E" w:rsidRPr="00AF4F23" w14:paraId="23E24B9F" w14:textId="77777777" w:rsidTr="00470E00">
        <w:tc>
          <w:tcPr>
            <w:tcW w:w="709" w:type="dxa"/>
          </w:tcPr>
          <w:p w14:paraId="361CDB3A" w14:textId="26A7BD38" w:rsidR="00500A0E" w:rsidRPr="00AF4F23" w:rsidRDefault="00500A0E" w:rsidP="00500A0E">
            <w:pPr>
              <w:spacing w:line="480" w:lineRule="auto"/>
              <w:ind w:right="-70"/>
            </w:pPr>
          </w:p>
        </w:tc>
        <w:tc>
          <w:tcPr>
            <w:tcW w:w="7513" w:type="dxa"/>
          </w:tcPr>
          <w:p w14:paraId="0C13083B" w14:textId="2D977672" w:rsidR="00500A0E" w:rsidRPr="00762661" w:rsidRDefault="00500A0E" w:rsidP="00500A0E">
            <w:pPr>
              <w:spacing w:line="480" w:lineRule="auto"/>
            </w:pPr>
          </w:p>
        </w:tc>
        <w:tc>
          <w:tcPr>
            <w:tcW w:w="709" w:type="dxa"/>
          </w:tcPr>
          <w:p w14:paraId="512F6FD6" w14:textId="0FB509BB" w:rsidR="00500A0E" w:rsidRPr="00AF4F23" w:rsidRDefault="00500A0E" w:rsidP="00762661">
            <w:pPr>
              <w:spacing w:line="480" w:lineRule="auto"/>
              <w:ind w:right="-93"/>
            </w:pPr>
          </w:p>
        </w:tc>
      </w:tr>
      <w:tr w:rsidR="00500A0E" w:rsidRPr="00AF4F23" w14:paraId="09A9BB8D" w14:textId="77777777" w:rsidTr="00470E00">
        <w:tc>
          <w:tcPr>
            <w:tcW w:w="709" w:type="dxa"/>
          </w:tcPr>
          <w:p w14:paraId="3B7BD54C" w14:textId="4BC02D4F" w:rsidR="00500A0E" w:rsidRPr="00AF4F23" w:rsidRDefault="00500A0E" w:rsidP="00500A0E">
            <w:pPr>
              <w:spacing w:line="480" w:lineRule="auto"/>
              <w:ind w:right="-70"/>
            </w:pPr>
          </w:p>
        </w:tc>
        <w:tc>
          <w:tcPr>
            <w:tcW w:w="7513" w:type="dxa"/>
          </w:tcPr>
          <w:p w14:paraId="18B2A9D7" w14:textId="0C12E3F7" w:rsidR="00500A0E" w:rsidRPr="00762661" w:rsidRDefault="00500A0E" w:rsidP="00500A0E">
            <w:pPr>
              <w:spacing w:line="480" w:lineRule="auto"/>
            </w:pPr>
          </w:p>
        </w:tc>
        <w:tc>
          <w:tcPr>
            <w:tcW w:w="709" w:type="dxa"/>
          </w:tcPr>
          <w:p w14:paraId="192A5FCB" w14:textId="2F430AB3" w:rsidR="00500A0E" w:rsidRPr="00AF4F23" w:rsidRDefault="00500A0E" w:rsidP="0035384E">
            <w:pPr>
              <w:spacing w:line="480" w:lineRule="auto"/>
              <w:ind w:right="-93"/>
            </w:pPr>
          </w:p>
        </w:tc>
      </w:tr>
      <w:tr w:rsidR="00500A0E" w:rsidRPr="00AF4F23" w14:paraId="401308F4" w14:textId="77777777" w:rsidTr="00470E00">
        <w:tc>
          <w:tcPr>
            <w:tcW w:w="709" w:type="dxa"/>
          </w:tcPr>
          <w:p w14:paraId="4F8CCAAB" w14:textId="0913FECE" w:rsidR="00500A0E" w:rsidRPr="00AF4F23" w:rsidRDefault="00500A0E" w:rsidP="00500A0E">
            <w:pPr>
              <w:spacing w:line="480" w:lineRule="auto"/>
            </w:pPr>
          </w:p>
        </w:tc>
        <w:tc>
          <w:tcPr>
            <w:tcW w:w="7513" w:type="dxa"/>
          </w:tcPr>
          <w:p w14:paraId="6747CFAB" w14:textId="2696FA7B" w:rsidR="00500A0E" w:rsidRPr="00AF4F23" w:rsidRDefault="00500A0E" w:rsidP="00500A0E">
            <w:pPr>
              <w:keepNext/>
              <w:spacing w:line="480" w:lineRule="auto"/>
              <w:outlineLvl w:val="1"/>
            </w:pPr>
          </w:p>
        </w:tc>
        <w:tc>
          <w:tcPr>
            <w:tcW w:w="709" w:type="dxa"/>
          </w:tcPr>
          <w:p w14:paraId="48F6D340" w14:textId="39FE3E9C" w:rsidR="00500A0E" w:rsidRPr="00AF4F23" w:rsidRDefault="00500A0E" w:rsidP="0035384E">
            <w:pPr>
              <w:spacing w:line="480" w:lineRule="auto"/>
              <w:ind w:right="-93"/>
            </w:pPr>
          </w:p>
        </w:tc>
      </w:tr>
      <w:tr w:rsidR="00500A0E" w:rsidRPr="00AF4F23" w14:paraId="1A1249F1" w14:textId="77777777" w:rsidTr="00470E00">
        <w:tc>
          <w:tcPr>
            <w:tcW w:w="709" w:type="dxa"/>
          </w:tcPr>
          <w:p w14:paraId="354B5627" w14:textId="5467428A" w:rsidR="00500A0E" w:rsidRPr="00AF4F23" w:rsidRDefault="00500A0E" w:rsidP="00500A0E">
            <w:pPr>
              <w:spacing w:line="480" w:lineRule="auto"/>
            </w:pPr>
          </w:p>
        </w:tc>
        <w:tc>
          <w:tcPr>
            <w:tcW w:w="7513" w:type="dxa"/>
          </w:tcPr>
          <w:p w14:paraId="2634E405" w14:textId="5F22C833" w:rsidR="00500A0E" w:rsidRPr="00AF4F23" w:rsidRDefault="00500A0E" w:rsidP="00500A0E">
            <w:pPr>
              <w:keepNext/>
              <w:spacing w:line="480" w:lineRule="auto"/>
              <w:outlineLvl w:val="0"/>
            </w:pPr>
          </w:p>
        </w:tc>
        <w:tc>
          <w:tcPr>
            <w:tcW w:w="709" w:type="dxa"/>
          </w:tcPr>
          <w:p w14:paraId="561C6317" w14:textId="69B4A862" w:rsidR="00500A0E" w:rsidRPr="00AF4F23" w:rsidRDefault="00500A0E" w:rsidP="0035384E">
            <w:pPr>
              <w:spacing w:line="480" w:lineRule="auto"/>
              <w:ind w:right="-93"/>
            </w:pPr>
          </w:p>
        </w:tc>
      </w:tr>
      <w:tr w:rsidR="00500A0E" w:rsidRPr="00AF4F23" w14:paraId="4611FFBA" w14:textId="77777777" w:rsidTr="00470E00">
        <w:tc>
          <w:tcPr>
            <w:tcW w:w="709" w:type="dxa"/>
          </w:tcPr>
          <w:p w14:paraId="4AAB5B32" w14:textId="2FB29992" w:rsidR="00500A0E" w:rsidRPr="00AF4F23" w:rsidRDefault="00500A0E" w:rsidP="00500A0E">
            <w:pPr>
              <w:spacing w:line="480" w:lineRule="auto"/>
            </w:pPr>
          </w:p>
        </w:tc>
        <w:tc>
          <w:tcPr>
            <w:tcW w:w="7513" w:type="dxa"/>
          </w:tcPr>
          <w:p w14:paraId="2AD6734B" w14:textId="18708532" w:rsidR="00500A0E" w:rsidRPr="00AF4F23" w:rsidRDefault="00500A0E" w:rsidP="00500A0E">
            <w:pPr>
              <w:keepNext/>
              <w:spacing w:line="480" w:lineRule="auto"/>
              <w:outlineLvl w:val="1"/>
            </w:pPr>
          </w:p>
        </w:tc>
        <w:tc>
          <w:tcPr>
            <w:tcW w:w="709" w:type="dxa"/>
          </w:tcPr>
          <w:p w14:paraId="0011CDD4" w14:textId="52AC9CE7" w:rsidR="00500A0E" w:rsidRPr="00AF4F23" w:rsidRDefault="00500A0E" w:rsidP="0035384E">
            <w:pPr>
              <w:spacing w:line="480" w:lineRule="auto"/>
              <w:ind w:right="-93"/>
            </w:pPr>
          </w:p>
        </w:tc>
      </w:tr>
      <w:tr w:rsidR="00500A0E" w:rsidRPr="00AF4F23" w14:paraId="1D5348C7" w14:textId="77777777" w:rsidTr="00470E00">
        <w:tc>
          <w:tcPr>
            <w:tcW w:w="709" w:type="dxa"/>
          </w:tcPr>
          <w:p w14:paraId="3B8C67E0" w14:textId="0FF6C630" w:rsidR="00500A0E" w:rsidRPr="00AF4F23" w:rsidRDefault="00500A0E" w:rsidP="00500A0E">
            <w:pPr>
              <w:spacing w:line="480" w:lineRule="auto"/>
            </w:pPr>
          </w:p>
        </w:tc>
        <w:tc>
          <w:tcPr>
            <w:tcW w:w="7513" w:type="dxa"/>
          </w:tcPr>
          <w:p w14:paraId="1479D3AB" w14:textId="71BA37AC" w:rsidR="00500A0E" w:rsidRPr="00AF4F23" w:rsidRDefault="00500A0E" w:rsidP="00500A0E">
            <w:pPr>
              <w:keepNext/>
              <w:spacing w:line="480" w:lineRule="auto"/>
              <w:outlineLvl w:val="0"/>
            </w:pPr>
          </w:p>
        </w:tc>
        <w:tc>
          <w:tcPr>
            <w:tcW w:w="709" w:type="dxa"/>
          </w:tcPr>
          <w:p w14:paraId="20BA120D" w14:textId="430C39F0" w:rsidR="00500A0E" w:rsidRPr="00AF4F23" w:rsidRDefault="00500A0E" w:rsidP="0035384E">
            <w:pPr>
              <w:spacing w:line="480" w:lineRule="auto"/>
              <w:ind w:right="-93"/>
            </w:pPr>
          </w:p>
        </w:tc>
      </w:tr>
      <w:tr w:rsidR="00500A0E" w:rsidRPr="00AF4F23" w14:paraId="6493474D" w14:textId="77777777" w:rsidTr="00470E00">
        <w:tc>
          <w:tcPr>
            <w:tcW w:w="709" w:type="dxa"/>
          </w:tcPr>
          <w:p w14:paraId="1075701E" w14:textId="77777777" w:rsidR="00500A0E" w:rsidRPr="00AF4F23" w:rsidRDefault="00500A0E" w:rsidP="00500A0E">
            <w:pPr>
              <w:spacing w:line="480" w:lineRule="auto"/>
              <w:rPr>
                <w:szCs w:val="20"/>
              </w:rPr>
            </w:pPr>
          </w:p>
        </w:tc>
        <w:tc>
          <w:tcPr>
            <w:tcW w:w="7513" w:type="dxa"/>
          </w:tcPr>
          <w:p w14:paraId="045AEDFE" w14:textId="22A682EB" w:rsidR="00500A0E" w:rsidRPr="00AF4F23" w:rsidRDefault="00500A0E" w:rsidP="00500A0E">
            <w:pPr>
              <w:spacing w:line="480" w:lineRule="auto"/>
              <w:rPr>
                <w:szCs w:val="20"/>
              </w:rPr>
            </w:pPr>
          </w:p>
        </w:tc>
        <w:tc>
          <w:tcPr>
            <w:tcW w:w="709" w:type="dxa"/>
          </w:tcPr>
          <w:p w14:paraId="2F68DA81" w14:textId="3CFE1CDA" w:rsidR="00500A0E" w:rsidRPr="00AF4F23" w:rsidRDefault="00500A0E" w:rsidP="0035384E">
            <w:pPr>
              <w:spacing w:line="480" w:lineRule="auto"/>
              <w:ind w:right="-93"/>
              <w:rPr>
                <w:szCs w:val="20"/>
              </w:rPr>
            </w:pPr>
            <w:r w:rsidRPr="00AF4F23">
              <w:rPr>
                <w:szCs w:val="20"/>
              </w:rPr>
              <w:t xml:space="preserve">     </w:t>
            </w:r>
          </w:p>
        </w:tc>
      </w:tr>
    </w:tbl>
    <w:p w14:paraId="012336E8" w14:textId="77777777" w:rsidR="00500A0E" w:rsidRPr="00AF4F23" w:rsidRDefault="00500A0E" w:rsidP="00500A0E">
      <w:pPr>
        <w:spacing w:line="480" w:lineRule="auto"/>
        <w:rPr>
          <w:sz w:val="20"/>
          <w:szCs w:val="20"/>
        </w:rPr>
      </w:pPr>
    </w:p>
    <w:p w14:paraId="3EFE2544" w14:textId="77777777" w:rsidR="00500A0E" w:rsidRPr="00AF4F23" w:rsidRDefault="00500A0E" w:rsidP="00500A0E">
      <w:pPr>
        <w:spacing w:line="480" w:lineRule="auto"/>
        <w:rPr>
          <w:sz w:val="20"/>
          <w:szCs w:val="20"/>
        </w:rPr>
      </w:pPr>
    </w:p>
    <w:p w14:paraId="36E88A61" w14:textId="77777777" w:rsidR="00500A0E" w:rsidRPr="00AF4F23" w:rsidRDefault="00500A0E">
      <w:pPr>
        <w:spacing w:after="160" w:line="259" w:lineRule="auto"/>
        <w:rPr>
          <w:szCs w:val="20"/>
        </w:rPr>
      </w:pPr>
    </w:p>
    <w:p w14:paraId="12118707" w14:textId="77777777" w:rsidR="00500A0E" w:rsidRPr="00AF4F23" w:rsidRDefault="00500A0E" w:rsidP="00500A0E">
      <w:pPr>
        <w:spacing w:line="480" w:lineRule="auto"/>
        <w:ind w:right="51"/>
        <w:jc w:val="both"/>
        <w:rPr>
          <w:szCs w:val="20"/>
        </w:rPr>
      </w:pPr>
    </w:p>
    <w:p w14:paraId="4575DE93" w14:textId="77777777" w:rsidR="00500A0E" w:rsidRPr="00AF4F23" w:rsidRDefault="00500A0E" w:rsidP="00500A0E">
      <w:pPr>
        <w:spacing w:line="480" w:lineRule="auto"/>
        <w:rPr>
          <w:sz w:val="20"/>
          <w:szCs w:val="20"/>
        </w:rPr>
      </w:pPr>
    </w:p>
    <w:p w14:paraId="55E88EBC" w14:textId="77777777" w:rsidR="00500A0E" w:rsidRPr="00AF4F23" w:rsidRDefault="00500A0E" w:rsidP="00500A0E">
      <w:pPr>
        <w:jc w:val="center"/>
      </w:pPr>
    </w:p>
    <w:sectPr w:rsidR="00500A0E" w:rsidRPr="00AF4F23" w:rsidSect="00C22FC9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B122C" w14:textId="77777777" w:rsidR="00FE4964" w:rsidRDefault="00FE4964" w:rsidP="002B753B">
      <w:r>
        <w:separator/>
      </w:r>
    </w:p>
  </w:endnote>
  <w:endnote w:type="continuationSeparator" w:id="0">
    <w:p w14:paraId="52F0F12C" w14:textId="77777777" w:rsidR="00FE4964" w:rsidRDefault="00FE4964" w:rsidP="002B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686618"/>
      <w:docPartObj>
        <w:docPartGallery w:val="Page Numbers (Bottom of Page)"/>
        <w:docPartUnique/>
      </w:docPartObj>
    </w:sdtPr>
    <w:sdtEndPr/>
    <w:sdtContent>
      <w:p w14:paraId="67BF86BB" w14:textId="620C5856" w:rsidR="002B753B" w:rsidRDefault="002B75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61C">
          <w:rPr>
            <w:noProof/>
          </w:rPr>
          <w:t>1</w:t>
        </w:r>
        <w:r>
          <w:fldChar w:fldCharType="end"/>
        </w:r>
      </w:p>
    </w:sdtContent>
  </w:sdt>
  <w:p w14:paraId="237478BF" w14:textId="77777777" w:rsidR="002B753B" w:rsidRDefault="002B75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811D" w14:textId="77777777" w:rsidR="00FE4964" w:rsidRDefault="00FE4964" w:rsidP="002B753B">
      <w:r>
        <w:separator/>
      </w:r>
    </w:p>
  </w:footnote>
  <w:footnote w:type="continuationSeparator" w:id="0">
    <w:p w14:paraId="587B75C6" w14:textId="77777777" w:rsidR="00FE4964" w:rsidRDefault="00FE4964" w:rsidP="002B7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45456"/>
    <w:multiLevelType w:val="hybridMultilevel"/>
    <w:tmpl w:val="5E8A4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A6398"/>
    <w:multiLevelType w:val="hybridMultilevel"/>
    <w:tmpl w:val="5E8A4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D8"/>
    <w:rsid w:val="000057F6"/>
    <w:rsid w:val="00013410"/>
    <w:rsid w:val="0002403C"/>
    <w:rsid w:val="00033F52"/>
    <w:rsid w:val="000342A9"/>
    <w:rsid w:val="0004791C"/>
    <w:rsid w:val="00051148"/>
    <w:rsid w:val="00075375"/>
    <w:rsid w:val="000D2E7F"/>
    <w:rsid w:val="0012665B"/>
    <w:rsid w:val="001504E6"/>
    <w:rsid w:val="001D002C"/>
    <w:rsid w:val="001D0478"/>
    <w:rsid w:val="001D326A"/>
    <w:rsid w:val="001D342D"/>
    <w:rsid w:val="00230BC2"/>
    <w:rsid w:val="00274201"/>
    <w:rsid w:val="00286433"/>
    <w:rsid w:val="002A63C3"/>
    <w:rsid w:val="002B6CE8"/>
    <w:rsid w:val="002B753B"/>
    <w:rsid w:val="003309C5"/>
    <w:rsid w:val="0035096A"/>
    <w:rsid w:val="0035384E"/>
    <w:rsid w:val="0037270E"/>
    <w:rsid w:val="003B3111"/>
    <w:rsid w:val="003C67ED"/>
    <w:rsid w:val="0040239B"/>
    <w:rsid w:val="00403CB4"/>
    <w:rsid w:val="00457542"/>
    <w:rsid w:val="00467EC9"/>
    <w:rsid w:val="00470E00"/>
    <w:rsid w:val="004930CE"/>
    <w:rsid w:val="004E23D9"/>
    <w:rsid w:val="00500A0E"/>
    <w:rsid w:val="00505202"/>
    <w:rsid w:val="005646D5"/>
    <w:rsid w:val="00581879"/>
    <w:rsid w:val="005913C7"/>
    <w:rsid w:val="005B15EF"/>
    <w:rsid w:val="005D6D07"/>
    <w:rsid w:val="005F3B6A"/>
    <w:rsid w:val="006177EB"/>
    <w:rsid w:val="0066461C"/>
    <w:rsid w:val="006649D1"/>
    <w:rsid w:val="00684C11"/>
    <w:rsid w:val="0069779D"/>
    <w:rsid w:val="006B2682"/>
    <w:rsid w:val="006B3FE2"/>
    <w:rsid w:val="006C4B73"/>
    <w:rsid w:val="006F6D5E"/>
    <w:rsid w:val="007001E9"/>
    <w:rsid w:val="007060EC"/>
    <w:rsid w:val="00706A8F"/>
    <w:rsid w:val="00741EB7"/>
    <w:rsid w:val="00757A3A"/>
    <w:rsid w:val="00762661"/>
    <w:rsid w:val="007774CA"/>
    <w:rsid w:val="007F32B3"/>
    <w:rsid w:val="00840237"/>
    <w:rsid w:val="00872411"/>
    <w:rsid w:val="008B59EE"/>
    <w:rsid w:val="008D1DD8"/>
    <w:rsid w:val="0091156A"/>
    <w:rsid w:val="00916164"/>
    <w:rsid w:val="009640D3"/>
    <w:rsid w:val="009C2696"/>
    <w:rsid w:val="009C5A98"/>
    <w:rsid w:val="009E1933"/>
    <w:rsid w:val="009E458C"/>
    <w:rsid w:val="009F3EA1"/>
    <w:rsid w:val="00A23BC0"/>
    <w:rsid w:val="00A43C65"/>
    <w:rsid w:val="00A52532"/>
    <w:rsid w:val="00A6079D"/>
    <w:rsid w:val="00A77F74"/>
    <w:rsid w:val="00A82E5B"/>
    <w:rsid w:val="00A901E8"/>
    <w:rsid w:val="00A97B76"/>
    <w:rsid w:val="00AA3CB9"/>
    <w:rsid w:val="00AB2ACF"/>
    <w:rsid w:val="00AB4AE1"/>
    <w:rsid w:val="00AD0778"/>
    <w:rsid w:val="00AD1BCE"/>
    <w:rsid w:val="00AF4F23"/>
    <w:rsid w:val="00B46AE9"/>
    <w:rsid w:val="00B67822"/>
    <w:rsid w:val="00B766BE"/>
    <w:rsid w:val="00BB15CE"/>
    <w:rsid w:val="00BB4878"/>
    <w:rsid w:val="00C015B1"/>
    <w:rsid w:val="00C107D3"/>
    <w:rsid w:val="00C274FD"/>
    <w:rsid w:val="00C51A61"/>
    <w:rsid w:val="00C55E2E"/>
    <w:rsid w:val="00C63E1D"/>
    <w:rsid w:val="00C82ECC"/>
    <w:rsid w:val="00C85696"/>
    <w:rsid w:val="00CB60EC"/>
    <w:rsid w:val="00CC7620"/>
    <w:rsid w:val="00CC7BFF"/>
    <w:rsid w:val="00CF3336"/>
    <w:rsid w:val="00D0071D"/>
    <w:rsid w:val="00D17422"/>
    <w:rsid w:val="00D45186"/>
    <w:rsid w:val="00D63C27"/>
    <w:rsid w:val="00D8237F"/>
    <w:rsid w:val="00D91B46"/>
    <w:rsid w:val="00D94DAD"/>
    <w:rsid w:val="00E71C1E"/>
    <w:rsid w:val="00E844A3"/>
    <w:rsid w:val="00EB0467"/>
    <w:rsid w:val="00EE797B"/>
    <w:rsid w:val="00F21BC8"/>
    <w:rsid w:val="00F4144B"/>
    <w:rsid w:val="00F47498"/>
    <w:rsid w:val="00F51328"/>
    <w:rsid w:val="00F93D27"/>
    <w:rsid w:val="00FA2CA0"/>
    <w:rsid w:val="00FB319F"/>
    <w:rsid w:val="00FB3804"/>
    <w:rsid w:val="00FB6E11"/>
    <w:rsid w:val="00FE4964"/>
    <w:rsid w:val="00FF3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7DB09C79"/>
  <w15:docId w15:val="{6CB75C44-FF2D-4A2F-AB08-BC06ADFD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0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0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0A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0A0E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0A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0A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00A0E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500A0E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1D0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766BE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274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274FD"/>
  </w:style>
  <w:style w:type="character" w:styleId="Refdecomentrio">
    <w:name w:val="annotation reference"/>
    <w:basedOn w:val="Fontepargpadro"/>
    <w:uiPriority w:val="99"/>
    <w:semiHidden/>
    <w:unhideWhenUsed/>
    <w:rsid w:val="009640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40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40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40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40D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40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0D3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75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753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0B10-EB84-4801-96A7-5034B4F7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6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rmo</dc:creator>
  <cp:lastModifiedBy>Carol e Rafa</cp:lastModifiedBy>
  <cp:revision>2</cp:revision>
  <dcterms:created xsi:type="dcterms:W3CDTF">2019-07-17T14:15:00Z</dcterms:created>
  <dcterms:modified xsi:type="dcterms:W3CDTF">2019-07-17T14:15:00Z</dcterms:modified>
</cp:coreProperties>
</file>